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C9CE" w14:textId="57A97BED" w:rsidR="00C91E11" w:rsidRDefault="00BA5652" w:rsidP="00993FD7">
      <w:pPr>
        <w:ind w:right="-262"/>
        <w:jc w:val="both"/>
        <w:rPr>
          <w:rFonts w:ascii="Arial Narrow" w:hAnsi="Arial Narrow"/>
          <w:b/>
          <w:sz w:val="32"/>
          <w:szCs w:val="32"/>
          <w:lang w:val="en-GB"/>
        </w:rPr>
      </w:pPr>
      <w:r>
        <w:rPr>
          <w:rFonts w:ascii="Arial Narrow" w:hAnsi="Arial Narrow"/>
          <w:b/>
          <w:sz w:val="32"/>
          <w:szCs w:val="32"/>
          <w:lang w:val="en-GB"/>
        </w:rPr>
        <w:t>M</w:t>
      </w:r>
      <w:r w:rsidR="00C91E11" w:rsidRPr="00C91E11">
        <w:rPr>
          <w:rFonts w:ascii="Arial Narrow" w:hAnsi="Arial Narrow"/>
          <w:b/>
          <w:sz w:val="32"/>
          <w:szCs w:val="32"/>
          <w:lang w:val="en-GB"/>
        </w:rPr>
        <w:t xml:space="preserve">INUTES OF THE </w:t>
      </w:r>
      <w:r w:rsidR="005F603E" w:rsidRPr="00C91E11">
        <w:rPr>
          <w:rFonts w:ascii="Arial Narrow" w:hAnsi="Arial Narrow"/>
          <w:b/>
          <w:sz w:val="32"/>
          <w:szCs w:val="32"/>
          <w:lang w:val="en-GB"/>
        </w:rPr>
        <w:t xml:space="preserve">LONG LAWFORD </w:t>
      </w:r>
      <w:r w:rsidR="005F603E">
        <w:rPr>
          <w:rFonts w:ascii="Arial Narrow" w:hAnsi="Arial Narrow"/>
          <w:b/>
          <w:sz w:val="32"/>
          <w:szCs w:val="32"/>
          <w:lang w:val="en-GB"/>
        </w:rPr>
        <w:t xml:space="preserve">PARISH </w:t>
      </w:r>
      <w:r w:rsidR="002A3412">
        <w:rPr>
          <w:rFonts w:ascii="Arial Narrow" w:hAnsi="Arial Narrow"/>
          <w:b/>
          <w:sz w:val="32"/>
          <w:szCs w:val="32"/>
          <w:lang w:val="en-GB"/>
        </w:rPr>
        <w:t xml:space="preserve">COUNCIL </w:t>
      </w:r>
      <w:r w:rsidR="005F603E">
        <w:rPr>
          <w:rFonts w:ascii="Arial Narrow" w:hAnsi="Arial Narrow"/>
          <w:b/>
          <w:sz w:val="32"/>
          <w:szCs w:val="32"/>
          <w:lang w:val="en-GB"/>
        </w:rPr>
        <w:t xml:space="preserve">MEETING </w:t>
      </w:r>
      <w:r w:rsidR="00F815B9">
        <w:rPr>
          <w:rFonts w:ascii="Arial Narrow" w:hAnsi="Arial Narrow"/>
          <w:b/>
          <w:sz w:val="32"/>
          <w:szCs w:val="32"/>
          <w:lang w:val="en-GB"/>
        </w:rPr>
        <w:t>HELD ON TUESDAY</w:t>
      </w:r>
      <w:r w:rsidR="00460895">
        <w:rPr>
          <w:rFonts w:ascii="Arial Narrow" w:hAnsi="Arial Narrow"/>
          <w:b/>
          <w:sz w:val="32"/>
          <w:szCs w:val="32"/>
          <w:lang w:val="en-GB"/>
        </w:rPr>
        <w:t xml:space="preserve"> </w:t>
      </w:r>
      <w:r w:rsidR="0026522E">
        <w:rPr>
          <w:rFonts w:ascii="Arial Narrow" w:hAnsi="Arial Narrow"/>
          <w:b/>
          <w:sz w:val="32"/>
          <w:szCs w:val="32"/>
          <w:lang w:val="en-GB"/>
        </w:rPr>
        <w:t>1</w:t>
      </w:r>
      <w:r w:rsidR="00897524">
        <w:rPr>
          <w:rFonts w:ascii="Arial Narrow" w:hAnsi="Arial Narrow"/>
          <w:b/>
          <w:sz w:val="32"/>
          <w:szCs w:val="32"/>
          <w:lang w:val="en-GB"/>
        </w:rPr>
        <w:t>0</w:t>
      </w:r>
      <w:r w:rsidR="000441BF" w:rsidRPr="000441BF">
        <w:rPr>
          <w:rFonts w:ascii="Arial Narrow" w:hAnsi="Arial Narrow"/>
          <w:b/>
          <w:sz w:val="32"/>
          <w:szCs w:val="32"/>
          <w:vertAlign w:val="superscript"/>
          <w:lang w:val="en-GB"/>
        </w:rPr>
        <w:t>th</w:t>
      </w:r>
      <w:r w:rsidR="000441BF">
        <w:rPr>
          <w:rFonts w:ascii="Arial Narrow" w:hAnsi="Arial Narrow"/>
          <w:b/>
          <w:sz w:val="32"/>
          <w:szCs w:val="32"/>
          <w:lang w:val="en-GB"/>
        </w:rPr>
        <w:t xml:space="preserve"> </w:t>
      </w:r>
      <w:r w:rsidR="00C61793">
        <w:rPr>
          <w:rFonts w:ascii="Arial Narrow" w:hAnsi="Arial Narrow"/>
          <w:b/>
          <w:sz w:val="32"/>
          <w:szCs w:val="32"/>
          <w:lang w:val="en-GB"/>
        </w:rPr>
        <w:t>MARCH</w:t>
      </w:r>
      <w:r w:rsidR="00D618E0">
        <w:rPr>
          <w:rFonts w:ascii="Arial Narrow" w:hAnsi="Arial Narrow"/>
          <w:b/>
          <w:sz w:val="32"/>
          <w:szCs w:val="32"/>
          <w:lang w:val="en-GB"/>
        </w:rPr>
        <w:t xml:space="preserve"> </w:t>
      </w:r>
      <w:r w:rsidR="00B91551">
        <w:rPr>
          <w:rFonts w:ascii="Arial Narrow" w:hAnsi="Arial Narrow"/>
          <w:b/>
          <w:sz w:val="32"/>
          <w:szCs w:val="32"/>
          <w:lang w:val="en-GB"/>
        </w:rPr>
        <w:t>20</w:t>
      </w:r>
      <w:r w:rsidR="00FD3651">
        <w:rPr>
          <w:rFonts w:ascii="Arial Narrow" w:hAnsi="Arial Narrow"/>
          <w:b/>
          <w:sz w:val="32"/>
          <w:szCs w:val="32"/>
          <w:lang w:val="en-GB"/>
        </w:rPr>
        <w:t>2</w:t>
      </w:r>
      <w:r w:rsidR="00C86006">
        <w:rPr>
          <w:rFonts w:ascii="Arial Narrow" w:hAnsi="Arial Narrow"/>
          <w:b/>
          <w:sz w:val="32"/>
          <w:szCs w:val="32"/>
          <w:lang w:val="en-GB"/>
        </w:rPr>
        <w:t>6</w:t>
      </w:r>
      <w:r w:rsidR="00FF2EF1">
        <w:rPr>
          <w:rFonts w:ascii="Arial Narrow" w:hAnsi="Arial Narrow"/>
          <w:b/>
          <w:sz w:val="32"/>
          <w:szCs w:val="32"/>
          <w:lang w:val="en-GB"/>
        </w:rPr>
        <w:t xml:space="preserve"> </w:t>
      </w:r>
      <w:r w:rsidR="00460895">
        <w:rPr>
          <w:rFonts w:ascii="Arial Narrow" w:hAnsi="Arial Narrow"/>
          <w:b/>
          <w:sz w:val="32"/>
          <w:szCs w:val="32"/>
          <w:lang w:val="en-GB"/>
        </w:rPr>
        <w:t xml:space="preserve">AT 7.30PM </w:t>
      </w:r>
      <w:r w:rsidR="00DD49E7">
        <w:rPr>
          <w:rFonts w:ascii="Arial Narrow" w:hAnsi="Arial Narrow"/>
          <w:b/>
          <w:sz w:val="32"/>
          <w:szCs w:val="32"/>
          <w:lang w:val="en-GB"/>
        </w:rPr>
        <w:t>IN THE PAVILION, KING GEORGE V PARK, LONG LAWFORD</w:t>
      </w:r>
    </w:p>
    <w:p w14:paraId="16F38A34" w14:textId="77777777" w:rsidR="00F83A9D" w:rsidRDefault="00F83A9D" w:rsidP="00F83A9D">
      <w:pPr>
        <w:ind w:right="-262"/>
        <w:rPr>
          <w:rFonts w:ascii="Arial Narrow" w:hAnsi="Arial Narrow"/>
          <w:b/>
          <w:sz w:val="32"/>
          <w:szCs w:val="32"/>
          <w:lang w:val="en-GB"/>
        </w:rPr>
      </w:pPr>
    </w:p>
    <w:p w14:paraId="1809A05E" w14:textId="46AB43A1" w:rsidR="006353D0" w:rsidRDefault="00D54E98" w:rsidP="006353D0">
      <w:pPr>
        <w:ind w:right="-262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Present:</w:t>
      </w:r>
      <w:r w:rsidR="009123DA"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>Chairman Cllr. Mr</w:t>
      </w:r>
      <w:r w:rsidR="00B54F33">
        <w:rPr>
          <w:rFonts w:ascii="Arial Narrow" w:hAnsi="Arial Narrow"/>
          <w:b/>
          <w:sz w:val="22"/>
          <w:szCs w:val="22"/>
          <w:lang w:val="en-GB"/>
        </w:rPr>
        <w:t>s L Davison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  <w:t>(</w:t>
      </w:r>
      <w:r w:rsidR="00B54F33">
        <w:rPr>
          <w:rFonts w:ascii="Arial Narrow" w:hAnsi="Arial Narrow"/>
          <w:b/>
          <w:sz w:val="22"/>
          <w:szCs w:val="22"/>
          <w:lang w:val="en-GB"/>
        </w:rPr>
        <w:t>LD</w:t>
      </w:r>
      <w:r>
        <w:rPr>
          <w:rFonts w:ascii="Arial Narrow" w:hAnsi="Arial Narrow"/>
          <w:b/>
          <w:sz w:val="22"/>
          <w:szCs w:val="22"/>
          <w:lang w:val="en-GB"/>
        </w:rPr>
        <w:t>)</w:t>
      </w:r>
      <w:r w:rsidR="002732D7">
        <w:rPr>
          <w:rFonts w:ascii="Arial Narrow" w:hAnsi="Arial Narrow"/>
          <w:b/>
          <w:sz w:val="22"/>
          <w:szCs w:val="22"/>
          <w:lang w:val="en-GB"/>
        </w:rPr>
        <w:tab/>
      </w:r>
      <w:r w:rsidR="002732D7">
        <w:rPr>
          <w:rFonts w:ascii="Arial Narrow" w:hAnsi="Arial Narrow"/>
          <w:b/>
          <w:sz w:val="22"/>
          <w:szCs w:val="22"/>
          <w:lang w:val="en-GB"/>
        </w:rPr>
        <w:tab/>
        <w:t>Cllr. Mr D Goodwin</w:t>
      </w:r>
      <w:r w:rsidR="002732D7">
        <w:rPr>
          <w:rFonts w:ascii="Arial Narrow" w:hAnsi="Arial Narrow"/>
          <w:b/>
          <w:sz w:val="22"/>
          <w:szCs w:val="22"/>
          <w:lang w:val="en-GB"/>
        </w:rPr>
        <w:tab/>
      </w:r>
      <w:r w:rsidR="002732D7">
        <w:rPr>
          <w:rFonts w:ascii="Arial Narrow" w:hAnsi="Arial Narrow"/>
          <w:b/>
          <w:sz w:val="22"/>
          <w:szCs w:val="22"/>
          <w:lang w:val="en-GB"/>
        </w:rPr>
        <w:tab/>
        <w:t>(DG)</w:t>
      </w:r>
      <w:r w:rsidR="000973EF">
        <w:rPr>
          <w:rFonts w:ascii="Arial Narrow" w:hAnsi="Arial Narrow"/>
          <w:b/>
          <w:sz w:val="22"/>
          <w:szCs w:val="22"/>
          <w:lang w:val="en-GB"/>
        </w:rPr>
        <w:tab/>
      </w:r>
      <w:r w:rsidR="000973EF">
        <w:rPr>
          <w:rFonts w:ascii="Arial Narrow" w:hAnsi="Arial Narrow"/>
          <w:b/>
          <w:sz w:val="22"/>
          <w:szCs w:val="22"/>
          <w:lang w:val="en-GB"/>
        </w:rPr>
        <w:tab/>
      </w:r>
    </w:p>
    <w:p w14:paraId="42AF4598" w14:textId="40A06BD9" w:rsidR="00324048" w:rsidRDefault="006353D0" w:rsidP="00324048">
      <w:pPr>
        <w:ind w:right="-262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  <w:t>Ms D Groves – Clerk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  <w:t>(</w:t>
      </w:r>
      <w:r w:rsidR="004866B7">
        <w:rPr>
          <w:rFonts w:ascii="Arial Narrow" w:hAnsi="Arial Narrow"/>
          <w:b/>
          <w:sz w:val="22"/>
          <w:szCs w:val="22"/>
          <w:lang w:val="en-GB"/>
        </w:rPr>
        <w:t>Clerk</w:t>
      </w:r>
      <w:r w:rsidR="00B95CEE">
        <w:rPr>
          <w:rFonts w:ascii="Arial Narrow" w:hAnsi="Arial Narrow"/>
          <w:b/>
          <w:sz w:val="22"/>
          <w:szCs w:val="22"/>
          <w:lang w:val="en-GB"/>
        </w:rPr>
        <w:t>)</w:t>
      </w:r>
      <w:r w:rsidR="00A3055C">
        <w:rPr>
          <w:rFonts w:ascii="Arial Narrow" w:hAnsi="Arial Narrow"/>
          <w:b/>
          <w:sz w:val="22"/>
          <w:szCs w:val="22"/>
          <w:lang w:val="en-GB"/>
        </w:rPr>
        <w:tab/>
      </w:r>
      <w:r w:rsidR="00A3055C">
        <w:rPr>
          <w:rFonts w:ascii="Arial Narrow" w:hAnsi="Arial Narrow"/>
          <w:b/>
          <w:sz w:val="22"/>
          <w:szCs w:val="22"/>
          <w:lang w:val="en-GB"/>
        </w:rPr>
        <w:tab/>
      </w:r>
      <w:r w:rsidR="00881AC6">
        <w:rPr>
          <w:rFonts w:ascii="Arial Narrow" w:hAnsi="Arial Narrow"/>
          <w:b/>
          <w:sz w:val="22"/>
          <w:szCs w:val="22"/>
          <w:lang w:val="en-GB"/>
        </w:rPr>
        <w:t>Cllr. Mr M Davison</w:t>
      </w:r>
      <w:r w:rsidR="00881AC6">
        <w:rPr>
          <w:rFonts w:ascii="Arial Narrow" w:hAnsi="Arial Narrow"/>
          <w:b/>
          <w:sz w:val="22"/>
          <w:szCs w:val="22"/>
          <w:lang w:val="en-GB"/>
        </w:rPr>
        <w:tab/>
      </w:r>
      <w:r w:rsidR="00881AC6">
        <w:rPr>
          <w:rFonts w:ascii="Arial Narrow" w:hAnsi="Arial Narrow"/>
          <w:b/>
          <w:sz w:val="22"/>
          <w:szCs w:val="22"/>
          <w:lang w:val="en-GB"/>
        </w:rPr>
        <w:tab/>
        <w:t>(MD)</w:t>
      </w:r>
    </w:p>
    <w:p w14:paraId="0CC06D5E" w14:textId="4A59A430" w:rsidR="00897524" w:rsidRDefault="00D82CE2" w:rsidP="003A5664">
      <w:pPr>
        <w:ind w:right="-262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  <w:t>Cllr. Mr</w:t>
      </w:r>
      <w:r w:rsidR="00D618E0">
        <w:rPr>
          <w:rFonts w:ascii="Arial Narrow" w:hAnsi="Arial Narrow"/>
          <w:b/>
          <w:sz w:val="22"/>
          <w:szCs w:val="22"/>
          <w:lang w:val="en-GB"/>
        </w:rPr>
        <w:t>s A Pollard</w:t>
      </w:r>
      <w:r w:rsidR="00D618E0">
        <w:rPr>
          <w:rFonts w:ascii="Arial Narrow" w:hAnsi="Arial Narrow"/>
          <w:b/>
          <w:sz w:val="22"/>
          <w:szCs w:val="22"/>
          <w:lang w:val="en-GB"/>
        </w:rPr>
        <w:tab/>
      </w:r>
      <w:r w:rsidR="00D618E0">
        <w:rPr>
          <w:rFonts w:ascii="Arial Narrow" w:hAnsi="Arial Narrow"/>
          <w:b/>
          <w:sz w:val="22"/>
          <w:szCs w:val="22"/>
          <w:lang w:val="en-GB"/>
        </w:rPr>
        <w:tab/>
      </w:r>
      <w:r w:rsidR="00D618E0">
        <w:rPr>
          <w:rFonts w:ascii="Arial Narrow" w:hAnsi="Arial Narrow"/>
          <w:b/>
          <w:sz w:val="22"/>
          <w:szCs w:val="22"/>
          <w:lang w:val="en-GB"/>
        </w:rPr>
        <w:tab/>
        <w:t>(AP)</w:t>
      </w:r>
    </w:p>
    <w:p w14:paraId="6FB4C1B3" w14:textId="0E73C299" w:rsidR="00CC0DBD" w:rsidRDefault="00897524" w:rsidP="003A5664">
      <w:pPr>
        <w:ind w:right="-262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  <w:t>Cllr. Mr S Fletcher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  <w:t>(SF)</w:t>
      </w:r>
      <w:r w:rsidR="00324048">
        <w:rPr>
          <w:rFonts w:ascii="Arial Narrow" w:hAnsi="Arial Narrow"/>
          <w:b/>
          <w:sz w:val="22"/>
          <w:szCs w:val="22"/>
          <w:lang w:val="en-GB"/>
        </w:rPr>
        <w:tab/>
      </w:r>
    </w:p>
    <w:p w14:paraId="2866F88F" w14:textId="09DF0AF2" w:rsidR="00C940C0" w:rsidRDefault="00C940C0" w:rsidP="00951110">
      <w:pPr>
        <w:ind w:left="0" w:right="-262"/>
        <w:rPr>
          <w:rFonts w:ascii="Arial Narrow" w:hAnsi="Arial Narrow"/>
          <w:b/>
          <w:sz w:val="22"/>
          <w:szCs w:val="22"/>
          <w:lang w:val="en-GB"/>
        </w:rPr>
      </w:pPr>
    </w:p>
    <w:p w14:paraId="2A760D71" w14:textId="1C4CF326" w:rsidR="00F86F67" w:rsidRPr="00BB3EC1" w:rsidRDefault="006C7154" w:rsidP="00AC72A5">
      <w:pPr>
        <w:ind w:right="-262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ab/>
      </w:r>
      <w:r>
        <w:rPr>
          <w:rFonts w:ascii="Arial Narrow" w:hAnsi="Arial Narrow"/>
          <w:b/>
          <w:sz w:val="22"/>
          <w:szCs w:val="22"/>
          <w:lang w:val="en-GB"/>
        </w:rPr>
        <w:tab/>
      </w:r>
    </w:p>
    <w:tbl>
      <w:tblPr>
        <w:tblW w:w="108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101"/>
        <w:gridCol w:w="1134"/>
      </w:tblGrid>
      <w:tr w:rsidR="00957737" w:rsidRPr="00852DD5" w14:paraId="4E15EF8A" w14:textId="77777777" w:rsidTr="00D91D76">
        <w:tc>
          <w:tcPr>
            <w:tcW w:w="567" w:type="dxa"/>
          </w:tcPr>
          <w:p w14:paraId="0DEE7408" w14:textId="77777777" w:rsidR="00657360" w:rsidRPr="00852DD5" w:rsidRDefault="00657360" w:rsidP="004C500E">
            <w:pPr>
              <w:ind w:left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9101" w:type="dxa"/>
          </w:tcPr>
          <w:p w14:paraId="0FE6116E" w14:textId="77777777" w:rsidR="00657360" w:rsidRPr="00852DD5" w:rsidRDefault="00657360">
            <w:pPr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134" w:type="dxa"/>
          </w:tcPr>
          <w:p w14:paraId="0837571F" w14:textId="77777777" w:rsidR="00657360" w:rsidRPr="00852DD5" w:rsidRDefault="00657360" w:rsidP="001E6057">
            <w:pPr>
              <w:ind w:left="0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Action</w:t>
            </w:r>
          </w:p>
        </w:tc>
      </w:tr>
      <w:tr w:rsidR="00957737" w:rsidRPr="00852DD5" w14:paraId="4006AB37" w14:textId="77777777" w:rsidTr="00D91D76">
        <w:tc>
          <w:tcPr>
            <w:tcW w:w="567" w:type="dxa"/>
          </w:tcPr>
          <w:p w14:paraId="3A937293" w14:textId="77777777" w:rsidR="00657360" w:rsidRPr="00852DD5" w:rsidRDefault="005C5A51" w:rsidP="00C30DF2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0</w:t>
            </w:r>
            <w:r w:rsidR="00B67876" w:rsidRPr="00852DD5">
              <w:rPr>
                <w:rFonts w:ascii="Arial Narrow" w:hAnsi="Arial Narrow"/>
                <w:b/>
                <w:lang w:val="en-GB"/>
              </w:rPr>
              <w:t>1</w:t>
            </w:r>
          </w:p>
          <w:p w14:paraId="459F4B64" w14:textId="77777777" w:rsidR="00D32135" w:rsidRPr="00852DD5" w:rsidRDefault="00D32135" w:rsidP="00C30DF2">
            <w:pPr>
              <w:ind w:left="34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9101" w:type="dxa"/>
          </w:tcPr>
          <w:p w14:paraId="0B1C1AF1" w14:textId="2D03B38A" w:rsidR="00657360" w:rsidRPr="00852DD5" w:rsidRDefault="008F1F58">
            <w:pPr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Welcome and A</w:t>
            </w:r>
            <w:r w:rsidR="00336D6A" w:rsidRPr="00852DD5">
              <w:rPr>
                <w:rFonts w:ascii="Arial Narrow" w:hAnsi="Arial Narrow"/>
                <w:b/>
                <w:lang w:val="en-GB"/>
              </w:rPr>
              <w:t>polo</w:t>
            </w:r>
            <w:r w:rsidR="00D54E98" w:rsidRPr="00852DD5">
              <w:rPr>
                <w:rFonts w:ascii="Arial Narrow" w:hAnsi="Arial Narrow"/>
                <w:b/>
                <w:lang w:val="en-GB"/>
              </w:rPr>
              <w:t xml:space="preserve">gies for </w:t>
            </w:r>
            <w:r w:rsidR="00C43934" w:rsidRPr="00852DD5">
              <w:rPr>
                <w:rFonts w:ascii="Arial Narrow" w:hAnsi="Arial Narrow"/>
                <w:b/>
                <w:lang w:val="en-GB"/>
              </w:rPr>
              <w:t>absence.</w:t>
            </w:r>
          </w:p>
          <w:p w14:paraId="50423A56" w14:textId="3F330761" w:rsidR="001A2BAF" w:rsidRPr="00E52036" w:rsidRDefault="00170C8F" w:rsidP="00E52036">
            <w:pPr>
              <w:rPr>
                <w:rFonts w:ascii="Arial Narrow" w:hAnsi="Arial Narrow"/>
                <w:lang w:val="en-GB"/>
              </w:rPr>
            </w:pPr>
            <w:r w:rsidRPr="00852DD5">
              <w:rPr>
                <w:rFonts w:ascii="Arial Narrow" w:hAnsi="Arial Narrow"/>
                <w:lang w:val="en-GB"/>
              </w:rPr>
              <w:t>Meeting w</w:t>
            </w:r>
            <w:r w:rsidR="00372D50" w:rsidRPr="00852DD5">
              <w:rPr>
                <w:rFonts w:ascii="Arial Narrow" w:hAnsi="Arial Narrow"/>
                <w:lang w:val="en-GB"/>
              </w:rPr>
              <w:t xml:space="preserve">as opened at </w:t>
            </w:r>
            <w:r w:rsidR="0017650F" w:rsidRPr="00852DD5">
              <w:rPr>
                <w:rFonts w:ascii="Arial Narrow" w:hAnsi="Arial Narrow"/>
                <w:lang w:val="en-GB"/>
              </w:rPr>
              <w:t>7.</w:t>
            </w:r>
            <w:r w:rsidR="00D618E0">
              <w:rPr>
                <w:rFonts w:ascii="Arial Narrow" w:hAnsi="Arial Narrow"/>
                <w:lang w:val="en-GB"/>
              </w:rPr>
              <w:t>3</w:t>
            </w:r>
            <w:r w:rsidR="00141BC7">
              <w:rPr>
                <w:rFonts w:ascii="Arial Narrow" w:hAnsi="Arial Narrow"/>
                <w:lang w:val="en-GB"/>
              </w:rPr>
              <w:t>0</w:t>
            </w:r>
            <w:r w:rsidR="00460895" w:rsidRPr="00852DD5">
              <w:rPr>
                <w:rFonts w:ascii="Arial Narrow" w:hAnsi="Arial Narrow"/>
                <w:lang w:val="en-GB"/>
              </w:rPr>
              <w:t>pm</w:t>
            </w:r>
            <w:r w:rsidR="0017650F" w:rsidRPr="00852DD5">
              <w:rPr>
                <w:rFonts w:ascii="Arial Narrow" w:hAnsi="Arial Narrow"/>
                <w:lang w:val="en-GB"/>
              </w:rPr>
              <w:t>.</w:t>
            </w:r>
            <w:r w:rsidR="00460895" w:rsidRPr="00852DD5">
              <w:rPr>
                <w:rFonts w:ascii="Arial Narrow" w:hAnsi="Arial Narrow"/>
                <w:lang w:val="en-GB"/>
              </w:rPr>
              <w:t xml:space="preserve"> </w:t>
            </w:r>
            <w:r w:rsidR="00E07ACC" w:rsidRPr="00852DD5">
              <w:rPr>
                <w:rFonts w:ascii="Arial Narrow" w:hAnsi="Arial Narrow"/>
                <w:lang w:val="en-GB"/>
              </w:rPr>
              <w:t>A</w:t>
            </w:r>
            <w:r w:rsidR="00202909" w:rsidRPr="00852DD5">
              <w:rPr>
                <w:rFonts w:ascii="Arial Narrow" w:hAnsi="Arial Narrow"/>
                <w:lang w:val="en-GB"/>
              </w:rPr>
              <w:t xml:space="preserve"> warm welcome</w:t>
            </w:r>
            <w:r w:rsidR="00B44EA0" w:rsidRPr="00852DD5">
              <w:rPr>
                <w:rFonts w:ascii="Arial Narrow" w:hAnsi="Arial Narrow"/>
                <w:lang w:val="en-GB"/>
              </w:rPr>
              <w:t xml:space="preserve"> </w:t>
            </w:r>
            <w:r w:rsidR="00460895" w:rsidRPr="00852DD5">
              <w:rPr>
                <w:rFonts w:ascii="Arial Narrow" w:hAnsi="Arial Narrow"/>
                <w:lang w:val="en-GB"/>
              </w:rPr>
              <w:t>to the meeting</w:t>
            </w:r>
            <w:r w:rsidR="007B6F2F" w:rsidRPr="00852DD5">
              <w:rPr>
                <w:rFonts w:ascii="Arial Narrow" w:hAnsi="Arial Narrow"/>
                <w:lang w:val="en-GB"/>
              </w:rPr>
              <w:t xml:space="preserve"> wa</w:t>
            </w:r>
            <w:r w:rsidR="00F35D20" w:rsidRPr="00852DD5">
              <w:rPr>
                <w:rFonts w:ascii="Arial Narrow" w:hAnsi="Arial Narrow"/>
                <w:lang w:val="en-GB"/>
              </w:rPr>
              <w:t xml:space="preserve">s offered </w:t>
            </w:r>
            <w:r w:rsidR="00202909" w:rsidRPr="00852DD5">
              <w:rPr>
                <w:rFonts w:ascii="Arial Narrow" w:hAnsi="Arial Narrow"/>
                <w:lang w:val="en-GB"/>
              </w:rPr>
              <w:t xml:space="preserve">to </w:t>
            </w:r>
            <w:r w:rsidR="00466B16" w:rsidRPr="00852DD5">
              <w:rPr>
                <w:rFonts w:ascii="Arial Narrow" w:hAnsi="Arial Narrow"/>
                <w:lang w:val="en-GB"/>
              </w:rPr>
              <w:t>those presen</w:t>
            </w:r>
            <w:r w:rsidR="0004384E">
              <w:rPr>
                <w:rFonts w:ascii="Arial Narrow" w:hAnsi="Arial Narrow"/>
                <w:lang w:val="en-GB"/>
              </w:rPr>
              <w:t>t.</w:t>
            </w:r>
            <w:r w:rsidR="00324048">
              <w:rPr>
                <w:rFonts w:ascii="Arial Narrow" w:hAnsi="Arial Narrow"/>
                <w:lang w:val="en-GB"/>
              </w:rPr>
              <w:t xml:space="preserve"> </w:t>
            </w:r>
            <w:r w:rsidR="00D618E0">
              <w:rPr>
                <w:rFonts w:ascii="Arial Narrow" w:hAnsi="Arial Narrow"/>
                <w:lang w:val="en-GB"/>
              </w:rPr>
              <w:t xml:space="preserve">Apologies for absence were received from </w:t>
            </w:r>
            <w:r w:rsidR="00953951">
              <w:rPr>
                <w:rFonts w:ascii="Arial Narrow" w:hAnsi="Arial Narrow"/>
                <w:lang w:val="en-GB"/>
              </w:rPr>
              <w:t xml:space="preserve">Cllr. Mrs L Dunkley and </w:t>
            </w:r>
            <w:proofErr w:type="spellStart"/>
            <w:r w:rsidR="008C3199">
              <w:rPr>
                <w:rFonts w:ascii="Arial Narrow" w:hAnsi="Arial Narrow"/>
                <w:lang w:val="en-GB"/>
              </w:rPr>
              <w:t>B</w:t>
            </w:r>
            <w:r w:rsidR="0054182B">
              <w:rPr>
                <w:rFonts w:ascii="Arial Narrow" w:hAnsi="Arial Narrow"/>
                <w:lang w:val="en-GB"/>
              </w:rPr>
              <w:t>Cllrs</w:t>
            </w:r>
            <w:proofErr w:type="spellEnd"/>
            <w:r w:rsidR="0054182B">
              <w:rPr>
                <w:rFonts w:ascii="Arial Narrow" w:hAnsi="Arial Narrow"/>
                <w:lang w:val="en-GB"/>
              </w:rPr>
              <w:t xml:space="preserve"> Mr D Poole</w:t>
            </w:r>
            <w:r w:rsidR="00D579A1">
              <w:rPr>
                <w:rFonts w:ascii="Arial Narrow" w:hAnsi="Arial Narrow"/>
                <w:lang w:val="en-GB"/>
              </w:rPr>
              <w:t xml:space="preserve">, </w:t>
            </w:r>
            <w:r w:rsidR="0054182B">
              <w:rPr>
                <w:rFonts w:ascii="Arial Narrow" w:hAnsi="Arial Narrow"/>
                <w:lang w:val="en-GB"/>
              </w:rPr>
              <w:t>Mr T Willis</w:t>
            </w:r>
            <w:r w:rsidR="00D579A1">
              <w:rPr>
                <w:rFonts w:ascii="Arial Narrow" w:hAnsi="Arial Narrow"/>
                <w:lang w:val="en-GB"/>
              </w:rPr>
              <w:t>, Mr S Ward</w:t>
            </w:r>
            <w:r w:rsidR="001A2BAF">
              <w:rPr>
                <w:rFonts w:ascii="Arial Narrow" w:hAnsi="Arial Narrow"/>
                <w:lang w:val="en-GB"/>
              </w:rPr>
              <w:t>.</w:t>
            </w:r>
          </w:p>
        </w:tc>
        <w:tc>
          <w:tcPr>
            <w:tcW w:w="1134" w:type="dxa"/>
          </w:tcPr>
          <w:p w14:paraId="17C4C438" w14:textId="77777777" w:rsidR="00657360" w:rsidRPr="00852DD5" w:rsidRDefault="00657360">
            <w:pPr>
              <w:rPr>
                <w:rFonts w:ascii="Arial Narrow" w:hAnsi="Arial Narrow"/>
                <w:b/>
                <w:lang w:val="en-GB"/>
              </w:rPr>
            </w:pPr>
          </w:p>
          <w:p w14:paraId="72A85D0D" w14:textId="77777777" w:rsidR="000A2EED" w:rsidRPr="00852DD5" w:rsidRDefault="000A2EED">
            <w:pPr>
              <w:rPr>
                <w:rFonts w:ascii="Arial Narrow" w:hAnsi="Arial Narrow"/>
                <w:b/>
                <w:lang w:val="en-GB"/>
              </w:rPr>
            </w:pPr>
          </w:p>
        </w:tc>
      </w:tr>
      <w:tr w:rsidR="00957737" w:rsidRPr="00852DD5" w14:paraId="2C398FF3" w14:textId="77777777" w:rsidTr="00D91D76">
        <w:tc>
          <w:tcPr>
            <w:tcW w:w="567" w:type="dxa"/>
          </w:tcPr>
          <w:p w14:paraId="5AE3419C" w14:textId="738CC67B" w:rsidR="00B67876" w:rsidRPr="00447BA2" w:rsidRDefault="00A83FD5" w:rsidP="00C30DF2">
            <w:pPr>
              <w:ind w:left="34"/>
              <w:rPr>
                <w:rFonts w:ascii="Arial Narrow" w:hAnsi="Arial Narrow"/>
                <w:bCs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0</w:t>
            </w:r>
            <w:r w:rsidR="00DD49E7" w:rsidRPr="00852DD5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9101" w:type="dxa"/>
          </w:tcPr>
          <w:p w14:paraId="2DD51413" w14:textId="77777777" w:rsidR="00D82CE2" w:rsidRDefault="001B6C7E" w:rsidP="00AE30BD">
            <w:pPr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 xml:space="preserve">To Invite Members of the </w:t>
            </w:r>
            <w:r w:rsidR="00DE0174" w:rsidRPr="00852DD5">
              <w:rPr>
                <w:rFonts w:ascii="Arial Narrow" w:hAnsi="Arial Narrow"/>
                <w:b/>
                <w:lang w:val="en-GB"/>
              </w:rPr>
              <w:t xml:space="preserve">Public to speak on matters of </w:t>
            </w:r>
            <w:r w:rsidR="00C43934" w:rsidRPr="00852DD5">
              <w:rPr>
                <w:rFonts w:ascii="Arial Narrow" w:hAnsi="Arial Narrow"/>
                <w:b/>
                <w:lang w:val="en-GB"/>
              </w:rPr>
              <w:t>concern.</w:t>
            </w:r>
          </w:p>
          <w:p w14:paraId="79FD3202" w14:textId="08AD490A" w:rsidR="001E4A77" w:rsidRPr="00C52F80" w:rsidRDefault="00C52F80" w:rsidP="00B37412">
            <w:pPr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 items of concern were raised.</w:t>
            </w:r>
          </w:p>
        </w:tc>
        <w:tc>
          <w:tcPr>
            <w:tcW w:w="1134" w:type="dxa"/>
          </w:tcPr>
          <w:p w14:paraId="4D3F3202" w14:textId="44BC9BEE" w:rsidR="00E336DC" w:rsidRDefault="00E336DC" w:rsidP="00BB68B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C9BB347" w14:textId="561F50DB" w:rsidR="009F5D90" w:rsidRPr="00852DD5" w:rsidRDefault="009F5D90" w:rsidP="00BB68B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957737" w:rsidRPr="00852DD5" w14:paraId="0531BCAF" w14:textId="77777777" w:rsidTr="00D91D76">
        <w:tc>
          <w:tcPr>
            <w:tcW w:w="567" w:type="dxa"/>
          </w:tcPr>
          <w:p w14:paraId="37542489" w14:textId="77777777" w:rsidR="00AD5EC2" w:rsidRPr="00852DD5" w:rsidRDefault="00AD5EC2" w:rsidP="00C30DF2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0</w:t>
            </w:r>
            <w:r w:rsidR="00DD49E7" w:rsidRPr="00852DD5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9101" w:type="dxa"/>
          </w:tcPr>
          <w:p w14:paraId="320A6BA5" w14:textId="77777777" w:rsidR="0072523F" w:rsidRPr="00852DD5" w:rsidRDefault="00DE0174" w:rsidP="005150FD">
            <w:pPr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To Receive Declarations of Personal</w:t>
            </w:r>
            <w:r w:rsidR="00460895" w:rsidRPr="00852DD5">
              <w:rPr>
                <w:rFonts w:ascii="Arial Narrow" w:hAnsi="Arial Narrow"/>
                <w:b/>
                <w:lang w:val="en-GB"/>
              </w:rPr>
              <w:t xml:space="preserve"> or </w:t>
            </w:r>
            <w:r w:rsidRPr="00852DD5">
              <w:rPr>
                <w:rFonts w:ascii="Arial Narrow" w:hAnsi="Arial Narrow"/>
                <w:b/>
                <w:lang w:val="en-GB"/>
              </w:rPr>
              <w:t>P</w:t>
            </w:r>
            <w:r w:rsidR="00460895" w:rsidRPr="00852DD5">
              <w:rPr>
                <w:rFonts w:ascii="Arial Narrow" w:hAnsi="Arial Narrow"/>
                <w:b/>
                <w:lang w:val="en-GB"/>
              </w:rPr>
              <w:t xml:space="preserve">ecuniary </w:t>
            </w:r>
            <w:r w:rsidRPr="00852DD5">
              <w:rPr>
                <w:rFonts w:ascii="Arial Narrow" w:hAnsi="Arial Narrow"/>
                <w:b/>
                <w:lang w:val="en-GB"/>
              </w:rPr>
              <w:t>Interest</w:t>
            </w:r>
            <w:r w:rsidR="00460895" w:rsidRPr="00852DD5">
              <w:rPr>
                <w:rFonts w:ascii="Arial Narrow" w:hAnsi="Arial Narrow"/>
                <w:b/>
                <w:lang w:val="en-GB"/>
              </w:rPr>
              <w:t>s</w:t>
            </w:r>
          </w:p>
          <w:p w14:paraId="54D0648B" w14:textId="77777777" w:rsidR="005150FD" w:rsidRPr="00852DD5" w:rsidRDefault="00774BA8" w:rsidP="005150FD">
            <w:pPr>
              <w:rPr>
                <w:rFonts w:ascii="Arial Narrow" w:hAnsi="Arial Narrow"/>
                <w:lang w:val="en-GB"/>
              </w:rPr>
            </w:pPr>
            <w:r w:rsidRPr="00852DD5">
              <w:rPr>
                <w:rFonts w:ascii="Arial Narrow" w:hAnsi="Arial Narrow"/>
                <w:lang w:val="en-GB"/>
              </w:rPr>
              <w:t>None</w:t>
            </w:r>
            <w:r w:rsidR="0064736D" w:rsidRPr="00852DD5">
              <w:rPr>
                <w:rFonts w:ascii="Arial Narrow" w:hAnsi="Arial Narrow"/>
                <w:lang w:val="en-GB"/>
              </w:rPr>
              <w:t xml:space="preserve"> received</w:t>
            </w:r>
          </w:p>
        </w:tc>
        <w:tc>
          <w:tcPr>
            <w:tcW w:w="1134" w:type="dxa"/>
          </w:tcPr>
          <w:p w14:paraId="59AE0CE6" w14:textId="77777777" w:rsidR="008F1F58" w:rsidRPr="00852DD5" w:rsidRDefault="008F1F58" w:rsidP="00456C69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1E607F" w:rsidRPr="00852DD5" w14:paraId="58D2F86C" w14:textId="77777777" w:rsidTr="00D91D76">
        <w:tc>
          <w:tcPr>
            <w:tcW w:w="567" w:type="dxa"/>
          </w:tcPr>
          <w:p w14:paraId="602032FB" w14:textId="5CE7B696" w:rsidR="001E607F" w:rsidRPr="00852DD5" w:rsidRDefault="00513C3C" w:rsidP="00777F83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0</w:t>
            </w:r>
            <w:r w:rsidR="00EA42E1">
              <w:rPr>
                <w:rFonts w:ascii="Arial Narrow" w:hAnsi="Arial Narrow"/>
                <w:b/>
                <w:lang w:val="en-GB"/>
              </w:rPr>
              <w:t>4</w:t>
            </w:r>
          </w:p>
        </w:tc>
        <w:tc>
          <w:tcPr>
            <w:tcW w:w="9101" w:type="dxa"/>
          </w:tcPr>
          <w:p w14:paraId="665F3B95" w14:textId="05C2CC9B" w:rsidR="00EA42E1" w:rsidRPr="0035259E" w:rsidRDefault="007567B0" w:rsidP="00EA42E1">
            <w:pPr>
              <w:tabs>
                <w:tab w:val="left" w:pos="426"/>
                <w:tab w:val="left" w:pos="1080"/>
                <w:tab w:val="left" w:pos="1440"/>
                <w:tab w:val="left" w:pos="1800"/>
              </w:tabs>
              <w:rPr>
                <w:rFonts w:ascii="Arial Narrow" w:hAnsi="Arial Narrow"/>
                <w:bCs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 xml:space="preserve">To Approve the Minutes of the Meeting held on </w:t>
            </w:r>
            <w:r w:rsidR="00B40779" w:rsidRPr="00852DD5">
              <w:rPr>
                <w:rFonts w:ascii="Arial Narrow" w:hAnsi="Arial Narrow"/>
                <w:b/>
                <w:lang w:val="en-GB"/>
              </w:rPr>
              <w:t xml:space="preserve">Tuesday </w:t>
            </w:r>
            <w:r w:rsidR="00E61752">
              <w:rPr>
                <w:rFonts w:ascii="Arial Narrow" w:hAnsi="Arial Narrow"/>
                <w:b/>
                <w:lang w:val="en-GB"/>
              </w:rPr>
              <w:t>1</w:t>
            </w:r>
            <w:r w:rsidR="00355A0B">
              <w:rPr>
                <w:rFonts w:ascii="Arial Narrow" w:hAnsi="Arial Narrow"/>
                <w:b/>
                <w:lang w:val="en-GB"/>
              </w:rPr>
              <w:t>0</w:t>
            </w:r>
            <w:r w:rsidR="00D618E0" w:rsidRPr="00D618E0">
              <w:rPr>
                <w:rFonts w:ascii="Arial Narrow" w:hAnsi="Arial Narrow"/>
                <w:b/>
                <w:vertAlign w:val="superscript"/>
                <w:lang w:val="en-GB"/>
              </w:rPr>
              <w:t>th</w:t>
            </w:r>
            <w:r w:rsidR="00D618E0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355A0B">
              <w:rPr>
                <w:rFonts w:ascii="Arial Narrow" w:hAnsi="Arial Narrow"/>
                <w:b/>
                <w:lang w:val="en-GB"/>
              </w:rPr>
              <w:t>Febr</w:t>
            </w:r>
            <w:r w:rsidR="00897524">
              <w:rPr>
                <w:rFonts w:ascii="Arial Narrow" w:hAnsi="Arial Narrow"/>
                <w:b/>
                <w:lang w:val="en-GB"/>
              </w:rPr>
              <w:t>uary</w:t>
            </w:r>
            <w:r w:rsidR="00CC0DBD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852DD5" w:rsidRPr="00852DD5">
              <w:rPr>
                <w:rFonts w:ascii="Arial Narrow" w:hAnsi="Arial Narrow"/>
                <w:b/>
                <w:lang w:val="en-GB"/>
              </w:rPr>
              <w:t>202</w:t>
            </w:r>
            <w:r w:rsidR="00897524">
              <w:rPr>
                <w:rFonts w:ascii="Arial Narrow" w:hAnsi="Arial Narrow"/>
                <w:b/>
                <w:lang w:val="en-GB"/>
              </w:rPr>
              <w:t>6</w:t>
            </w:r>
            <w:r w:rsidR="00675271">
              <w:rPr>
                <w:rFonts w:ascii="Arial Narrow" w:hAnsi="Arial Narrow"/>
                <w:bCs/>
                <w:lang w:val="en-GB"/>
              </w:rPr>
              <w:t>.</w:t>
            </w:r>
          </w:p>
          <w:p w14:paraId="06AB6FF1" w14:textId="1D38594A" w:rsidR="004F4858" w:rsidRPr="00852DD5" w:rsidRDefault="007567B0" w:rsidP="00EA42E1">
            <w:pPr>
              <w:tabs>
                <w:tab w:val="left" w:pos="426"/>
                <w:tab w:val="left" w:pos="1080"/>
                <w:tab w:val="left" w:pos="1440"/>
                <w:tab w:val="left" w:pos="1800"/>
              </w:tabs>
              <w:rPr>
                <w:rFonts w:ascii="Arial Narrow" w:hAnsi="Arial Narrow"/>
                <w:lang w:val="en-GB"/>
              </w:rPr>
            </w:pPr>
            <w:r w:rsidRPr="00852DD5">
              <w:rPr>
                <w:rFonts w:ascii="Arial Narrow" w:hAnsi="Arial Narrow"/>
                <w:lang w:val="en-GB"/>
              </w:rPr>
              <w:t>It</w:t>
            </w:r>
            <w:r w:rsidR="009A353C" w:rsidRPr="00852DD5">
              <w:rPr>
                <w:rFonts w:ascii="Arial Narrow" w:hAnsi="Arial Narrow"/>
                <w:lang w:val="en-GB"/>
              </w:rPr>
              <w:t xml:space="preserve"> was proposed by Cllr. M</w:t>
            </w:r>
            <w:r w:rsidR="009A6B1F" w:rsidRPr="00852DD5">
              <w:rPr>
                <w:rFonts w:ascii="Arial Narrow" w:hAnsi="Arial Narrow"/>
                <w:lang w:val="en-GB"/>
              </w:rPr>
              <w:t>r</w:t>
            </w:r>
            <w:r w:rsidR="00EA42E1">
              <w:rPr>
                <w:rFonts w:ascii="Arial Narrow" w:hAnsi="Arial Narrow"/>
                <w:lang w:val="en-GB"/>
              </w:rPr>
              <w:t xml:space="preserve"> </w:t>
            </w:r>
            <w:r w:rsidR="000441BF">
              <w:rPr>
                <w:rFonts w:ascii="Arial Narrow" w:hAnsi="Arial Narrow"/>
                <w:lang w:val="en-GB"/>
              </w:rPr>
              <w:t>Davison</w:t>
            </w:r>
            <w:r w:rsidR="009F5D90">
              <w:rPr>
                <w:rFonts w:ascii="Arial Narrow" w:hAnsi="Arial Narrow"/>
                <w:lang w:val="en-GB"/>
              </w:rPr>
              <w:t xml:space="preserve"> and seconded by Cllr. Mr </w:t>
            </w:r>
            <w:r w:rsidR="00FF1CCF">
              <w:rPr>
                <w:rFonts w:ascii="Arial Narrow" w:hAnsi="Arial Narrow"/>
                <w:lang w:val="en-GB"/>
              </w:rPr>
              <w:t>Goodwin</w:t>
            </w:r>
            <w:r w:rsidR="00C940C0" w:rsidRPr="00852DD5">
              <w:rPr>
                <w:rFonts w:ascii="Arial Narrow" w:hAnsi="Arial Narrow"/>
                <w:lang w:val="en-GB"/>
              </w:rPr>
              <w:t xml:space="preserve"> </w:t>
            </w:r>
            <w:r w:rsidRPr="00852DD5">
              <w:rPr>
                <w:rFonts w:ascii="Arial Narrow" w:hAnsi="Arial Narrow"/>
                <w:lang w:val="en-GB"/>
              </w:rPr>
              <w:t xml:space="preserve">to accept the minutes </w:t>
            </w:r>
            <w:r w:rsidR="00805029" w:rsidRPr="00852DD5">
              <w:rPr>
                <w:rFonts w:ascii="Arial Narrow" w:hAnsi="Arial Narrow"/>
                <w:lang w:val="en-GB"/>
              </w:rPr>
              <w:t xml:space="preserve">of </w:t>
            </w:r>
            <w:r w:rsidR="00E61752">
              <w:rPr>
                <w:rFonts w:ascii="Arial Narrow" w:hAnsi="Arial Narrow"/>
                <w:lang w:val="en-GB"/>
              </w:rPr>
              <w:t>1</w:t>
            </w:r>
            <w:r w:rsidR="007742AC">
              <w:rPr>
                <w:rFonts w:ascii="Arial Narrow" w:hAnsi="Arial Narrow"/>
                <w:lang w:val="en-GB"/>
              </w:rPr>
              <w:t>0</w:t>
            </w:r>
            <w:r w:rsidR="00243C90">
              <w:rPr>
                <w:rFonts w:ascii="Arial Narrow" w:hAnsi="Arial Narrow"/>
                <w:lang w:val="en-GB"/>
              </w:rPr>
              <w:t>th</w:t>
            </w:r>
            <w:r w:rsidR="00EA42E1">
              <w:rPr>
                <w:rFonts w:ascii="Arial Narrow" w:hAnsi="Arial Narrow"/>
                <w:lang w:val="en-GB"/>
              </w:rPr>
              <w:t xml:space="preserve"> </w:t>
            </w:r>
            <w:r w:rsidR="007742AC">
              <w:rPr>
                <w:rFonts w:ascii="Arial Narrow" w:hAnsi="Arial Narrow"/>
                <w:lang w:val="en-GB"/>
              </w:rPr>
              <w:t>Febr</w:t>
            </w:r>
            <w:r w:rsidR="00243C90">
              <w:rPr>
                <w:rFonts w:ascii="Arial Narrow" w:hAnsi="Arial Narrow"/>
                <w:lang w:val="en-GB"/>
              </w:rPr>
              <w:t xml:space="preserve">uary </w:t>
            </w:r>
            <w:r w:rsidR="00852DD5" w:rsidRPr="00852DD5">
              <w:rPr>
                <w:rFonts w:ascii="Arial Narrow" w:hAnsi="Arial Narrow"/>
                <w:lang w:val="en-GB"/>
              </w:rPr>
              <w:t>202</w:t>
            </w:r>
            <w:r w:rsidR="00243C90">
              <w:rPr>
                <w:rFonts w:ascii="Arial Narrow" w:hAnsi="Arial Narrow"/>
                <w:lang w:val="en-GB"/>
              </w:rPr>
              <w:t>6</w:t>
            </w:r>
            <w:r w:rsidR="00041BBF">
              <w:rPr>
                <w:rFonts w:ascii="Arial Narrow" w:hAnsi="Arial Narrow"/>
                <w:lang w:val="en-GB"/>
              </w:rPr>
              <w:t xml:space="preserve"> </w:t>
            </w:r>
            <w:r w:rsidR="00852DD5" w:rsidRPr="00852DD5">
              <w:rPr>
                <w:rFonts w:ascii="Arial Narrow" w:hAnsi="Arial Narrow"/>
                <w:lang w:val="en-GB"/>
              </w:rPr>
              <w:t>as</w:t>
            </w:r>
            <w:r w:rsidRPr="00852DD5">
              <w:rPr>
                <w:rFonts w:ascii="Arial Narrow" w:hAnsi="Arial Narrow"/>
                <w:lang w:val="en-GB"/>
              </w:rPr>
              <w:t xml:space="preserve"> a true record, </w:t>
            </w:r>
            <w:r w:rsidR="009075A3">
              <w:rPr>
                <w:rFonts w:ascii="Arial Narrow" w:hAnsi="Arial Narrow"/>
                <w:lang w:val="en-GB"/>
              </w:rPr>
              <w:t>5</w:t>
            </w:r>
            <w:r w:rsidR="00041BBF">
              <w:rPr>
                <w:rFonts w:ascii="Arial Narrow" w:hAnsi="Arial Narrow"/>
                <w:lang w:val="en-GB"/>
              </w:rPr>
              <w:t xml:space="preserve"> </w:t>
            </w:r>
            <w:r w:rsidRPr="00852DD5">
              <w:rPr>
                <w:rFonts w:ascii="Arial Narrow" w:hAnsi="Arial Narrow"/>
                <w:lang w:val="en-GB"/>
              </w:rPr>
              <w:t xml:space="preserve">votes in </w:t>
            </w:r>
            <w:r w:rsidR="001C2F4E" w:rsidRPr="00852DD5">
              <w:rPr>
                <w:rFonts w:ascii="Arial Narrow" w:hAnsi="Arial Narrow"/>
                <w:lang w:val="en-GB"/>
              </w:rPr>
              <w:t>favour</w:t>
            </w:r>
            <w:r w:rsidR="00E82F01">
              <w:rPr>
                <w:rFonts w:ascii="Arial Narrow" w:hAnsi="Arial Narrow"/>
                <w:lang w:val="en-GB"/>
              </w:rPr>
              <w:t>.</w:t>
            </w:r>
          </w:p>
        </w:tc>
        <w:tc>
          <w:tcPr>
            <w:tcW w:w="1134" w:type="dxa"/>
          </w:tcPr>
          <w:p w14:paraId="07D60D6C" w14:textId="77777777" w:rsidR="000E1582" w:rsidRPr="00852DD5" w:rsidRDefault="000E1582" w:rsidP="000E1582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362BFD0" w14:textId="77777777" w:rsidR="00675271" w:rsidRDefault="00675271" w:rsidP="000E1582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79F2206D" w14:textId="0C22855C" w:rsidR="00CF3428" w:rsidRPr="00852DD5" w:rsidRDefault="00CF5D79" w:rsidP="000E1582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lerk</w:t>
            </w:r>
          </w:p>
        </w:tc>
      </w:tr>
      <w:tr w:rsidR="005D35A5" w:rsidRPr="00852DD5" w14:paraId="3447647C" w14:textId="77777777" w:rsidTr="00D91D76">
        <w:tc>
          <w:tcPr>
            <w:tcW w:w="567" w:type="dxa"/>
          </w:tcPr>
          <w:p w14:paraId="309126C5" w14:textId="043FA6B5" w:rsidR="005D35A5" w:rsidRPr="00852DD5" w:rsidRDefault="00410412" w:rsidP="00C30DF2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0</w:t>
            </w:r>
            <w:r w:rsidR="00EA42E1">
              <w:rPr>
                <w:rFonts w:ascii="Arial Narrow" w:hAnsi="Arial Narrow"/>
                <w:b/>
                <w:lang w:val="en-GB"/>
              </w:rPr>
              <w:t>5</w:t>
            </w:r>
            <w:r w:rsidR="004D270B" w:rsidRPr="00852DD5">
              <w:rPr>
                <w:rFonts w:ascii="Arial Narrow" w:hAnsi="Arial Narrow"/>
                <w:b/>
                <w:lang w:val="en-GB"/>
              </w:rPr>
              <w:tab/>
            </w:r>
          </w:p>
        </w:tc>
        <w:tc>
          <w:tcPr>
            <w:tcW w:w="9101" w:type="dxa"/>
          </w:tcPr>
          <w:p w14:paraId="1A2792C9" w14:textId="01E18B09" w:rsidR="00141BC7" w:rsidRPr="00141BC7" w:rsidRDefault="005D35A5" w:rsidP="00A02E92">
            <w:pPr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To Receive Progress Reports on Outstanding Items not covered later</w:t>
            </w:r>
            <w:r w:rsidR="004D270B" w:rsidRPr="00852DD5">
              <w:rPr>
                <w:rFonts w:ascii="Arial Narrow" w:hAnsi="Arial Narrow"/>
                <w:b/>
                <w:lang w:val="en-GB"/>
              </w:rPr>
              <w:t>,</w:t>
            </w:r>
            <w:r w:rsidRPr="00852DD5">
              <w:rPr>
                <w:rFonts w:ascii="Arial Narrow" w:hAnsi="Arial Narrow"/>
                <w:b/>
                <w:lang w:val="en-GB"/>
              </w:rPr>
              <w:t xml:space="preserve"> on the </w:t>
            </w:r>
            <w:r w:rsidR="00C43934" w:rsidRPr="00852DD5">
              <w:rPr>
                <w:rFonts w:ascii="Arial Narrow" w:hAnsi="Arial Narrow"/>
                <w:b/>
                <w:lang w:val="en-GB"/>
              </w:rPr>
              <w:t>agenda.</w:t>
            </w:r>
          </w:p>
          <w:p w14:paraId="3EBF2E1D" w14:textId="77777777" w:rsidR="00E82F01" w:rsidRDefault="00E82F01" w:rsidP="00E82F01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For information the boilers have been serviced at the Pavilion</w:t>
            </w:r>
          </w:p>
          <w:p w14:paraId="6646FB7B" w14:textId="16E0AFF3" w:rsidR="00AE20A3" w:rsidRPr="00E82F01" w:rsidRDefault="00E82F01" w:rsidP="00E82F01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 xml:space="preserve">New </w:t>
            </w:r>
            <w:r w:rsidR="00A93861">
              <w:rPr>
                <w:rFonts w:ascii="Arial Narrow" w:hAnsi="Arial Narrow"/>
                <w:bCs/>
                <w:lang w:val="en-GB"/>
              </w:rPr>
              <w:t xml:space="preserve">back up fire alarm </w:t>
            </w:r>
            <w:r>
              <w:rPr>
                <w:rFonts w:ascii="Arial Narrow" w:hAnsi="Arial Narrow"/>
                <w:bCs/>
                <w:lang w:val="en-GB"/>
              </w:rPr>
              <w:t>batteries and</w:t>
            </w:r>
            <w:r w:rsidR="00A93861">
              <w:rPr>
                <w:rFonts w:ascii="Arial Narrow" w:hAnsi="Arial Narrow"/>
                <w:bCs/>
                <w:lang w:val="en-GB"/>
              </w:rPr>
              <w:t xml:space="preserve"> a new</w:t>
            </w:r>
            <w:r>
              <w:rPr>
                <w:rFonts w:ascii="Arial Narrow" w:hAnsi="Arial Narrow"/>
                <w:bCs/>
                <w:lang w:val="en-GB"/>
              </w:rPr>
              <w:t xml:space="preserve"> extinguisher ha</w:t>
            </w:r>
            <w:r w:rsidR="00A93861">
              <w:rPr>
                <w:rFonts w:ascii="Arial Narrow" w:hAnsi="Arial Narrow"/>
                <w:bCs/>
                <w:lang w:val="en-GB"/>
              </w:rPr>
              <w:t xml:space="preserve">s </w:t>
            </w:r>
            <w:r>
              <w:rPr>
                <w:rFonts w:ascii="Arial Narrow" w:hAnsi="Arial Narrow"/>
                <w:bCs/>
                <w:lang w:val="en-GB"/>
              </w:rPr>
              <w:t>been</w:t>
            </w:r>
            <w:r w:rsidR="00A93861">
              <w:rPr>
                <w:rFonts w:ascii="Arial Narrow" w:hAnsi="Arial Narrow"/>
                <w:bCs/>
                <w:lang w:val="en-GB"/>
              </w:rPr>
              <w:t xml:space="preserve"> installed at the Pavilion – For </w:t>
            </w:r>
            <w:proofErr w:type="gramStart"/>
            <w:r w:rsidR="00A93861">
              <w:rPr>
                <w:rFonts w:ascii="Arial Narrow" w:hAnsi="Arial Narrow"/>
                <w:bCs/>
                <w:lang w:val="en-GB"/>
              </w:rPr>
              <w:t>info.</w:t>
            </w:r>
            <w:r w:rsidR="00A77DE4" w:rsidRPr="00E82F01">
              <w:rPr>
                <w:rFonts w:ascii="Arial Narrow" w:hAnsi="Arial Narrow"/>
                <w:bCs/>
                <w:lang w:val="en-GB"/>
              </w:rPr>
              <w:t>.</w:t>
            </w:r>
            <w:proofErr w:type="gramEnd"/>
          </w:p>
        </w:tc>
        <w:tc>
          <w:tcPr>
            <w:tcW w:w="1134" w:type="dxa"/>
          </w:tcPr>
          <w:p w14:paraId="16BEE442" w14:textId="1B81D809" w:rsidR="00822F32" w:rsidRPr="00822F32" w:rsidRDefault="00822F32" w:rsidP="00B40779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957737" w:rsidRPr="00852DD5" w14:paraId="2920E4C1" w14:textId="77777777" w:rsidTr="00D91D76">
        <w:tc>
          <w:tcPr>
            <w:tcW w:w="567" w:type="dxa"/>
          </w:tcPr>
          <w:p w14:paraId="31E6BED7" w14:textId="10581B3F" w:rsidR="00AA25E6" w:rsidRPr="00852DD5" w:rsidRDefault="00551457" w:rsidP="00C30DF2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0</w:t>
            </w:r>
            <w:r w:rsidR="00EA42E1">
              <w:rPr>
                <w:rFonts w:ascii="Arial Narrow" w:hAnsi="Arial Narrow"/>
                <w:b/>
                <w:lang w:val="en-GB"/>
              </w:rPr>
              <w:t>6</w:t>
            </w:r>
          </w:p>
        </w:tc>
        <w:tc>
          <w:tcPr>
            <w:tcW w:w="9101" w:type="dxa"/>
          </w:tcPr>
          <w:p w14:paraId="6316092F" w14:textId="6F013D78" w:rsidR="00090B0D" w:rsidRDefault="00383B51" w:rsidP="00A63231">
            <w:pPr>
              <w:rPr>
                <w:rFonts w:ascii="Arial Narrow" w:hAnsi="Arial Narrow"/>
                <w:bCs/>
                <w:lang w:val="en-GB"/>
              </w:rPr>
            </w:pPr>
            <w:r w:rsidRPr="00852DD5">
              <w:rPr>
                <w:rFonts w:ascii="Arial Narrow" w:hAnsi="Arial Narrow"/>
                <w:b/>
                <w:i/>
                <w:iCs/>
                <w:lang w:val="en-GB"/>
              </w:rPr>
              <w:t xml:space="preserve">To Receive Borough </w:t>
            </w:r>
            <w:r w:rsidR="008A61B2" w:rsidRPr="00852DD5">
              <w:rPr>
                <w:rFonts w:ascii="Arial Narrow" w:hAnsi="Arial Narrow"/>
                <w:b/>
                <w:i/>
                <w:iCs/>
                <w:lang w:val="en-GB"/>
              </w:rPr>
              <w:t xml:space="preserve">and County </w:t>
            </w:r>
            <w:r w:rsidRPr="00852DD5">
              <w:rPr>
                <w:rFonts w:ascii="Arial Narrow" w:hAnsi="Arial Narrow"/>
                <w:b/>
                <w:i/>
                <w:iCs/>
                <w:lang w:val="en-GB"/>
              </w:rPr>
              <w:t>Council</w:t>
            </w:r>
            <w:r w:rsidR="00DE0174" w:rsidRPr="00852DD5">
              <w:rPr>
                <w:rFonts w:ascii="Arial Narrow" w:hAnsi="Arial Narrow"/>
                <w:b/>
                <w:i/>
                <w:iCs/>
                <w:lang w:val="en-GB"/>
              </w:rPr>
              <w:t xml:space="preserve"> Report</w:t>
            </w:r>
            <w:r w:rsidR="00AE20A3">
              <w:rPr>
                <w:rFonts w:ascii="Arial Narrow" w:hAnsi="Arial Narrow"/>
                <w:b/>
                <w:i/>
                <w:iCs/>
                <w:lang w:val="en-GB"/>
              </w:rPr>
              <w:t>s</w:t>
            </w:r>
          </w:p>
          <w:p w14:paraId="6618310A" w14:textId="635B8454" w:rsidR="00F36268" w:rsidRPr="00822F32" w:rsidRDefault="005E2B2C" w:rsidP="00A77DE4">
            <w:pPr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 reports</w:t>
            </w:r>
            <w:r w:rsidR="00C24902">
              <w:rPr>
                <w:rFonts w:ascii="Arial Narrow" w:hAnsi="Arial Narrow"/>
                <w:bCs/>
                <w:lang w:val="en-GB"/>
              </w:rPr>
              <w:t>, No Borough Councillors present</w:t>
            </w:r>
          </w:p>
        </w:tc>
        <w:tc>
          <w:tcPr>
            <w:tcW w:w="1134" w:type="dxa"/>
          </w:tcPr>
          <w:p w14:paraId="491E41F8" w14:textId="77777777" w:rsidR="0069515A" w:rsidRPr="00852DD5" w:rsidRDefault="0069515A" w:rsidP="000C5E74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8D5B22B" w14:textId="4672AB1F" w:rsidR="008E03AE" w:rsidRPr="00852DD5" w:rsidRDefault="008E03AE" w:rsidP="00D02004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957737" w:rsidRPr="00852DD5" w14:paraId="335258BA" w14:textId="77777777" w:rsidTr="00D91D76">
        <w:tc>
          <w:tcPr>
            <w:tcW w:w="567" w:type="dxa"/>
          </w:tcPr>
          <w:p w14:paraId="6DF47E60" w14:textId="77777777" w:rsidR="00BD0A8B" w:rsidRPr="00852DD5" w:rsidRDefault="00BD0A8B" w:rsidP="00DF73D2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57A126E7" w14:textId="42649FD6" w:rsidR="00163FAC" w:rsidRPr="00852DD5" w:rsidRDefault="00365CC6" w:rsidP="00DF73D2">
            <w:pPr>
              <w:ind w:left="0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 xml:space="preserve"> 0</w:t>
            </w:r>
            <w:r w:rsidR="00EA42E1">
              <w:rPr>
                <w:rFonts w:ascii="Arial Narrow" w:hAnsi="Arial Narrow"/>
                <w:b/>
                <w:lang w:val="en-GB"/>
              </w:rPr>
              <w:t>7</w:t>
            </w:r>
          </w:p>
        </w:tc>
        <w:tc>
          <w:tcPr>
            <w:tcW w:w="9101" w:type="dxa"/>
          </w:tcPr>
          <w:p w14:paraId="6BEE8FE7" w14:textId="77777777" w:rsidR="00A63231" w:rsidRDefault="00A63231" w:rsidP="00814337">
            <w:pPr>
              <w:tabs>
                <w:tab w:val="left" w:pos="742"/>
                <w:tab w:val="left" w:pos="1800"/>
              </w:tabs>
              <w:rPr>
                <w:rFonts w:ascii="Arial Narrow" w:hAnsi="Arial Narrow"/>
                <w:b/>
              </w:rPr>
            </w:pPr>
          </w:p>
          <w:p w14:paraId="3B2C9D6D" w14:textId="067EF79B" w:rsidR="00581098" w:rsidRPr="0074267A" w:rsidRDefault="008F5918" w:rsidP="0074267A">
            <w:pPr>
              <w:tabs>
                <w:tab w:val="left" w:pos="742"/>
                <w:tab w:val="left" w:pos="1800"/>
              </w:tabs>
              <w:rPr>
                <w:rFonts w:ascii="Arial Narrow" w:hAnsi="Arial Narrow"/>
                <w:b/>
              </w:rPr>
            </w:pPr>
            <w:r w:rsidRPr="00852DD5">
              <w:rPr>
                <w:rFonts w:ascii="Arial Narrow" w:hAnsi="Arial Narrow"/>
                <w:b/>
              </w:rPr>
              <w:t>Management/Finance &amp; Administration</w:t>
            </w:r>
          </w:p>
          <w:p w14:paraId="0120A9DB" w14:textId="4D5D6F25" w:rsidR="00D67FF9" w:rsidRPr="001E3DA6" w:rsidRDefault="00D67FF9" w:rsidP="001E3DA6">
            <w:pPr>
              <w:tabs>
                <w:tab w:val="left" w:pos="1051"/>
                <w:tab w:val="left" w:pos="1134"/>
              </w:tabs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30D03A3F" w14:textId="54BF0099" w:rsidR="00D86895" w:rsidRDefault="00F625AD" w:rsidP="00D64104">
            <w:pPr>
              <w:pStyle w:val="ListParagraph"/>
              <w:numPr>
                <w:ilvl w:val="0"/>
                <w:numId w:val="7"/>
              </w:numPr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o consider a request from a resident to install a tea/coffee/food trailer on the King George playing field</w:t>
            </w:r>
            <w:r w:rsidR="00C009CD">
              <w:rPr>
                <w:rFonts w:ascii="Arial Narrow" w:hAnsi="Arial Narrow"/>
                <w:bCs/>
                <w:lang w:val="en-GB"/>
              </w:rPr>
              <w:t xml:space="preserve"> carpark on a Saturday and Sunday during football matches – This item deferred to March Agenda, further information ha</w:t>
            </w:r>
            <w:r w:rsidR="00E82C4D">
              <w:rPr>
                <w:rFonts w:ascii="Arial Narrow" w:hAnsi="Arial Narrow"/>
                <w:bCs/>
                <w:lang w:val="en-GB"/>
              </w:rPr>
              <w:t>d</w:t>
            </w:r>
            <w:r w:rsidR="00C009CD">
              <w:rPr>
                <w:rFonts w:ascii="Arial Narrow" w:hAnsi="Arial Narrow"/>
                <w:bCs/>
                <w:lang w:val="en-GB"/>
              </w:rPr>
              <w:t xml:space="preserve"> been requested</w:t>
            </w:r>
            <w:r w:rsidR="00E82C4D">
              <w:rPr>
                <w:rFonts w:ascii="Arial Narrow" w:hAnsi="Arial Narrow"/>
                <w:bCs/>
                <w:lang w:val="en-GB"/>
              </w:rPr>
              <w:t xml:space="preserve"> in February, no further information received, resident was not present at the meeting.</w:t>
            </w:r>
          </w:p>
          <w:p w14:paraId="48008CE4" w14:textId="02EF94F1" w:rsidR="0043545D" w:rsidRDefault="0043545D" w:rsidP="00D64104">
            <w:pPr>
              <w:pStyle w:val="ListParagraph"/>
              <w:numPr>
                <w:ilvl w:val="0"/>
                <w:numId w:val="7"/>
              </w:numPr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 xml:space="preserve">Invoice charges Parish Bins emptying – </w:t>
            </w:r>
            <w:r w:rsidR="007A55C0">
              <w:rPr>
                <w:rFonts w:ascii="Arial Narrow" w:hAnsi="Arial Narrow"/>
                <w:bCs/>
                <w:lang w:val="en-GB"/>
              </w:rPr>
              <w:t>Clerk has chased up correction of invoice, correct invoice now received and paid.</w:t>
            </w:r>
          </w:p>
          <w:p w14:paraId="53800A3A" w14:textId="77777777" w:rsidR="0052687D" w:rsidRDefault="0052687D" w:rsidP="00D64104">
            <w:pPr>
              <w:pStyle w:val="ListParagraph"/>
              <w:numPr>
                <w:ilvl w:val="0"/>
                <w:numId w:val="7"/>
              </w:numPr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 xml:space="preserve">Traffic Collision – </w:t>
            </w:r>
            <w:r w:rsidR="00F31E8C">
              <w:rPr>
                <w:rFonts w:ascii="Arial Narrow" w:hAnsi="Arial Narrow"/>
                <w:bCs/>
                <w:lang w:val="en-GB"/>
              </w:rPr>
              <w:t>King George V Park</w:t>
            </w:r>
            <w:r>
              <w:rPr>
                <w:rFonts w:ascii="Arial Narrow" w:hAnsi="Arial Narrow"/>
                <w:bCs/>
                <w:lang w:val="en-GB"/>
              </w:rPr>
              <w:t xml:space="preserve"> – for information, the fencing and slabs at the entrance to the park have been repaired by the Parish Council handyman</w:t>
            </w:r>
            <w:r w:rsidR="00E30D1F">
              <w:rPr>
                <w:rFonts w:ascii="Arial Narrow" w:hAnsi="Arial Narrow"/>
                <w:bCs/>
                <w:lang w:val="en-GB"/>
              </w:rPr>
              <w:t>. Clerk has chased up with RBC to enquire when</w:t>
            </w:r>
            <w:r>
              <w:rPr>
                <w:rFonts w:ascii="Arial Narrow" w:hAnsi="Arial Narrow"/>
                <w:bCs/>
                <w:lang w:val="en-GB"/>
              </w:rPr>
              <w:t xml:space="preserve"> the verge and replacement bench will be repaired/replaced.</w:t>
            </w:r>
            <w:r w:rsidR="00E30D1F">
              <w:rPr>
                <w:rFonts w:ascii="Arial Narrow" w:hAnsi="Arial Narrow"/>
                <w:bCs/>
                <w:lang w:val="en-GB"/>
              </w:rPr>
              <w:t xml:space="preserve"> Advised that the </w:t>
            </w:r>
            <w:r w:rsidR="00ED60E6">
              <w:rPr>
                <w:rFonts w:ascii="Arial Narrow" w:hAnsi="Arial Narrow"/>
                <w:bCs/>
                <w:lang w:val="en-GB"/>
              </w:rPr>
              <w:t xml:space="preserve">verge will be repaired asap. Advised that the bench did not belong to RBC therefore it would not be replaced by them. Clerk was requested to place </w:t>
            </w:r>
            <w:r w:rsidR="00155667">
              <w:rPr>
                <w:rFonts w:ascii="Arial Narrow" w:hAnsi="Arial Narrow"/>
                <w:bCs/>
                <w:lang w:val="en-GB"/>
              </w:rPr>
              <w:t>consideration for the purchase of a new bench onto the Agenda for April.</w:t>
            </w:r>
          </w:p>
          <w:p w14:paraId="1C4D0471" w14:textId="5BB30EE0" w:rsidR="00F97123" w:rsidRDefault="00F97123" w:rsidP="00D64104">
            <w:pPr>
              <w:pStyle w:val="ListParagraph"/>
              <w:numPr>
                <w:ilvl w:val="0"/>
                <w:numId w:val="7"/>
              </w:numPr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o consider adding a bigger bin near the grit bin opposite Edinburgh Way – Clerk advised that there was a suitable bin in stock</w:t>
            </w:r>
            <w:r w:rsidR="001E2D0B">
              <w:rPr>
                <w:rFonts w:ascii="Arial Narrow" w:hAnsi="Arial Narrow"/>
                <w:bCs/>
                <w:lang w:val="en-GB"/>
              </w:rPr>
              <w:t>, it was proposed by Cllr. Mr Fletcher to install a bigger bin in the area noted, seconded by Cllr. Mr Davison</w:t>
            </w:r>
            <w:r w:rsidR="00F14D88">
              <w:rPr>
                <w:rFonts w:ascii="Arial Narrow" w:hAnsi="Arial Narrow"/>
                <w:bCs/>
                <w:lang w:val="en-GB"/>
              </w:rPr>
              <w:t>, 5 votes in favour. Clerk to ask the handyman to install the bin</w:t>
            </w:r>
          </w:p>
          <w:p w14:paraId="1DA37EDA" w14:textId="77777777" w:rsidR="008E199D" w:rsidRDefault="008E199D" w:rsidP="00D64104">
            <w:pPr>
              <w:pStyle w:val="ListParagraph"/>
              <w:numPr>
                <w:ilvl w:val="0"/>
                <w:numId w:val="7"/>
              </w:numPr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o consider M King’s offer to install an electrical point for Xmas lights – Cllr. Mrs Pollard</w:t>
            </w:r>
            <w:r w:rsidR="007171A7">
              <w:rPr>
                <w:rFonts w:ascii="Arial Narrow" w:hAnsi="Arial Narrow"/>
                <w:bCs/>
                <w:lang w:val="en-GB"/>
              </w:rPr>
              <w:t xml:space="preserve"> </w:t>
            </w:r>
            <w:r w:rsidR="000C42FE">
              <w:rPr>
                <w:rFonts w:ascii="Arial Narrow" w:hAnsi="Arial Narrow"/>
                <w:bCs/>
                <w:lang w:val="en-GB"/>
              </w:rPr>
              <w:t>a</w:t>
            </w:r>
            <w:r w:rsidR="000061A1">
              <w:rPr>
                <w:rFonts w:ascii="Arial Narrow" w:hAnsi="Arial Narrow"/>
                <w:bCs/>
                <w:lang w:val="en-GB"/>
              </w:rPr>
              <w:t xml:space="preserve">greed to </w:t>
            </w:r>
            <w:r w:rsidR="000C42FE">
              <w:rPr>
                <w:rFonts w:ascii="Arial Narrow" w:hAnsi="Arial Narrow"/>
                <w:bCs/>
                <w:lang w:val="en-GB"/>
              </w:rPr>
              <w:t>arrange for him to meet with Cllrs. Davison and Goodwin</w:t>
            </w:r>
            <w:r w:rsidR="00FE7DD5">
              <w:rPr>
                <w:rFonts w:ascii="Arial Narrow" w:hAnsi="Arial Narrow"/>
                <w:bCs/>
                <w:lang w:val="en-GB"/>
              </w:rPr>
              <w:t>.</w:t>
            </w:r>
          </w:p>
          <w:p w14:paraId="7BC86CDE" w14:textId="77777777" w:rsidR="007E2BB8" w:rsidRDefault="007E2BB8" w:rsidP="00D64104">
            <w:pPr>
              <w:pStyle w:val="ListParagraph"/>
              <w:numPr>
                <w:ilvl w:val="0"/>
                <w:numId w:val="7"/>
              </w:numPr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lastRenderedPageBreak/>
              <w:t xml:space="preserve">To consider a quote to install a </w:t>
            </w:r>
            <w:proofErr w:type="gramStart"/>
            <w:r>
              <w:rPr>
                <w:rFonts w:ascii="Arial Narrow" w:hAnsi="Arial Narrow"/>
                <w:bCs/>
                <w:lang w:val="en-GB"/>
              </w:rPr>
              <w:t>7 day</w:t>
            </w:r>
            <w:proofErr w:type="gramEnd"/>
            <w:r>
              <w:rPr>
                <w:rFonts w:ascii="Arial Narrow" w:hAnsi="Arial Narrow"/>
                <w:bCs/>
                <w:lang w:val="en-GB"/>
              </w:rPr>
              <w:t xml:space="preserve"> timer for the boiler at the Pavilion – It was proposed by Cllr.</w:t>
            </w:r>
            <w:r w:rsidR="007045F2">
              <w:rPr>
                <w:rFonts w:ascii="Arial Narrow" w:hAnsi="Arial Narrow"/>
                <w:bCs/>
                <w:lang w:val="en-GB"/>
              </w:rPr>
              <w:t xml:space="preserve"> Mr Davison, seconded by Cllr. Mr </w:t>
            </w:r>
            <w:r w:rsidR="00681619">
              <w:rPr>
                <w:rFonts w:ascii="Arial Narrow" w:hAnsi="Arial Narrow"/>
                <w:bCs/>
                <w:lang w:val="en-GB"/>
              </w:rPr>
              <w:t>Fletcher to accept the quote, 5 votes in favour. Clerk to arrange for the work to be carried out.</w:t>
            </w:r>
          </w:p>
          <w:p w14:paraId="37D92C47" w14:textId="77777777" w:rsidR="005A64A4" w:rsidRDefault="005A64A4" w:rsidP="00D64104">
            <w:pPr>
              <w:pStyle w:val="ListParagraph"/>
              <w:numPr>
                <w:ilvl w:val="0"/>
                <w:numId w:val="7"/>
              </w:numPr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To discuss Xmas Event 26, including fixing the date</w:t>
            </w:r>
            <w:r w:rsidR="00DF702B">
              <w:rPr>
                <w:rFonts w:ascii="Arial Narrow" w:hAnsi="Arial Narrow"/>
                <w:bCs/>
                <w:lang w:val="en-GB"/>
              </w:rPr>
              <w:t xml:space="preserve"> and appointing the Singer asap – It was proposed that the singer is booked for </w:t>
            </w:r>
            <w:r w:rsidR="008D745B">
              <w:rPr>
                <w:rFonts w:ascii="Arial Narrow" w:hAnsi="Arial Narrow"/>
                <w:bCs/>
                <w:lang w:val="en-GB"/>
              </w:rPr>
              <w:t xml:space="preserve">Sat </w:t>
            </w:r>
            <w:r w:rsidR="00DF702B">
              <w:rPr>
                <w:rFonts w:ascii="Arial Narrow" w:hAnsi="Arial Narrow"/>
                <w:bCs/>
                <w:lang w:val="en-GB"/>
              </w:rPr>
              <w:t>5</w:t>
            </w:r>
            <w:r w:rsidR="00DF702B" w:rsidRPr="00DF702B">
              <w:rPr>
                <w:rFonts w:ascii="Arial Narrow" w:hAnsi="Arial Narrow"/>
                <w:bCs/>
                <w:vertAlign w:val="superscript"/>
                <w:lang w:val="en-GB"/>
              </w:rPr>
              <w:t>th</w:t>
            </w:r>
            <w:r w:rsidR="00DF702B">
              <w:rPr>
                <w:rFonts w:ascii="Arial Narrow" w:hAnsi="Arial Narrow"/>
                <w:bCs/>
                <w:lang w:val="en-GB"/>
              </w:rPr>
              <w:t xml:space="preserve"> December 26</w:t>
            </w:r>
            <w:r w:rsidR="008D745B">
              <w:rPr>
                <w:rFonts w:ascii="Arial Narrow" w:hAnsi="Arial Narrow"/>
                <w:bCs/>
                <w:lang w:val="en-GB"/>
              </w:rPr>
              <w:t xml:space="preserve"> 4-6pm, Cllr. Mr Fletcher to ask the </w:t>
            </w:r>
            <w:proofErr w:type="gramStart"/>
            <w:r w:rsidR="008D745B">
              <w:rPr>
                <w:rFonts w:ascii="Arial Narrow" w:hAnsi="Arial Narrow"/>
                <w:bCs/>
                <w:lang w:val="en-GB"/>
              </w:rPr>
              <w:t>School</w:t>
            </w:r>
            <w:proofErr w:type="gramEnd"/>
            <w:r w:rsidR="008D745B">
              <w:rPr>
                <w:rFonts w:ascii="Arial Narrow" w:hAnsi="Arial Narrow"/>
                <w:bCs/>
                <w:lang w:val="en-GB"/>
              </w:rPr>
              <w:t xml:space="preserve"> to see if they have a choir and if </w:t>
            </w:r>
            <w:proofErr w:type="gramStart"/>
            <w:r w:rsidR="008D745B">
              <w:rPr>
                <w:rFonts w:ascii="Arial Narrow" w:hAnsi="Arial Narrow"/>
                <w:bCs/>
                <w:lang w:val="en-GB"/>
              </w:rPr>
              <w:t>so</w:t>
            </w:r>
            <w:proofErr w:type="gramEnd"/>
            <w:r w:rsidR="008D745B">
              <w:rPr>
                <w:rFonts w:ascii="Arial Narrow" w:hAnsi="Arial Narrow"/>
                <w:bCs/>
                <w:lang w:val="en-GB"/>
              </w:rPr>
              <w:t xml:space="preserve"> would they like to sing at the Xmas event</w:t>
            </w:r>
          </w:p>
          <w:p w14:paraId="0C9BCBB7" w14:textId="69C091B0" w:rsidR="003A39D0" w:rsidRPr="00F0528C" w:rsidRDefault="003A39D0" w:rsidP="003A39D0">
            <w:pPr>
              <w:pStyle w:val="ListParagraph"/>
              <w:tabs>
                <w:tab w:val="left" w:pos="1051"/>
                <w:tab w:val="left" w:pos="1134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 xml:space="preserve">Cllr. Mr Fletcher agreed to be S and to ask his contact if we can get any </w:t>
            </w:r>
            <w:r w:rsidR="00C15821">
              <w:rPr>
                <w:rFonts w:ascii="Arial Narrow" w:hAnsi="Arial Narrow"/>
                <w:bCs/>
                <w:lang w:val="en-GB"/>
              </w:rPr>
              <w:t>soft</w:t>
            </w:r>
            <w:r>
              <w:rPr>
                <w:rFonts w:ascii="Arial Narrow" w:hAnsi="Arial Narrow"/>
                <w:bCs/>
                <w:lang w:val="en-GB"/>
              </w:rPr>
              <w:t xml:space="preserve"> drinks again. It was also requested if the tree could be as big as possible</w:t>
            </w:r>
            <w:r w:rsidR="00672DEF">
              <w:rPr>
                <w:rFonts w:ascii="Arial Narrow" w:hAnsi="Arial Narrow"/>
                <w:bCs/>
                <w:lang w:val="en-GB"/>
              </w:rPr>
              <w:t>.</w:t>
            </w:r>
          </w:p>
        </w:tc>
        <w:tc>
          <w:tcPr>
            <w:tcW w:w="1134" w:type="dxa"/>
          </w:tcPr>
          <w:p w14:paraId="611F45A9" w14:textId="77777777" w:rsidR="00B534C7" w:rsidRDefault="00B534C7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F3CC13D" w14:textId="77777777" w:rsidR="002B0C9E" w:rsidRDefault="002B0C9E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AA8CA39" w14:textId="77777777" w:rsidR="002B0C9E" w:rsidRDefault="002B0C9E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4E45C529" w14:textId="6E7EAC35" w:rsidR="002B0C9E" w:rsidRDefault="002B0C9E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3500713B" w14:textId="15CA58B6" w:rsidR="00702499" w:rsidRDefault="00702499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66C7E7C" w14:textId="77777777" w:rsidR="008806E0" w:rsidRDefault="008806E0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83F21D3" w14:textId="77777777" w:rsidR="008806E0" w:rsidRDefault="008806E0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8A4166A" w14:textId="5386B229" w:rsidR="0043545D" w:rsidRDefault="0043545D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E5227D8" w14:textId="77777777" w:rsidR="004071EB" w:rsidRDefault="004071EB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0473F7F3" w14:textId="77777777" w:rsidR="004071EB" w:rsidRDefault="004071EB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C7AACFE" w14:textId="77777777" w:rsidR="00155667" w:rsidRDefault="00155667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5ACD4CE6" w14:textId="77777777" w:rsidR="00155667" w:rsidRDefault="00155667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12A78178" w14:textId="77777777" w:rsidR="00155667" w:rsidRDefault="00155667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1CE59676" w14:textId="77777777" w:rsidR="00155667" w:rsidRDefault="00155667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G</w:t>
            </w:r>
          </w:p>
          <w:p w14:paraId="13095220" w14:textId="77777777" w:rsidR="00F14D88" w:rsidRDefault="00F14D88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0BB0F5A8" w14:textId="77777777" w:rsidR="00F14D88" w:rsidRDefault="00F14D88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32C0A33F" w14:textId="77777777" w:rsidR="00F14D88" w:rsidRDefault="00F14D88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5FE9EFA" w14:textId="77777777" w:rsidR="00F14D88" w:rsidRDefault="00F14D88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G</w:t>
            </w:r>
          </w:p>
          <w:p w14:paraId="20B5DE6E" w14:textId="77777777" w:rsidR="000C42FE" w:rsidRDefault="000C42FE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5EAA07D3" w14:textId="77777777" w:rsidR="000C42FE" w:rsidRDefault="000C42FE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P</w:t>
            </w:r>
          </w:p>
          <w:p w14:paraId="29BBB3B0" w14:textId="77777777" w:rsidR="005A64A4" w:rsidRDefault="005A64A4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2A1FE0C0" w14:textId="77777777" w:rsidR="005A64A4" w:rsidRDefault="005A64A4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5F40B82F" w14:textId="77777777" w:rsidR="005A64A4" w:rsidRDefault="005A64A4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3545A556" w14:textId="77777777" w:rsidR="005A64A4" w:rsidRDefault="005A64A4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G</w:t>
            </w:r>
          </w:p>
          <w:p w14:paraId="1C426C79" w14:textId="77777777" w:rsidR="00672DEF" w:rsidRDefault="00672DEF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561C8924" w14:textId="77777777" w:rsidR="00672DEF" w:rsidRDefault="00672DEF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32925A9" w14:textId="77777777" w:rsidR="00672DEF" w:rsidRDefault="00672DEF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P</w:t>
            </w:r>
          </w:p>
          <w:p w14:paraId="12F69EE2" w14:textId="77777777" w:rsidR="00672DEF" w:rsidRDefault="00672DEF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SF</w:t>
            </w:r>
          </w:p>
          <w:p w14:paraId="32801405" w14:textId="1271469D" w:rsidR="00C15821" w:rsidRDefault="00C15821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SF</w:t>
            </w:r>
          </w:p>
          <w:p w14:paraId="3154CF4B" w14:textId="4C906319" w:rsidR="00C15821" w:rsidRDefault="00C15821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G</w:t>
            </w:r>
          </w:p>
          <w:p w14:paraId="7535FDB1" w14:textId="79DF4E5A" w:rsidR="00C15821" w:rsidRPr="00852DD5" w:rsidRDefault="00C15821" w:rsidP="00574971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982D09" w:rsidRPr="00852DD5" w14:paraId="41E3EE34" w14:textId="77777777" w:rsidTr="00D91D76">
        <w:trPr>
          <w:trHeight w:val="649"/>
        </w:trPr>
        <w:tc>
          <w:tcPr>
            <w:tcW w:w="567" w:type="dxa"/>
          </w:tcPr>
          <w:p w14:paraId="7922A0EC" w14:textId="233B965F" w:rsidR="00982D09" w:rsidRPr="00852DD5" w:rsidRDefault="00AE133A" w:rsidP="008F5918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lastRenderedPageBreak/>
              <w:t>0</w:t>
            </w:r>
            <w:r w:rsidR="00F01E1A">
              <w:rPr>
                <w:rFonts w:ascii="Arial Narrow" w:hAnsi="Arial Narrow"/>
                <w:b/>
                <w:lang w:val="en-GB"/>
              </w:rPr>
              <w:t>8</w:t>
            </w:r>
          </w:p>
        </w:tc>
        <w:tc>
          <w:tcPr>
            <w:tcW w:w="9101" w:type="dxa"/>
          </w:tcPr>
          <w:p w14:paraId="1E017352" w14:textId="77777777" w:rsidR="00033A43" w:rsidRDefault="007B2EBB" w:rsidP="006A0DE0">
            <w:pPr>
              <w:tabs>
                <w:tab w:val="left" w:pos="458"/>
                <w:tab w:val="left" w:pos="2982"/>
                <w:tab w:val="left" w:pos="6402"/>
              </w:tabs>
              <w:ind w:left="33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Recreation Ground</w:t>
            </w:r>
          </w:p>
          <w:p w14:paraId="5EFC2305" w14:textId="179C277B" w:rsidR="007B2EBB" w:rsidRPr="007B2EBB" w:rsidRDefault="00A8214E" w:rsidP="006A0DE0">
            <w:pPr>
              <w:tabs>
                <w:tab w:val="left" w:pos="458"/>
                <w:tab w:val="left" w:pos="2982"/>
                <w:tab w:val="left" w:pos="6402"/>
              </w:tabs>
              <w:ind w:left="33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ting to report</w:t>
            </w:r>
          </w:p>
        </w:tc>
        <w:tc>
          <w:tcPr>
            <w:tcW w:w="1134" w:type="dxa"/>
          </w:tcPr>
          <w:p w14:paraId="6D3A90B0" w14:textId="77777777" w:rsidR="00731FC9" w:rsidRDefault="00731FC9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3EF9B1B0" w14:textId="77777777" w:rsidR="006A0DE0" w:rsidRDefault="006A0DE0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4D61F43F" w14:textId="6F7676BF" w:rsidR="006A0DE0" w:rsidRPr="00852DD5" w:rsidRDefault="006A0DE0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1612FB" w:rsidRPr="00852DD5" w14:paraId="2B03DA70" w14:textId="77777777" w:rsidTr="00D91D76">
        <w:tc>
          <w:tcPr>
            <w:tcW w:w="567" w:type="dxa"/>
          </w:tcPr>
          <w:p w14:paraId="16136746" w14:textId="77777777" w:rsidR="00A63231" w:rsidRDefault="00A63231" w:rsidP="008F5918">
            <w:pPr>
              <w:ind w:left="34"/>
              <w:rPr>
                <w:rFonts w:ascii="Arial Narrow" w:hAnsi="Arial Narrow"/>
                <w:b/>
                <w:lang w:val="en-GB"/>
              </w:rPr>
            </w:pPr>
          </w:p>
          <w:p w14:paraId="60360825" w14:textId="083FE3D0" w:rsidR="001612FB" w:rsidRPr="00852DD5" w:rsidRDefault="00F01E1A" w:rsidP="008F5918">
            <w:pPr>
              <w:ind w:left="34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09</w:t>
            </w:r>
          </w:p>
        </w:tc>
        <w:tc>
          <w:tcPr>
            <w:tcW w:w="9101" w:type="dxa"/>
          </w:tcPr>
          <w:p w14:paraId="68FD1E32" w14:textId="458E5156" w:rsidR="00630BE6" w:rsidRPr="00455952" w:rsidRDefault="001612FB" w:rsidP="00455952">
            <w:pPr>
              <w:tabs>
                <w:tab w:val="left" w:pos="458"/>
                <w:tab w:val="left" w:pos="1167"/>
                <w:tab w:val="left" w:pos="6402"/>
              </w:tabs>
              <w:ind w:left="0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Transport, Hi</w:t>
            </w:r>
            <w:r w:rsidR="00A8214E">
              <w:rPr>
                <w:rFonts w:ascii="Arial Narrow" w:hAnsi="Arial Narrow"/>
                <w:b/>
                <w:lang w:val="en-GB"/>
              </w:rPr>
              <w:t>g</w:t>
            </w:r>
            <w:r w:rsidRPr="00852DD5">
              <w:rPr>
                <w:rFonts w:ascii="Arial Narrow" w:hAnsi="Arial Narrow"/>
                <w:b/>
                <w:lang w:val="en-GB"/>
              </w:rPr>
              <w:t>hways, Drains and Street Lighting</w:t>
            </w:r>
          </w:p>
          <w:p w14:paraId="3B751D20" w14:textId="77777777" w:rsidR="000B4E89" w:rsidRDefault="000B4E89" w:rsidP="00E40A4F">
            <w:pPr>
              <w:pStyle w:val="ListParagraph"/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</w:p>
          <w:p w14:paraId="2BF0568E" w14:textId="2B717A7F" w:rsidR="00C96FF0" w:rsidRDefault="00C96FF0" w:rsidP="00E40A4F">
            <w:pPr>
              <w:pStyle w:val="ListParagraph"/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O</w:t>
            </w:r>
            <w:r w:rsidR="00455952">
              <w:rPr>
                <w:rFonts w:ascii="Arial Narrow" w:hAnsi="Arial Narrow"/>
                <w:bCs/>
                <w:lang w:val="en-GB"/>
              </w:rPr>
              <w:t>utstanding</w:t>
            </w:r>
            <w:r>
              <w:rPr>
                <w:rFonts w:ascii="Arial Narrow" w:hAnsi="Arial Narrow"/>
                <w:bCs/>
                <w:lang w:val="en-GB"/>
              </w:rPr>
              <w:t xml:space="preserve"> lights with problems:</w:t>
            </w:r>
          </w:p>
          <w:p w14:paraId="7864D540" w14:textId="77777777" w:rsidR="00C96FF0" w:rsidRDefault="00C96FF0" w:rsidP="007F0B87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C31</w:t>
            </w:r>
            <w:r w:rsidR="001771CB">
              <w:rPr>
                <w:rFonts w:ascii="Arial Narrow" w:hAnsi="Arial Narrow"/>
                <w:bCs/>
                <w:lang w:val="en-GB"/>
              </w:rPr>
              <w:t xml:space="preserve"> Coventry Rd – Warwickshire County Council unit and has a possible cable fault; this is being deal with</w:t>
            </w:r>
          </w:p>
          <w:p w14:paraId="442E3D37" w14:textId="77777777" w:rsidR="001771CB" w:rsidRDefault="001771CB" w:rsidP="007F0B87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C38 – as above</w:t>
            </w:r>
          </w:p>
          <w:p w14:paraId="05D01F0B" w14:textId="3D7FB020" w:rsidR="00D86FE7" w:rsidRPr="00EC126D" w:rsidRDefault="00D86FE7" w:rsidP="00EC126D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C2 Steeping Rd – Warwickshire County Council unit – it appears Balfours could not access the column base due to a bush needing to be cut back, status request sent.</w:t>
            </w:r>
          </w:p>
          <w:p w14:paraId="58B5913D" w14:textId="5C03C228" w:rsidR="007028EE" w:rsidRPr="000A04BF" w:rsidRDefault="005D5E6A" w:rsidP="000A04BF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C4 Townsend Lane – Balfours attended and re-</w:t>
            </w:r>
            <w:r w:rsidR="002B7F0C">
              <w:rPr>
                <w:rFonts w:ascii="Arial Narrow" w:hAnsi="Arial Narrow"/>
                <w:bCs/>
                <w:lang w:val="en-GB"/>
              </w:rPr>
              <w:t>aligned</w:t>
            </w:r>
            <w:r>
              <w:rPr>
                <w:rFonts w:ascii="Arial Narrow" w:hAnsi="Arial Narrow"/>
                <w:bCs/>
                <w:lang w:val="en-GB"/>
              </w:rPr>
              <w:t xml:space="preserve"> the bracket, nothing was mentioned about the lantern not working, status update requested.</w:t>
            </w:r>
          </w:p>
          <w:p w14:paraId="01F921FC" w14:textId="50CE5589" w:rsidR="00513F8A" w:rsidRDefault="00D36A5B" w:rsidP="00455952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C1,6 7 and 8</w:t>
            </w:r>
            <w:r w:rsidR="000A04BF">
              <w:rPr>
                <w:rFonts w:ascii="Arial Narrow" w:hAnsi="Arial Narrow"/>
                <w:bCs/>
                <w:lang w:val="en-GB"/>
              </w:rPr>
              <w:t xml:space="preserve"> are completed in Elizabeth Wa</w:t>
            </w:r>
            <w:r w:rsidR="00EC126D">
              <w:rPr>
                <w:rFonts w:ascii="Arial Narrow" w:hAnsi="Arial Narrow"/>
                <w:bCs/>
                <w:lang w:val="en-GB"/>
              </w:rPr>
              <w:t>y</w:t>
            </w:r>
          </w:p>
          <w:p w14:paraId="1FBF0611" w14:textId="58B4B399" w:rsidR="009708C0" w:rsidRDefault="009708C0" w:rsidP="00455952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C7 School Street is now connected</w:t>
            </w:r>
          </w:p>
          <w:p w14:paraId="49469A43" w14:textId="558CB276" w:rsidR="00350C31" w:rsidRPr="00455952" w:rsidRDefault="00350C31" w:rsidP="00455952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 xml:space="preserve">King George Park Light </w:t>
            </w:r>
            <w:r w:rsidR="00D1750A">
              <w:rPr>
                <w:rFonts w:ascii="Arial Narrow" w:hAnsi="Arial Narrow"/>
                <w:bCs/>
                <w:lang w:val="en-GB"/>
              </w:rPr>
              <w:t>(with CCTV equipment attached)</w:t>
            </w:r>
          </w:p>
          <w:p w14:paraId="7D705824" w14:textId="5A6577C1" w:rsidR="007206A5" w:rsidRPr="00D04FFE" w:rsidRDefault="007206A5" w:rsidP="00513F8A">
            <w:p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color w:val="00B0F0"/>
                <w:lang w:val="en-GB"/>
              </w:rPr>
            </w:pPr>
          </w:p>
          <w:p w14:paraId="5AC4E3EB" w14:textId="3CF275E5" w:rsidR="00C50A4D" w:rsidRDefault="00C50A4D" w:rsidP="00513F8A">
            <w:p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ew quotes have been received for:</w:t>
            </w:r>
          </w:p>
          <w:p w14:paraId="0238748D" w14:textId="0376CD87" w:rsidR="00952D61" w:rsidRDefault="00C50A4D" w:rsidP="00D36A5B">
            <w:p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LC22 Townsend Lane</w:t>
            </w:r>
          </w:p>
          <w:p w14:paraId="6A022FBE" w14:textId="3F981726" w:rsidR="00952D61" w:rsidRDefault="00952D61" w:rsidP="00513F8A">
            <w:p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PB1 Little Lawford Lane</w:t>
            </w:r>
          </w:p>
          <w:p w14:paraId="2E1D3754" w14:textId="1D756BC8" w:rsidR="00F76A6B" w:rsidRPr="000B4E89" w:rsidRDefault="00952D61" w:rsidP="000B4E89">
            <w:pPr>
              <w:tabs>
                <w:tab w:val="left" w:pos="458"/>
                <w:tab w:val="left" w:pos="1167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PB1 Briars Close</w:t>
            </w:r>
          </w:p>
        </w:tc>
        <w:tc>
          <w:tcPr>
            <w:tcW w:w="1134" w:type="dxa"/>
          </w:tcPr>
          <w:p w14:paraId="3C1417AD" w14:textId="77777777" w:rsidR="00B31D8C" w:rsidRDefault="00B31D8C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17F44E02" w14:textId="77777777" w:rsidR="009A1C93" w:rsidRDefault="009A1C93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3C686CBA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1B2E1050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ADCEA22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33139272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5EEEC2EF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4452A1D0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49D1815B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40B597F6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77654BD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5EB6148D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3A121B93" w14:textId="77777777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4A9489D0" w14:textId="3DEFFCD2" w:rsidR="005D5E6A" w:rsidRDefault="005D5E6A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407D892A" w14:textId="21AB07ED" w:rsidR="00FA69A7" w:rsidRPr="00852DD5" w:rsidRDefault="00FA69A7" w:rsidP="00F01E1A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8F5918" w:rsidRPr="00852DD5" w14:paraId="2194B6D8" w14:textId="77777777" w:rsidTr="00D91D76">
        <w:tc>
          <w:tcPr>
            <w:tcW w:w="567" w:type="dxa"/>
          </w:tcPr>
          <w:p w14:paraId="3FFD5CF6" w14:textId="77777777" w:rsidR="00F77F6D" w:rsidRPr="00852DD5" w:rsidRDefault="00F77F6D" w:rsidP="008F5918">
            <w:pPr>
              <w:ind w:left="34"/>
              <w:rPr>
                <w:rFonts w:ascii="Arial Narrow" w:hAnsi="Arial Narrow"/>
                <w:b/>
                <w:lang w:val="en-GB"/>
              </w:rPr>
            </w:pPr>
          </w:p>
          <w:p w14:paraId="4DDFCDC8" w14:textId="07AD05B5" w:rsidR="008F5918" w:rsidRPr="00852DD5" w:rsidRDefault="001612FB" w:rsidP="008F5918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1</w:t>
            </w:r>
            <w:r w:rsidR="00F01E1A">
              <w:rPr>
                <w:rFonts w:ascii="Arial Narrow" w:hAnsi="Arial Narrow"/>
                <w:b/>
                <w:lang w:val="en-GB"/>
              </w:rPr>
              <w:t>0</w:t>
            </w:r>
          </w:p>
          <w:p w14:paraId="2D514DE6" w14:textId="77777777" w:rsidR="008F5918" w:rsidRDefault="008F5918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0DF86244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4DDDC4EB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3756F51E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72E74DC3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2C162455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0DC2F3A7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1C9AFA6E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33CBEB00" w14:textId="7BCD3E89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647A43D6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4CD5ACC8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3BAE7A6A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69574B74" w14:textId="77777777" w:rsidR="00B95839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  <w:p w14:paraId="1DE65C5B" w14:textId="7C73AAF4" w:rsidR="00B95839" w:rsidRPr="00852DD5" w:rsidRDefault="00B95839" w:rsidP="008F5918">
            <w:pPr>
              <w:ind w:left="-1" w:firstLine="23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9101" w:type="dxa"/>
          </w:tcPr>
          <w:p w14:paraId="2B3F8899" w14:textId="77777777" w:rsidR="00A827FF" w:rsidRPr="00852DD5" w:rsidRDefault="00A827FF" w:rsidP="00BD0A8B">
            <w:pPr>
              <w:tabs>
                <w:tab w:val="left" w:pos="836"/>
                <w:tab w:val="left" w:pos="2982"/>
                <w:tab w:val="left" w:pos="6402"/>
              </w:tabs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19617D0C" w14:textId="6A8B0481" w:rsidR="007A3197" w:rsidRPr="00A215C1" w:rsidRDefault="008F5918" w:rsidP="00F01E1A">
            <w:pPr>
              <w:tabs>
                <w:tab w:val="left" w:pos="836"/>
                <w:tab w:val="left" w:pos="2982"/>
                <w:tab w:val="left" w:pos="6402"/>
              </w:tabs>
              <w:ind w:left="0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To Receive Details of Financial Matters</w:t>
            </w:r>
          </w:p>
          <w:p w14:paraId="6A676AB3" w14:textId="79F14551" w:rsidR="008F5918" w:rsidRPr="00DC77A8" w:rsidRDefault="008F5918" w:rsidP="00DC77A8">
            <w:pPr>
              <w:pStyle w:val="ListParagraph"/>
              <w:numPr>
                <w:ilvl w:val="0"/>
                <w:numId w:val="12"/>
              </w:numPr>
              <w:tabs>
                <w:tab w:val="left" w:pos="836"/>
                <w:tab w:val="left" w:pos="2982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 w:rsidRPr="00DC77A8">
              <w:rPr>
                <w:rFonts w:ascii="Arial Narrow" w:hAnsi="Arial Narrow"/>
                <w:bCs/>
                <w:lang w:val="en-GB"/>
              </w:rPr>
              <w:t xml:space="preserve">To </w:t>
            </w:r>
            <w:r w:rsidR="00247638" w:rsidRPr="00DC77A8">
              <w:rPr>
                <w:rFonts w:ascii="Arial Narrow" w:hAnsi="Arial Narrow"/>
                <w:bCs/>
                <w:lang w:val="en-GB"/>
              </w:rPr>
              <w:t>a</w:t>
            </w:r>
            <w:r w:rsidRPr="00DC77A8">
              <w:rPr>
                <w:rFonts w:ascii="Arial Narrow" w:hAnsi="Arial Narrow"/>
                <w:bCs/>
                <w:lang w:val="en-GB"/>
              </w:rPr>
              <w:t>pprove</w:t>
            </w:r>
            <w:r w:rsidR="007F1978" w:rsidRPr="00DC77A8">
              <w:rPr>
                <w:rFonts w:ascii="Arial Narrow" w:hAnsi="Arial Narrow"/>
                <w:bCs/>
                <w:lang w:val="en-GB"/>
              </w:rPr>
              <w:t xml:space="preserve"> </w:t>
            </w:r>
            <w:r w:rsidR="007A3197" w:rsidRPr="00DC77A8">
              <w:rPr>
                <w:rFonts w:ascii="Arial Narrow" w:hAnsi="Arial Narrow"/>
                <w:bCs/>
                <w:lang w:val="en-GB"/>
              </w:rPr>
              <w:t xml:space="preserve">the monthly </w:t>
            </w:r>
            <w:r w:rsidR="001612FB" w:rsidRPr="00DC77A8">
              <w:rPr>
                <w:rFonts w:ascii="Arial Narrow" w:hAnsi="Arial Narrow"/>
                <w:bCs/>
                <w:lang w:val="en-GB"/>
              </w:rPr>
              <w:t xml:space="preserve">payments </w:t>
            </w:r>
            <w:r w:rsidR="009B11D7" w:rsidRPr="00DC77A8">
              <w:rPr>
                <w:rFonts w:ascii="Arial Narrow" w:hAnsi="Arial Narrow"/>
                <w:bCs/>
                <w:lang w:val="en-GB"/>
              </w:rPr>
              <w:t>(list circulated to all Cllrs.</w:t>
            </w:r>
          </w:p>
          <w:p w14:paraId="604814B1" w14:textId="1E5C56DD" w:rsidR="00CE3D96" w:rsidRDefault="00DC77A8" w:rsidP="009D7E6F">
            <w:pPr>
              <w:tabs>
                <w:tab w:val="left" w:pos="883"/>
                <w:tab w:val="left" w:pos="6402"/>
              </w:tabs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ab/>
            </w:r>
            <w:r w:rsidRPr="009D7E6F">
              <w:rPr>
                <w:rFonts w:ascii="Arial Narrow" w:hAnsi="Arial Narrow"/>
                <w:bCs/>
                <w:lang w:val="en-GB"/>
              </w:rPr>
              <w:t xml:space="preserve">It </w:t>
            </w:r>
            <w:r>
              <w:rPr>
                <w:rFonts w:ascii="Arial Narrow" w:hAnsi="Arial Narrow"/>
                <w:bCs/>
                <w:lang w:val="en-GB"/>
              </w:rPr>
              <w:t>was</w:t>
            </w:r>
            <w:r w:rsidR="009B11D7" w:rsidRPr="009D7E6F">
              <w:rPr>
                <w:rFonts w:ascii="Arial Narrow" w:hAnsi="Arial Narrow"/>
                <w:bCs/>
                <w:lang w:val="en-GB"/>
              </w:rPr>
              <w:t xml:space="preserve"> proposed by Cllr. Mr</w:t>
            </w:r>
            <w:r w:rsidR="0091675B">
              <w:rPr>
                <w:rFonts w:ascii="Arial Narrow" w:hAnsi="Arial Narrow"/>
                <w:bCs/>
                <w:lang w:val="en-GB"/>
              </w:rPr>
              <w:t>s Davison</w:t>
            </w:r>
            <w:r w:rsidR="009B11D7" w:rsidRPr="009D7E6F">
              <w:rPr>
                <w:rFonts w:ascii="Arial Narrow" w:hAnsi="Arial Narrow"/>
                <w:bCs/>
                <w:lang w:val="en-GB"/>
              </w:rPr>
              <w:t>, seconded by Cllr. Mr</w:t>
            </w:r>
            <w:r w:rsidR="00DC2D04" w:rsidRPr="009D7E6F">
              <w:rPr>
                <w:rFonts w:ascii="Arial Narrow" w:hAnsi="Arial Narrow"/>
                <w:bCs/>
                <w:lang w:val="en-GB"/>
              </w:rPr>
              <w:t xml:space="preserve"> D</w:t>
            </w:r>
            <w:r w:rsidR="00AF5686">
              <w:rPr>
                <w:rFonts w:ascii="Arial Narrow" w:hAnsi="Arial Narrow"/>
                <w:bCs/>
                <w:lang w:val="en-GB"/>
              </w:rPr>
              <w:t xml:space="preserve">avison </w:t>
            </w:r>
            <w:r w:rsidR="009B11D7" w:rsidRPr="009D7E6F">
              <w:rPr>
                <w:rFonts w:ascii="Arial Narrow" w:hAnsi="Arial Narrow"/>
                <w:bCs/>
                <w:lang w:val="en-GB"/>
              </w:rPr>
              <w:t xml:space="preserve">to approve the </w:t>
            </w:r>
            <w:r>
              <w:rPr>
                <w:rFonts w:ascii="Arial Narrow" w:hAnsi="Arial Narrow"/>
                <w:bCs/>
                <w:lang w:val="en-GB"/>
              </w:rPr>
              <w:tab/>
            </w:r>
            <w:r w:rsidR="009B11D7" w:rsidRPr="009D7E6F">
              <w:rPr>
                <w:rFonts w:ascii="Arial Narrow" w:hAnsi="Arial Narrow"/>
                <w:bCs/>
                <w:lang w:val="en-GB"/>
              </w:rPr>
              <w:t>payments</w:t>
            </w:r>
            <w:r w:rsidR="001134D6" w:rsidRPr="009D7E6F">
              <w:rPr>
                <w:rFonts w:ascii="Arial Narrow" w:hAnsi="Arial Narrow"/>
                <w:bCs/>
                <w:lang w:val="en-GB"/>
              </w:rPr>
              <w:t>,</w:t>
            </w:r>
            <w:r w:rsidR="0055405F" w:rsidRPr="009D7E6F">
              <w:rPr>
                <w:rFonts w:ascii="Arial Narrow" w:hAnsi="Arial Narrow"/>
                <w:bCs/>
                <w:lang w:val="en-GB"/>
              </w:rPr>
              <w:t xml:space="preserve"> </w:t>
            </w:r>
            <w:r w:rsidR="00AF5686">
              <w:rPr>
                <w:rFonts w:ascii="Arial Narrow" w:hAnsi="Arial Narrow"/>
                <w:bCs/>
                <w:lang w:val="en-GB"/>
              </w:rPr>
              <w:t>5</w:t>
            </w:r>
            <w:r w:rsidR="00F01E1A" w:rsidRPr="009D7E6F">
              <w:rPr>
                <w:rFonts w:ascii="Arial Narrow" w:hAnsi="Arial Narrow"/>
                <w:bCs/>
                <w:lang w:val="en-GB"/>
              </w:rPr>
              <w:t xml:space="preserve"> </w:t>
            </w:r>
            <w:r w:rsidR="001134D6" w:rsidRPr="009D7E6F">
              <w:rPr>
                <w:rFonts w:ascii="Arial Narrow" w:hAnsi="Arial Narrow"/>
                <w:bCs/>
                <w:lang w:val="en-GB"/>
              </w:rPr>
              <w:t>votes in favour</w:t>
            </w:r>
            <w:r w:rsidR="00F01E1A" w:rsidRPr="009D7E6F">
              <w:rPr>
                <w:rFonts w:ascii="Arial Narrow" w:hAnsi="Arial Narrow"/>
                <w:bCs/>
                <w:lang w:val="en-GB"/>
              </w:rPr>
              <w:t>.</w:t>
            </w:r>
          </w:p>
          <w:p w14:paraId="3EC02A0C" w14:textId="77777777" w:rsidR="00D95D96" w:rsidRDefault="00D95D96" w:rsidP="00AF4CBC">
            <w:pPr>
              <w:tabs>
                <w:tab w:val="left" w:pos="883"/>
                <w:tab w:val="left" w:pos="6402"/>
              </w:tabs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7589EF9D" w14:textId="77777777" w:rsidR="00AE3AA8" w:rsidRDefault="00D95D96" w:rsidP="00F60BB1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rFonts w:ascii="Arial Narrow" w:hAnsi="Arial Narrow"/>
                <w:bCs/>
                <w:lang w:val="en-GB"/>
              </w:rPr>
            </w:pPr>
            <w:r w:rsidRPr="00D95D96">
              <w:rPr>
                <w:rFonts w:ascii="Arial Narrow" w:hAnsi="Arial Narrow"/>
                <w:bCs/>
                <w:lang w:val="en-GB"/>
              </w:rPr>
              <w:t>DATE</w:t>
            </w:r>
            <w:r w:rsidRPr="00D95D96">
              <w:rPr>
                <w:rFonts w:ascii="Arial Narrow" w:hAnsi="Arial Narrow"/>
                <w:bCs/>
                <w:lang w:val="en-GB"/>
              </w:rPr>
              <w:tab/>
            </w:r>
            <w:r w:rsidRPr="00D95D96">
              <w:rPr>
                <w:rFonts w:ascii="Arial Narrow" w:hAnsi="Arial Narrow"/>
                <w:bCs/>
                <w:lang w:val="en-GB"/>
              </w:rPr>
              <w:tab/>
              <w:t>CHQ NO.</w:t>
            </w:r>
            <w:r w:rsidRPr="00D95D96">
              <w:rPr>
                <w:rFonts w:ascii="Arial Narrow" w:hAnsi="Arial Narrow"/>
                <w:bCs/>
                <w:lang w:val="en-GB"/>
              </w:rPr>
              <w:tab/>
              <w:t>ISSUED FO</w:t>
            </w:r>
            <w:r w:rsidR="00AE3AA8">
              <w:rPr>
                <w:rFonts w:ascii="Arial Narrow" w:hAnsi="Arial Narrow"/>
                <w:bCs/>
                <w:lang w:val="en-GB"/>
              </w:rPr>
              <w:t>R</w:t>
            </w:r>
            <w:r w:rsidRPr="00D95D96">
              <w:rPr>
                <w:rFonts w:ascii="Arial Narrow" w:hAnsi="Arial Narrow"/>
                <w:bCs/>
                <w:lang w:val="en-GB"/>
              </w:rPr>
              <w:tab/>
              <w:t>AMOUNT</w:t>
            </w:r>
          </w:p>
          <w:p w14:paraId="15D57E1B" w14:textId="5A601642" w:rsidR="00AE3AA8" w:rsidRDefault="002276B3" w:rsidP="00F60BB1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1</w:t>
            </w:r>
            <w:r w:rsidR="00703908">
              <w:rPr>
                <w:rFonts w:ascii="Arial Narrow" w:hAnsi="Arial Narrow"/>
                <w:bCs/>
                <w:lang w:val="en-GB"/>
              </w:rPr>
              <w:t>2</w:t>
            </w:r>
            <w:r w:rsidR="00FF2580">
              <w:rPr>
                <w:rFonts w:ascii="Arial Narrow" w:hAnsi="Arial Narrow"/>
                <w:bCs/>
                <w:lang w:val="en-GB"/>
              </w:rPr>
              <w:t>.2.2</w:t>
            </w:r>
            <w:r w:rsidR="00AE3AA8">
              <w:rPr>
                <w:rFonts w:ascii="Arial Narrow" w:hAnsi="Arial Narrow"/>
                <w:bCs/>
                <w:lang w:val="en-GB"/>
              </w:rPr>
              <w:t>6</w:t>
            </w:r>
            <w:r w:rsidR="00AE3AA8">
              <w:rPr>
                <w:rFonts w:ascii="Arial Narrow" w:hAnsi="Arial Narrow"/>
                <w:bCs/>
                <w:lang w:val="en-GB"/>
              </w:rPr>
              <w:tab/>
            </w:r>
            <w:r w:rsidR="00AE3AA8">
              <w:rPr>
                <w:rFonts w:ascii="Arial Narrow" w:hAnsi="Arial Narrow"/>
                <w:bCs/>
                <w:lang w:val="en-GB"/>
              </w:rPr>
              <w:tab/>
              <w:t>4</w:t>
            </w:r>
            <w:r w:rsidR="00703908">
              <w:rPr>
                <w:rFonts w:ascii="Arial Narrow" w:hAnsi="Arial Narrow"/>
                <w:bCs/>
                <w:lang w:val="en-GB"/>
              </w:rPr>
              <w:t>182</w:t>
            </w:r>
            <w:r w:rsidR="00AE3AA8">
              <w:rPr>
                <w:rFonts w:ascii="Arial Narrow" w:hAnsi="Arial Narrow"/>
                <w:bCs/>
                <w:lang w:val="en-GB"/>
              </w:rPr>
              <w:tab/>
            </w:r>
            <w:r w:rsidR="00703908">
              <w:rPr>
                <w:rFonts w:ascii="Arial Narrow" w:hAnsi="Arial Narrow"/>
                <w:bCs/>
                <w:lang w:val="en-GB"/>
              </w:rPr>
              <w:t>Petty Cash</w:t>
            </w:r>
            <w:r w:rsidR="00AE3AA8">
              <w:rPr>
                <w:rFonts w:ascii="Arial Narrow" w:hAnsi="Arial Narrow"/>
                <w:bCs/>
                <w:lang w:val="en-GB"/>
              </w:rPr>
              <w:tab/>
              <w:t>£</w:t>
            </w:r>
            <w:r w:rsidR="001E450E">
              <w:rPr>
                <w:rFonts w:ascii="Arial Narrow" w:hAnsi="Arial Narrow"/>
                <w:bCs/>
                <w:lang w:val="en-GB"/>
              </w:rPr>
              <w:t>350.00</w:t>
            </w:r>
          </w:p>
          <w:p w14:paraId="53FFEF6E" w14:textId="77777777" w:rsidR="00A7105C" w:rsidRDefault="002276B3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1C19F6">
              <w:rPr>
                <w:lang w:val="en-GB"/>
              </w:rPr>
              <w:t>3</w:t>
            </w:r>
            <w:r>
              <w:rPr>
                <w:lang w:val="en-GB"/>
              </w:rPr>
              <w:t>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41</w:t>
            </w:r>
            <w:r w:rsidR="001E450E">
              <w:rPr>
                <w:lang w:val="en-GB"/>
              </w:rPr>
              <w:t>83</w:t>
            </w:r>
            <w:r>
              <w:rPr>
                <w:lang w:val="en-GB"/>
              </w:rPr>
              <w:tab/>
            </w:r>
            <w:r w:rsidR="001E450E">
              <w:rPr>
                <w:lang w:val="en-GB"/>
              </w:rPr>
              <w:t>Viking Office</w:t>
            </w:r>
            <w:r w:rsidR="001E450E">
              <w:rPr>
                <w:lang w:val="en-GB"/>
              </w:rPr>
              <w:tab/>
              <w:t>£278.21</w:t>
            </w:r>
          </w:p>
          <w:p w14:paraId="65A7BA2B" w14:textId="77777777" w:rsidR="001C19F6" w:rsidRDefault="001C19F6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0.3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4184</w:t>
            </w:r>
            <w:r w:rsidR="004D4089">
              <w:rPr>
                <w:lang w:val="en-GB"/>
              </w:rPr>
              <w:tab/>
              <w:t>Exempt Info</w:t>
            </w:r>
          </w:p>
          <w:p w14:paraId="14E158B0" w14:textId="77777777" w:rsidR="004D4089" w:rsidRDefault="004D4089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0.3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4185</w:t>
            </w:r>
            <w:r>
              <w:rPr>
                <w:lang w:val="en-GB"/>
              </w:rPr>
              <w:tab/>
              <w:t>RBC – Bin Emptying Apr to Sept 25</w:t>
            </w:r>
            <w:r>
              <w:rPr>
                <w:lang w:val="en-GB"/>
              </w:rPr>
              <w:tab/>
              <w:t>£249.00</w:t>
            </w:r>
          </w:p>
          <w:p w14:paraId="3935195C" w14:textId="77777777" w:rsidR="004D4089" w:rsidRDefault="00184E92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0.3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4186</w:t>
            </w:r>
            <w:r>
              <w:rPr>
                <w:lang w:val="en-GB"/>
              </w:rPr>
              <w:tab/>
              <w:t>Pavilion Boilers Annual Service</w:t>
            </w:r>
            <w:r>
              <w:rPr>
                <w:lang w:val="en-GB"/>
              </w:rPr>
              <w:tab/>
              <w:t>£648</w:t>
            </w:r>
            <w:r w:rsidR="00085078">
              <w:rPr>
                <w:lang w:val="en-GB"/>
              </w:rPr>
              <w:t>.00</w:t>
            </w:r>
          </w:p>
          <w:p w14:paraId="10D8968B" w14:textId="77777777" w:rsidR="00085078" w:rsidRDefault="00085078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8.3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DD</w:t>
            </w:r>
            <w:r>
              <w:rPr>
                <w:lang w:val="en-GB"/>
              </w:rPr>
              <w:tab/>
              <w:t>British Gas – Pavilion</w:t>
            </w:r>
            <w:r>
              <w:rPr>
                <w:lang w:val="en-GB"/>
              </w:rPr>
              <w:tab/>
              <w:t>£83.44</w:t>
            </w:r>
          </w:p>
          <w:p w14:paraId="58B41CD5" w14:textId="77777777" w:rsidR="00085078" w:rsidRDefault="00085078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0.3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017265">
              <w:rPr>
                <w:lang w:val="en-GB"/>
              </w:rPr>
              <w:t>4187-4190</w:t>
            </w:r>
            <w:r w:rsidR="00017265">
              <w:rPr>
                <w:lang w:val="en-GB"/>
              </w:rPr>
              <w:tab/>
              <w:t>Exempt Info</w:t>
            </w:r>
          </w:p>
          <w:p w14:paraId="05B5791D" w14:textId="77777777" w:rsidR="00017265" w:rsidRDefault="00017265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0.3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4191</w:t>
            </w:r>
            <w:r>
              <w:rPr>
                <w:lang w:val="en-GB"/>
              </w:rPr>
              <w:tab/>
              <w:t>Petty Cash</w:t>
            </w:r>
            <w:r>
              <w:rPr>
                <w:lang w:val="en-GB"/>
              </w:rPr>
              <w:tab/>
              <w:t>£300.00</w:t>
            </w:r>
          </w:p>
          <w:p w14:paraId="5F9D3519" w14:textId="77777777" w:rsidR="00017265" w:rsidRDefault="00564616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10.3.26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4192</w:t>
            </w:r>
            <w:r>
              <w:rPr>
                <w:lang w:val="en-GB"/>
              </w:rPr>
              <w:tab/>
              <w:t>Supply and fit new CO2 extinguisher</w:t>
            </w:r>
          </w:p>
          <w:p w14:paraId="25F948CF" w14:textId="77777777" w:rsidR="00564616" w:rsidRDefault="00564616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and supply and fit new back-up </w:t>
            </w:r>
            <w:r w:rsidR="001E38CA">
              <w:rPr>
                <w:lang w:val="en-GB"/>
              </w:rPr>
              <w:t>battery</w:t>
            </w:r>
          </w:p>
          <w:p w14:paraId="4834B3CF" w14:textId="1E0DE77A" w:rsidR="001E38CA" w:rsidRPr="00852DD5" w:rsidRDefault="001E38CA" w:rsidP="002276B3">
            <w:pPr>
              <w:tabs>
                <w:tab w:val="left" w:pos="70"/>
                <w:tab w:val="left" w:pos="1204"/>
                <w:tab w:val="left" w:pos="1913"/>
                <w:tab w:val="left" w:pos="3614"/>
                <w:tab w:val="left" w:pos="7300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for fire alarm system</w:t>
            </w:r>
            <w:r>
              <w:rPr>
                <w:lang w:val="en-GB"/>
              </w:rPr>
              <w:tab/>
              <w:t>£150.00</w:t>
            </w:r>
          </w:p>
        </w:tc>
        <w:tc>
          <w:tcPr>
            <w:tcW w:w="1134" w:type="dxa"/>
          </w:tcPr>
          <w:p w14:paraId="07E809C5" w14:textId="6286CA29" w:rsidR="004D35C2" w:rsidRDefault="00564616" w:rsidP="003E7D55">
            <w:pPr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ab/>
            </w:r>
            <w:r>
              <w:rPr>
                <w:rFonts w:ascii="Arial Narrow" w:hAnsi="Arial Narrow"/>
                <w:b/>
                <w:lang w:val="en-GB"/>
              </w:rPr>
              <w:tab/>
            </w:r>
            <w:r>
              <w:rPr>
                <w:rFonts w:ascii="Arial Narrow" w:hAnsi="Arial Narrow"/>
                <w:b/>
                <w:lang w:val="en-GB"/>
              </w:rPr>
              <w:tab/>
            </w:r>
          </w:p>
          <w:p w14:paraId="28E2D867" w14:textId="66652883" w:rsidR="004D35C2" w:rsidRPr="00852DD5" w:rsidRDefault="004D35C2" w:rsidP="003E7D55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80615B" w:rsidRPr="00CC0532" w14:paraId="26BE5F70" w14:textId="77777777" w:rsidTr="00D91D76">
        <w:tc>
          <w:tcPr>
            <w:tcW w:w="567" w:type="dxa"/>
          </w:tcPr>
          <w:p w14:paraId="66ED9647" w14:textId="77777777" w:rsidR="004F0F91" w:rsidRDefault="004F0F91" w:rsidP="00356CA8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17160761" w14:textId="77777777" w:rsidR="004F0F91" w:rsidRDefault="004F0F91" w:rsidP="00356CA8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1F7C1A57" w14:textId="77777777" w:rsidR="004F0F91" w:rsidRDefault="004F0F91" w:rsidP="00356CA8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03AF8394" w14:textId="77777777" w:rsidR="004F0F91" w:rsidRDefault="004F0F91" w:rsidP="00356CA8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137449F" w14:textId="770B32F9" w:rsidR="0080615B" w:rsidRPr="00791B05" w:rsidRDefault="00CC1B25" w:rsidP="00356CA8">
            <w:pPr>
              <w:ind w:left="0"/>
              <w:rPr>
                <w:rFonts w:ascii="Arial Narrow" w:hAnsi="Arial Narrow"/>
                <w:b/>
                <w:lang w:val="en-GB"/>
              </w:rPr>
            </w:pPr>
            <w:r w:rsidRPr="00791B05">
              <w:rPr>
                <w:rFonts w:ascii="Arial Narrow" w:hAnsi="Arial Narrow"/>
                <w:b/>
                <w:lang w:val="en-GB"/>
              </w:rPr>
              <w:t>1</w:t>
            </w:r>
            <w:r w:rsidR="00C01EAF" w:rsidRPr="00791B05">
              <w:rPr>
                <w:rFonts w:ascii="Arial Narrow" w:hAnsi="Arial Narrow"/>
                <w:b/>
                <w:lang w:val="en-GB"/>
              </w:rPr>
              <w:t>1</w:t>
            </w:r>
          </w:p>
          <w:p w14:paraId="205084E5" w14:textId="77777777" w:rsidR="00CC1B25" w:rsidRPr="00CC0532" w:rsidRDefault="00CC1B25" w:rsidP="00356CA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9101" w:type="dxa"/>
          </w:tcPr>
          <w:p w14:paraId="5C02994B" w14:textId="77777777" w:rsidR="004F0F91" w:rsidRDefault="004F0F91" w:rsidP="008F5918">
            <w:pPr>
              <w:ind w:left="0"/>
              <w:rPr>
                <w:rFonts w:ascii="Arial Narrow" w:hAnsi="Arial Narrow"/>
                <w:bCs/>
                <w:color w:val="000000"/>
                <w:lang w:val="en-GB"/>
              </w:rPr>
            </w:pPr>
          </w:p>
          <w:p w14:paraId="59F3EEBA" w14:textId="77777777" w:rsidR="004F0F91" w:rsidRDefault="004F0F91" w:rsidP="008F5918">
            <w:pPr>
              <w:ind w:left="0"/>
              <w:rPr>
                <w:rFonts w:ascii="Arial Narrow" w:hAnsi="Arial Narrow"/>
                <w:bCs/>
                <w:color w:val="000000"/>
                <w:lang w:val="en-GB"/>
              </w:rPr>
            </w:pPr>
          </w:p>
          <w:p w14:paraId="4F76CB59" w14:textId="77777777" w:rsidR="004F0F91" w:rsidRDefault="004F0F91" w:rsidP="008F5918">
            <w:pPr>
              <w:ind w:left="0"/>
              <w:rPr>
                <w:rFonts w:ascii="Arial Narrow" w:hAnsi="Arial Narrow"/>
                <w:bCs/>
                <w:color w:val="000000"/>
                <w:lang w:val="en-GB"/>
              </w:rPr>
            </w:pPr>
          </w:p>
          <w:p w14:paraId="64C1324F" w14:textId="77777777" w:rsidR="004F0F91" w:rsidRDefault="004F0F91" w:rsidP="008F5918">
            <w:pPr>
              <w:ind w:left="0"/>
              <w:rPr>
                <w:rFonts w:ascii="Arial Narrow" w:hAnsi="Arial Narrow"/>
                <w:bCs/>
                <w:color w:val="000000"/>
                <w:lang w:val="en-GB"/>
              </w:rPr>
            </w:pPr>
          </w:p>
          <w:p w14:paraId="4472B34A" w14:textId="1B63F52B" w:rsidR="001F2C8C" w:rsidRPr="00CC0532" w:rsidRDefault="0080615B" w:rsidP="008F5918">
            <w:pPr>
              <w:ind w:left="0"/>
              <w:rPr>
                <w:rFonts w:ascii="Arial Narrow" w:hAnsi="Arial Narrow"/>
                <w:bCs/>
                <w:color w:val="000000"/>
                <w:lang w:val="en-GB"/>
              </w:rPr>
            </w:pPr>
            <w:r w:rsidRPr="00CC0532">
              <w:rPr>
                <w:rFonts w:ascii="Arial Narrow" w:hAnsi="Arial Narrow"/>
                <w:bCs/>
                <w:color w:val="000000"/>
                <w:lang w:val="en-GB"/>
              </w:rPr>
              <w:t>To Receive Details of Planning Matters</w:t>
            </w:r>
          </w:p>
          <w:p w14:paraId="2B77BAA0" w14:textId="3893C86F" w:rsidR="00CF5D79" w:rsidRPr="00A63231" w:rsidRDefault="00C01EAF" w:rsidP="00A63231">
            <w:pPr>
              <w:tabs>
                <w:tab w:val="left" w:pos="1080"/>
                <w:tab w:val="left" w:pos="1800"/>
              </w:tabs>
              <w:ind w:left="709"/>
              <w:rPr>
                <w:rFonts w:ascii="Arial Narrow" w:hAnsi="Arial Narrow"/>
                <w:bCs/>
                <w:u w:val="single"/>
                <w:lang w:val="en-GB"/>
              </w:rPr>
            </w:pPr>
            <w:r w:rsidRPr="00CC0532">
              <w:rPr>
                <w:rFonts w:ascii="Arial Narrow" w:hAnsi="Arial Narrow"/>
                <w:bCs/>
                <w:u w:val="single"/>
                <w:lang w:val="en-GB"/>
              </w:rPr>
              <w:t>New Planning Applications</w:t>
            </w:r>
          </w:p>
          <w:p w14:paraId="56ACA044" w14:textId="448449F9" w:rsidR="003E4E3B" w:rsidRDefault="00724A8B" w:rsidP="00724A8B">
            <w:pPr>
              <w:tabs>
                <w:tab w:val="left" w:pos="773"/>
                <w:tab w:val="left" w:pos="1800"/>
              </w:tabs>
              <w:ind w:left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ab/>
            </w:r>
            <w:r w:rsidR="00013024" w:rsidRPr="00812196">
              <w:rPr>
                <w:rFonts w:ascii="Arial Narrow" w:hAnsi="Arial Narrow"/>
                <w:b/>
                <w:lang w:val="en-GB"/>
              </w:rPr>
              <w:t>R26/01</w:t>
            </w:r>
            <w:r w:rsidR="00B94A63" w:rsidRPr="00812196">
              <w:rPr>
                <w:rFonts w:ascii="Arial Narrow" w:hAnsi="Arial Narrow"/>
                <w:b/>
                <w:lang w:val="en-GB"/>
              </w:rPr>
              <w:t xml:space="preserve">06 </w:t>
            </w:r>
            <w:r w:rsidR="00B94A63">
              <w:rPr>
                <w:rFonts w:ascii="Arial Narrow" w:hAnsi="Arial Narrow"/>
                <w:bCs/>
                <w:lang w:val="en-GB"/>
              </w:rPr>
              <w:t>– Satellite Media Services Mast at weather station, Lawford Heath, Long Lawford</w:t>
            </w:r>
          </w:p>
          <w:p w14:paraId="59501F4D" w14:textId="341F215B" w:rsidR="00B94A63" w:rsidRDefault="00B94A63" w:rsidP="00724A8B">
            <w:pPr>
              <w:tabs>
                <w:tab w:val="left" w:pos="773"/>
                <w:tab w:val="left" w:pos="1800"/>
              </w:tabs>
              <w:ind w:left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ab/>
              <w:t xml:space="preserve">Proposed erection of 6 no. Low Earth Orbit (LEO) satellite antennas alongside associated </w:t>
            </w:r>
            <w:r w:rsidR="004F0F91">
              <w:rPr>
                <w:rFonts w:ascii="Arial Narrow" w:hAnsi="Arial Narrow"/>
                <w:bCs/>
                <w:lang w:val="en-GB"/>
              </w:rPr>
              <w:tab/>
            </w:r>
            <w:r>
              <w:rPr>
                <w:rFonts w:ascii="Arial Narrow" w:hAnsi="Arial Narrow"/>
                <w:bCs/>
                <w:lang w:val="en-GB"/>
              </w:rPr>
              <w:t xml:space="preserve">equipment cabinets, LED lighting posts, fencing and access track on current agricultural land </w:t>
            </w:r>
            <w:r w:rsidR="004F0F91">
              <w:rPr>
                <w:rFonts w:ascii="Arial Narrow" w:hAnsi="Arial Narrow"/>
                <w:bCs/>
                <w:lang w:val="en-GB"/>
              </w:rPr>
              <w:tab/>
            </w:r>
            <w:r>
              <w:rPr>
                <w:rFonts w:ascii="Arial Narrow" w:hAnsi="Arial Narrow"/>
                <w:bCs/>
                <w:lang w:val="en-GB"/>
              </w:rPr>
              <w:t>to the north of their existing facility.</w:t>
            </w:r>
          </w:p>
          <w:p w14:paraId="543D44B6" w14:textId="3834EBA6" w:rsidR="00812196" w:rsidRPr="00812196" w:rsidRDefault="00812196" w:rsidP="00724A8B">
            <w:pPr>
              <w:tabs>
                <w:tab w:val="left" w:pos="773"/>
                <w:tab w:val="left" w:pos="1800"/>
              </w:tabs>
              <w:ind w:left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ab/>
              <w:t>No observations</w:t>
            </w:r>
          </w:p>
          <w:p w14:paraId="47F3EDD3" w14:textId="77777777" w:rsidR="00724A8B" w:rsidRPr="00724A8B" w:rsidRDefault="00724A8B" w:rsidP="00724A8B">
            <w:pPr>
              <w:tabs>
                <w:tab w:val="left" w:pos="773"/>
                <w:tab w:val="left" w:pos="1800"/>
              </w:tabs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50AFEA93" w14:textId="63181F91" w:rsidR="00C01EAF" w:rsidRDefault="00C01EAF" w:rsidP="00B867C5">
            <w:pPr>
              <w:tabs>
                <w:tab w:val="left" w:pos="1080"/>
                <w:tab w:val="left" w:pos="1800"/>
              </w:tabs>
              <w:ind w:left="709"/>
              <w:rPr>
                <w:rFonts w:ascii="Arial Narrow" w:hAnsi="Arial Narrow"/>
                <w:bCs/>
                <w:u w:val="single"/>
                <w:lang w:val="en-GB"/>
              </w:rPr>
            </w:pPr>
            <w:r w:rsidRPr="00C01EAF">
              <w:rPr>
                <w:rFonts w:ascii="Arial Narrow" w:hAnsi="Arial Narrow"/>
                <w:bCs/>
                <w:u w:val="single"/>
                <w:lang w:val="en-GB"/>
              </w:rPr>
              <w:t>Approved Planning Applications</w:t>
            </w:r>
          </w:p>
          <w:p w14:paraId="57A1B822" w14:textId="2526D784" w:rsidR="007B3A6F" w:rsidRDefault="00B867C5" w:rsidP="00DB47CE">
            <w:pPr>
              <w:tabs>
                <w:tab w:val="left" w:pos="1080"/>
                <w:tab w:val="left" w:pos="1800"/>
              </w:tabs>
              <w:ind w:left="709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NONE</w:t>
            </w:r>
          </w:p>
          <w:p w14:paraId="6A692D07" w14:textId="77777777" w:rsidR="007B3A6F" w:rsidRPr="00B05A67" w:rsidRDefault="007B3A6F" w:rsidP="00B05A67">
            <w:pPr>
              <w:tabs>
                <w:tab w:val="left" w:pos="1080"/>
                <w:tab w:val="left" w:pos="1800"/>
              </w:tabs>
              <w:ind w:left="709"/>
              <w:rPr>
                <w:rFonts w:ascii="Arial Narrow" w:hAnsi="Arial Narrow"/>
                <w:bCs/>
                <w:lang w:val="en-GB"/>
              </w:rPr>
            </w:pPr>
          </w:p>
          <w:p w14:paraId="73EBD47C" w14:textId="506FE792" w:rsidR="00C01EAF" w:rsidRPr="00C01EAF" w:rsidRDefault="00C01EAF" w:rsidP="00C01EAF">
            <w:pPr>
              <w:tabs>
                <w:tab w:val="left" w:pos="709"/>
                <w:tab w:val="left" w:pos="1134"/>
                <w:tab w:val="left" w:pos="1800"/>
              </w:tabs>
              <w:ind w:left="709"/>
              <w:rPr>
                <w:rFonts w:ascii="Arial Narrow" w:hAnsi="Arial Narrow"/>
                <w:bCs/>
                <w:u w:val="single"/>
                <w:lang w:val="en-GB"/>
              </w:rPr>
            </w:pPr>
            <w:r w:rsidRPr="00C01EAF">
              <w:rPr>
                <w:rFonts w:ascii="Arial Narrow" w:hAnsi="Arial Narrow"/>
                <w:bCs/>
                <w:u w:val="single"/>
                <w:lang w:val="en-GB"/>
              </w:rPr>
              <w:t>Refused Planning Applications</w:t>
            </w:r>
          </w:p>
          <w:p w14:paraId="71B6F9DB" w14:textId="4F621223" w:rsidR="00C01EAF" w:rsidRDefault="00C01EAF" w:rsidP="00B05A67">
            <w:pPr>
              <w:tabs>
                <w:tab w:val="left" w:pos="709"/>
                <w:tab w:val="left" w:pos="1134"/>
                <w:tab w:val="left" w:pos="1800"/>
              </w:tabs>
              <w:ind w:left="709"/>
              <w:rPr>
                <w:rFonts w:ascii="Arial Narrow" w:hAnsi="Arial Narrow"/>
                <w:bCs/>
                <w:lang w:val="en-GB"/>
              </w:rPr>
            </w:pPr>
            <w:r w:rsidRPr="00C01EAF">
              <w:rPr>
                <w:rFonts w:ascii="Arial Narrow" w:hAnsi="Arial Narrow"/>
                <w:bCs/>
                <w:lang w:val="en-GB"/>
              </w:rPr>
              <w:t>NONE</w:t>
            </w:r>
          </w:p>
          <w:p w14:paraId="4A32698F" w14:textId="77777777" w:rsidR="007B3A6F" w:rsidRPr="00C01EAF" w:rsidRDefault="007B3A6F" w:rsidP="00B05A67">
            <w:pPr>
              <w:tabs>
                <w:tab w:val="left" w:pos="709"/>
                <w:tab w:val="left" w:pos="1134"/>
                <w:tab w:val="left" w:pos="1800"/>
              </w:tabs>
              <w:ind w:left="709"/>
              <w:rPr>
                <w:rFonts w:ascii="Arial Narrow" w:hAnsi="Arial Narrow"/>
                <w:bCs/>
                <w:lang w:val="en-GB"/>
              </w:rPr>
            </w:pPr>
          </w:p>
          <w:p w14:paraId="139C3C80" w14:textId="77777777" w:rsidR="00C01EAF" w:rsidRDefault="00C01EAF" w:rsidP="00C01EAF">
            <w:pPr>
              <w:tabs>
                <w:tab w:val="left" w:pos="709"/>
                <w:tab w:val="left" w:pos="1134"/>
                <w:tab w:val="left" w:pos="1800"/>
              </w:tabs>
              <w:ind w:left="0"/>
              <w:rPr>
                <w:rFonts w:ascii="Arial Narrow" w:hAnsi="Arial Narrow"/>
                <w:bCs/>
                <w:u w:val="single"/>
                <w:lang w:val="en-GB"/>
              </w:rPr>
            </w:pPr>
            <w:r w:rsidRPr="00C01EAF">
              <w:rPr>
                <w:rFonts w:ascii="Arial Narrow" w:hAnsi="Arial Narrow"/>
                <w:bCs/>
                <w:lang w:val="en-GB"/>
              </w:rPr>
              <w:tab/>
            </w:r>
            <w:r w:rsidRPr="00C01EAF">
              <w:rPr>
                <w:rFonts w:ascii="Arial Narrow" w:hAnsi="Arial Narrow"/>
                <w:bCs/>
                <w:u w:val="single"/>
                <w:lang w:val="en-GB"/>
              </w:rPr>
              <w:t>Other Planning</w:t>
            </w:r>
          </w:p>
          <w:p w14:paraId="1148EEB8" w14:textId="62379CB5" w:rsidR="0066652E" w:rsidRPr="00CC0532" w:rsidRDefault="00B05A67" w:rsidP="00DF5272">
            <w:pPr>
              <w:tabs>
                <w:tab w:val="left" w:pos="709"/>
                <w:tab w:val="left" w:pos="1134"/>
                <w:tab w:val="left" w:pos="1800"/>
              </w:tabs>
              <w:ind w:left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ab/>
              <w:t>NONE</w:t>
            </w:r>
          </w:p>
        </w:tc>
        <w:tc>
          <w:tcPr>
            <w:tcW w:w="1134" w:type="dxa"/>
          </w:tcPr>
          <w:p w14:paraId="35FAC889" w14:textId="3FFA9818" w:rsidR="00F16E14" w:rsidRPr="00CC0532" w:rsidRDefault="004750AE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  <w:r w:rsidRPr="00CC0532">
              <w:rPr>
                <w:rFonts w:ascii="Arial Narrow" w:hAnsi="Arial Narrow"/>
                <w:bCs/>
                <w:lang w:val="en-GB"/>
              </w:rPr>
              <w:lastRenderedPageBreak/>
              <w:tab/>
            </w:r>
          </w:p>
          <w:p w14:paraId="361CE5AC" w14:textId="77777777" w:rsidR="00F16E14" w:rsidRDefault="00F16E14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5F33AF46" w14:textId="77777777" w:rsidR="00CF5D79" w:rsidRDefault="00CF5D79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65AD036C" w14:textId="77777777" w:rsidR="00CF5D79" w:rsidRDefault="00CF5D79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12E8F498" w14:textId="77777777" w:rsidR="00CF5D79" w:rsidRDefault="00CF5D79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1A9FF672" w14:textId="77777777" w:rsidR="00CF5D79" w:rsidRDefault="00CF5D79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6B0F08B0" w14:textId="77777777" w:rsidR="00CF5D79" w:rsidRDefault="00CF5D79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6D5E80F7" w14:textId="77777777" w:rsidR="00CF5D79" w:rsidRDefault="00CF5D79" w:rsidP="008F5918">
            <w:pPr>
              <w:ind w:left="0"/>
              <w:rPr>
                <w:rFonts w:ascii="Arial Narrow" w:hAnsi="Arial Narrow"/>
                <w:bCs/>
                <w:lang w:val="en-GB"/>
              </w:rPr>
            </w:pPr>
          </w:p>
          <w:p w14:paraId="70EBF261" w14:textId="75A475A1" w:rsidR="00CF5D79" w:rsidRPr="00CF5D79" w:rsidRDefault="00CF5D79" w:rsidP="008F5918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80615B" w:rsidRPr="00852DD5" w14:paraId="1A26DC62" w14:textId="77777777" w:rsidTr="00D91D76">
        <w:tc>
          <w:tcPr>
            <w:tcW w:w="567" w:type="dxa"/>
          </w:tcPr>
          <w:p w14:paraId="70600A40" w14:textId="67C58FE9" w:rsidR="0080615B" w:rsidRPr="00852DD5" w:rsidRDefault="0080615B" w:rsidP="00356CA8">
            <w:pPr>
              <w:ind w:left="0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lastRenderedPageBreak/>
              <w:t>1</w:t>
            </w:r>
            <w:r w:rsidR="00CC0532">
              <w:rPr>
                <w:rFonts w:ascii="Arial Narrow" w:hAnsi="Arial Narrow"/>
                <w:b/>
                <w:lang w:val="en-GB"/>
              </w:rPr>
              <w:t>2</w:t>
            </w:r>
          </w:p>
        </w:tc>
        <w:tc>
          <w:tcPr>
            <w:tcW w:w="9101" w:type="dxa"/>
          </w:tcPr>
          <w:p w14:paraId="3621E113" w14:textId="77777777" w:rsidR="00697ED5" w:rsidRDefault="0080615B" w:rsidP="004D11DB">
            <w:pPr>
              <w:ind w:left="0"/>
              <w:rPr>
                <w:rFonts w:ascii="Arial Narrow" w:hAnsi="Arial Narrow"/>
                <w:b/>
                <w:color w:val="000000"/>
                <w:lang w:val="en-GB"/>
              </w:rPr>
            </w:pPr>
            <w:r w:rsidRPr="00852DD5">
              <w:rPr>
                <w:rFonts w:ascii="Arial Narrow" w:hAnsi="Arial Narrow"/>
                <w:b/>
                <w:color w:val="000000"/>
                <w:lang w:val="en-GB"/>
              </w:rPr>
              <w:t>To Receive Information on minor matters and items for future Agen</w:t>
            </w:r>
            <w:r w:rsidR="00B05A67">
              <w:rPr>
                <w:rFonts w:ascii="Arial Narrow" w:hAnsi="Arial Narrow"/>
                <w:b/>
                <w:color w:val="000000"/>
                <w:lang w:val="en-GB"/>
              </w:rPr>
              <w:t>da</w:t>
            </w:r>
          </w:p>
          <w:p w14:paraId="2F762CCA" w14:textId="1AC77955" w:rsidR="004D11DB" w:rsidRPr="004D11DB" w:rsidRDefault="003814F4" w:rsidP="004D11DB">
            <w:pPr>
              <w:ind w:left="0"/>
              <w:rPr>
                <w:rFonts w:ascii="Arial Narrow" w:hAnsi="Arial Narrow"/>
                <w:bCs/>
                <w:color w:val="000000"/>
                <w:lang w:val="en-GB"/>
              </w:rPr>
            </w:pPr>
            <w:r>
              <w:rPr>
                <w:rFonts w:ascii="Arial Narrow" w:hAnsi="Arial Narrow"/>
                <w:bCs/>
                <w:color w:val="000000"/>
                <w:lang w:val="en-GB"/>
              </w:rPr>
              <w:t>Xmas event</w:t>
            </w:r>
            <w:r w:rsidR="00B13944">
              <w:rPr>
                <w:rFonts w:ascii="Arial Narrow" w:hAnsi="Arial Narrow"/>
                <w:bCs/>
                <w:color w:val="000000"/>
                <w:lang w:val="en-GB"/>
              </w:rPr>
              <w:t xml:space="preserve"> and Xmas lights</w:t>
            </w:r>
          </w:p>
        </w:tc>
        <w:tc>
          <w:tcPr>
            <w:tcW w:w="1134" w:type="dxa"/>
          </w:tcPr>
          <w:p w14:paraId="3728252C" w14:textId="280ADF66" w:rsidR="00697ED5" w:rsidRPr="00852DD5" w:rsidRDefault="00697ED5" w:rsidP="0018174E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8F5918" w:rsidRPr="00852DD5" w14:paraId="6AA51816" w14:textId="77777777" w:rsidTr="00D91D76">
        <w:tc>
          <w:tcPr>
            <w:tcW w:w="567" w:type="dxa"/>
          </w:tcPr>
          <w:p w14:paraId="5FE15572" w14:textId="3B9165BC" w:rsidR="008F5918" w:rsidRPr="00852DD5" w:rsidRDefault="0080615B" w:rsidP="00356CA8">
            <w:pPr>
              <w:ind w:left="0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1</w:t>
            </w:r>
            <w:r w:rsidR="00CC0532">
              <w:rPr>
                <w:rFonts w:ascii="Arial Narrow" w:hAnsi="Arial Narrow"/>
                <w:b/>
                <w:lang w:val="en-GB"/>
              </w:rPr>
              <w:t>3</w:t>
            </w:r>
          </w:p>
        </w:tc>
        <w:tc>
          <w:tcPr>
            <w:tcW w:w="9101" w:type="dxa"/>
          </w:tcPr>
          <w:p w14:paraId="6297D8F1" w14:textId="77777777" w:rsidR="00356CA8" w:rsidRPr="00852DD5" w:rsidRDefault="0080615B" w:rsidP="008F5918">
            <w:pPr>
              <w:ind w:left="0"/>
              <w:rPr>
                <w:rFonts w:ascii="Arial Narrow" w:hAnsi="Arial Narrow"/>
                <w:b/>
                <w:color w:val="000000"/>
                <w:lang w:val="en-GB"/>
              </w:rPr>
            </w:pPr>
            <w:r w:rsidRPr="00852DD5">
              <w:rPr>
                <w:rFonts w:ascii="Arial Narrow" w:hAnsi="Arial Narrow"/>
                <w:b/>
                <w:color w:val="000000"/>
                <w:lang w:val="en-GB"/>
              </w:rPr>
              <w:t>Confidential Items</w:t>
            </w:r>
          </w:p>
          <w:p w14:paraId="07560B1B" w14:textId="030FA2D2" w:rsidR="0066652E" w:rsidRPr="00852DD5" w:rsidRDefault="0080615B" w:rsidP="0066652E">
            <w:pPr>
              <w:ind w:left="775"/>
              <w:rPr>
                <w:rFonts w:ascii="Arial Narrow" w:hAnsi="Arial Narrow"/>
                <w:bCs/>
                <w:color w:val="000000"/>
                <w:lang w:val="en-GB"/>
              </w:rPr>
            </w:pPr>
            <w:r w:rsidRPr="00852DD5">
              <w:rPr>
                <w:rFonts w:ascii="Arial Narrow" w:hAnsi="Arial Narrow"/>
                <w:bCs/>
                <w:color w:val="000000"/>
                <w:lang w:val="en-GB"/>
              </w:rPr>
              <w:t>Under the Public Bodies (Admission to Meetings) Act 1960 – to resolve to exclude members of the public under Section (2) and (3A) (b) of the Act</w:t>
            </w:r>
          </w:p>
          <w:p w14:paraId="712E0839" w14:textId="3EFE3313" w:rsidR="0066652E" w:rsidRPr="00BA451F" w:rsidRDefault="0095280E" w:rsidP="00BA451F">
            <w:pPr>
              <w:ind w:left="775"/>
              <w:rPr>
                <w:rFonts w:ascii="Arial Narrow" w:hAnsi="Arial Narrow"/>
                <w:b/>
                <w:color w:val="000000"/>
                <w:lang w:val="en-GB"/>
              </w:rPr>
            </w:pPr>
            <w:r w:rsidRPr="00852DD5">
              <w:rPr>
                <w:rFonts w:ascii="Arial Narrow" w:hAnsi="Arial Narrow"/>
                <w:b/>
                <w:color w:val="000000"/>
                <w:lang w:val="en-GB"/>
              </w:rPr>
              <w:t>None</w:t>
            </w:r>
          </w:p>
        </w:tc>
        <w:tc>
          <w:tcPr>
            <w:tcW w:w="1134" w:type="dxa"/>
          </w:tcPr>
          <w:p w14:paraId="7493F183" w14:textId="4F1B3645" w:rsidR="00AE6969" w:rsidRPr="00852DD5" w:rsidRDefault="00AE6969" w:rsidP="0018174E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</w:tr>
      <w:tr w:rsidR="008F5918" w:rsidRPr="00852DD5" w14:paraId="23DFFD5C" w14:textId="77777777" w:rsidTr="00D91D76">
        <w:tc>
          <w:tcPr>
            <w:tcW w:w="567" w:type="dxa"/>
          </w:tcPr>
          <w:p w14:paraId="5A99FA9A" w14:textId="0588830F" w:rsidR="008F5918" w:rsidRPr="00852DD5" w:rsidRDefault="0080615B" w:rsidP="008F5918">
            <w:pPr>
              <w:ind w:left="34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>1</w:t>
            </w:r>
            <w:r w:rsidR="00CC0532">
              <w:rPr>
                <w:rFonts w:ascii="Arial Narrow" w:hAnsi="Arial Narrow"/>
                <w:b/>
                <w:lang w:val="en-GB"/>
              </w:rPr>
              <w:t>4</w:t>
            </w:r>
          </w:p>
          <w:p w14:paraId="576E33DC" w14:textId="77777777" w:rsidR="0066652E" w:rsidRPr="00852DD5" w:rsidRDefault="0066652E" w:rsidP="0066652E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  <w:p w14:paraId="602FD463" w14:textId="77777777" w:rsidR="008F5918" w:rsidRPr="00852DD5" w:rsidRDefault="008F5918" w:rsidP="008F5918">
            <w:pPr>
              <w:rPr>
                <w:rFonts w:ascii="Arial Narrow" w:hAnsi="Arial Narrow"/>
                <w:b/>
                <w:lang w:val="en-GB"/>
              </w:rPr>
            </w:pPr>
          </w:p>
          <w:p w14:paraId="25F3D021" w14:textId="77777777" w:rsidR="008F5918" w:rsidRPr="00852DD5" w:rsidRDefault="008F5918" w:rsidP="008F5918">
            <w:pPr>
              <w:ind w:left="0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9101" w:type="dxa"/>
          </w:tcPr>
          <w:p w14:paraId="158446A0" w14:textId="2BA11DCD" w:rsidR="005A488C" w:rsidRPr="00852DD5" w:rsidRDefault="008F5918" w:rsidP="00606648">
            <w:pPr>
              <w:tabs>
                <w:tab w:val="left" w:pos="523"/>
              </w:tabs>
              <w:ind w:left="0"/>
              <w:rPr>
                <w:rFonts w:ascii="Arial Narrow" w:hAnsi="Arial Narrow"/>
                <w:b/>
                <w:lang w:val="en-GB"/>
              </w:rPr>
            </w:pPr>
            <w:r w:rsidRPr="00852DD5">
              <w:rPr>
                <w:rFonts w:ascii="Arial Narrow" w:hAnsi="Arial Narrow"/>
                <w:b/>
                <w:lang w:val="en-GB"/>
              </w:rPr>
              <w:t xml:space="preserve">Date and Time of the Next </w:t>
            </w:r>
            <w:r w:rsidR="00BD06F2" w:rsidRPr="00852DD5">
              <w:rPr>
                <w:rFonts w:ascii="Arial Narrow" w:hAnsi="Arial Narrow"/>
                <w:b/>
                <w:lang w:val="en-GB"/>
              </w:rPr>
              <w:t>Meeting</w:t>
            </w:r>
          </w:p>
          <w:p w14:paraId="0E962A4A" w14:textId="3B6300E7" w:rsidR="008F5918" w:rsidRPr="00852DD5" w:rsidRDefault="00AB1EB2" w:rsidP="008F5918">
            <w:pPr>
              <w:ind w:left="0"/>
              <w:rPr>
                <w:rFonts w:ascii="Arial Narrow" w:hAnsi="Arial Narrow"/>
                <w:lang w:val="en-GB"/>
              </w:rPr>
            </w:pPr>
            <w:r w:rsidRPr="00852DD5">
              <w:rPr>
                <w:rFonts w:ascii="Arial Narrow" w:hAnsi="Arial Narrow"/>
                <w:lang w:val="en-GB"/>
              </w:rPr>
              <w:t xml:space="preserve">To confirm, the date and time of the </w:t>
            </w:r>
            <w:r w:rsidR="00852DD5" w:rsidRPr="00852DD5">
              <w:rPr>
                <w:rFonts w:ascii="Arial Narrow" w:hAnsi="Arial Narrow"/>
                <w:lang w:val="en-GB"/>
              </w:rPr>
              <w:t xml:space="preserve">next </w:t>
            </w:r>
            <w:r w:rsidR="00A70E5C" w:rsidRPr="00852DD5">
              <w:rPr>
                <w:rFonts w:ascii="Arial Narrow" w:hAnsi="Arial Narrow"/>
                <w:lang w:val="en-GB"/>
              </w:rPr>
              <w:t>Parish Council Meeting</w:t>
            </w:r>
            <w:r w:rsidR="00852DD5" w:rsidRPr="00852DD5">
              <w:rPr>
                <w:rFonts w:ascii="Arial Narrow" w:hAnsi="Arial Narrow"/>
                <w:lang w:val="en-GB"/>
              </w:rPr>
              <w:t xml:space="preserve"> due to be held </w:t>
            </w:r>
            <w:r w:rsidR="00A70E5C" w:rsidRPr="00852DD5">
              <w:rPr>
                <w:rFonts w:ascii="Arial Narrow" w:hAnsi="Arial Narrow"/>
                <w:lang w:val="en-GB"/>
              </w:rPr>
              <w:t xml:space="preserve">at 7.30pm </w:t>
            </w:r>
            <w:r w:rsidR="00852DD5" w:rsidRPr="00852DD5">
              <w:rPr>
                <w:rFonts w:ascii="Arial Narrow" w:hAnsi="Arial Narrow"/>
                <w:lang w:val="en-GB"/>
              </w:rPr>
              <w:t xml:space="preserve">on Tuesday </w:t>
            </w:r>
            <w:r w:rsidR="00A65C57">
              <w:rPr>
                <w:rFonts w:ascii="Arial Narrow" w:hAnsi="Arial Narrow"/>
                <w:lang w:val="en-GB"/>
              </w:rPr>
              <w:t>1</w:t>
            </w:r>
            <w:r w:rsidR="00CF02BC">
              <w:rPr>
                <w:rFonts w:ascii="Arial Narrow" w:hAnsi="Arial Narrow"/>
                <w:lang w:val="en-GB"/>
              </w:rPr>
              <w:t>4</w:t>
            </w:r>
            <w:r w:rsidR="00A65C57" w:rsidRPr="00A65C57">
              <w:rPr>
                <w:rFonts w:ascii="Arial Narrow" w:hAnsi="Arial Narrow"/>
                <w:vertAlign w:val="superscript"/>
                <w:lang w:val="en-GB"/>
              </w:rPr>
              <w:t>th</w:t>
            </w:r>
            <w:r w:rsidR="00A65C57">
              <w:rPr>
                <w:rFonts w:ascii="Arial Narrow" w:hAnsi="Arial Narrow"/>
                <w:lang w:val="en-GB"/>
              </w:rPr>
              <w:t xml:space="preserve"> </w:t>
            </w:r>
            <w:r w:rsidR="00CF02BC">
              <w:rPr>
                <w:rFonts w:ascii="Arial Narrow" w:hAnsi="Arial Narrow"/>
                <w:lang w:val="en-GB"/>
              </w:rPr>
              <w:t>April</w:t>
            </w:r>
            <w:r w:rsidR="00CF5D79">
              <w:rPr>
                <w:rFonts w:ascii="Arial Narrow" w:hAnsi="Arial Narrow"/>
                <w:lang w:val="en-GB"/>
              </w:rPr>
              <w:t xml:space="preserve"> </w:t>
            </w:r>
            <w:r w:rsidR="008B68F0">
              <w:rPr>
                <w:rFonts w:ascii="Arial Narrow" w:hAnsi="Arial Narrow"/>
                <w:lang w:val="en-GB"/>
              </w:rPr>
              <w:t>202</w:t>
            </w:r>
            <w:r w:rsidR="00A65C57">
              <w:rPr>
                <w:rFonts w:ascii="Arial Narrow" w:hAnsi="Arial Narrow"/>
                <w:lang w:val="en-GB"/>
              </w:rPr>
              <w:t>6</w:t>
            </w:r>
            <w:r w:rsidR="00852DD5" w:rsidRPr="00852DD5">
              <w:rPr>
                <w:rFonts w:ascii="Arial Narrow" w:hAnsi="Arial Narrow"/>
                <w:lang w:val="en-GB"/>
              </w:rPr>
              <w:t xml:space="preserve"> </w:t>
            </w:r>
            <w:r w:rsidR="00A458E8" w:rsidRPr="00852DD5">
              <w:rPr>
                <w:rFonts w:ascii="Arial Narrow" w:hAnsi="Arial Narrow"/>
                <w:lang w:val="en-GB"/>
              </w:rPr>
              <w:t>a</w:t>
            </w:r>
            <w:r w:rsidRPr="00852DD5">
              <w:rPr>
                <w:rFonts w:ascii="Arial Narrow" w:hAnsi="Arial Narrow"/>
                <w:lang w:val="en-GB"/>
              </w:rPr>
              <w:t>t the Pavilion, King George V Park, Long Lawford</w:t>
            </w:r>
            <w:r w:rsidR="007F1978" w:rsidRPr="00852DD5">
              <w:rPr>
                <w:rFonts w:ascii="Arial Narrow" w:hAnsi="Arial Narrow"/>
                <w:lang w:val="en-GB"/>
              </w:rPr>
              <w:t>.</w:t>
            </w:r>
            <w:r w:rsidR="00281B2F" w:rsidRPr="00852DD5">
              <w:rPr>
                <w:rFonts w:ascii="Arial Narrow" w:hAnsi="Arial Narrow"/>
                <w:lang w:val="en-GB"/>
              </w:rPr>
              <w:t xml:space="preserve"> Meeting was closed at </w:t>
            </w:r>
            <w:r w:rsidR="005B3262">
              <w:rPr>
                <w:rFonts w:ascii="Arial Narrow" w:hAnsi="Arial Narrow"/>
                <w:lang w:val="en-GB"/>
              </w:rPr>
              <w:t>8.</w:t>
            </w:r>
            <w:r w:rsidR="00CF02BC">
              <w:rPr>
                <w:rFonts w:ascii="Arial Narrow" w:hAnsi="Arial Narrow"/>
                <w:lang w:val="en-GB"/>
              </w:rPr>
              <w:t xml:space="preserve">05 </w:t>
            </w:r>
            <w:r w:rsidR="00281B2F" w:rsidRPr="00852DD5">
              <w:rPr>
                <w:rFonts w:ascii="Arial Narrow" w:hAnsi="Arial Narrow"/>
                <w:lang w:val="en-GB"/>
              </w:rPr>
              <w:t>pm</w:t>
            </w:r>
          </w:p>
        </w:tc>
        <w:tc>
          <w:tcPr>
            <w:tcW w:w="1134" w:type="dxa"/>
          </w:tcPr>
          <w:p w14:paraId="31E11B45" w14:textId="77777777" w:rsidR="008F5918" w:rsidRPr="00852DD5" w:rsidRDefault="008F5918" w:rsidP="008F5918">
            <w:pPr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1174D869" w14:textId="77777777" w:rsidR="00A63231" w:rsidRDefault="00A63231" w:rsidP="0072771F">
      <w:pPr>
        <w:ind w:left="0"/>
        <w:rPr>
          <w:rFonts w:ascii="Arial Narrow" w:hAnsi="Arial Narrow"/>
          <w:b/>
          <w:lang w:val="en-GB"/>
        </w:rPr>
      </w:pPr>
    </w:p>
    <w:p w14:paraId="53FFA0EB" w14:textId="77777777" w:rsidR="00A63231" w:rsidRPr="00852DD5" w:rsidRDefault="00A63231" w:rsidP="0072771F">
      <w:pPr>
        <w:ind w:left="0"/>
        <w:rPr>
          <w:rFonts w:ascii="Arial Narrow" w:hAnsi="Arial Narrow"/>
          <w:b/>
          <w:lang w:val="en-GB"/>
        </w:rPr>
      </w:pPr>
    </w:p>
    <w:p w14:paraId="0436E0CC" w14:textId="5DDFEE71" w:rsidR="00206DEB" w:rsidRPr="00852DD5" w:rsidRDefault="000C09B2" w:rsidP="00F16E14">
      <w:pPr>
        <w:rPr>
          <w:rFonts w:ascii="Arial Narrow" w:hAnsi="Arial Narrow"/>
          <w:b/>
          <w:lang w:val="en-GB"/>
        </w:rPr>
      </w:pPr>
      <w:r w:rsidRPr="00852DD5">
        <w:rPr>
          <w:rFonts w:ascii="Arial Narrow" w:hAnsi="Arial Narrow"/>
          <w:b/>
          <w:lang w:val="en-GB"/>
        </w:rPr>
        <w:t>Signed:</w:t>
      </w:r>
      <w:r w:rsidRPr="00852DD5">
        <w:rPr>
          <w:rFonts w:ascii="Arial Narrow" w:hAnsi="Arial Narrow"/>
          <w:b/>
          <w:lang w:val="en-GB"/>
        </w:rPr>
        <w:tab/>
      </w:r>
      <w:r w:rsidRPr="00852DD5">
        <w:rPr>
          <w:rFonts w:ascii="Arial Narrow" w:hAnsi="Arial Narrow"/>
          <w:b/>
          <w:lang w:val="en-GB"/>
        </w:rPr>
        <w:tab/>
        <w:t>…………………………………………………………….</w:t>
      </w:r>
      <w:r w:rsidRPr="00852DD5">
        <w:rPr>
          <w:rFonts w:ascii="Arial Narrow" w:hAnsi="Arial Narrow"/>
          <w:b/>
          <w:lang w:val="en-GB"/>
        </w:rPr>
        <w:tab/>
      </w:r>
      <w:r w:rsidRPr="00852DD5">
        <w:rPr>
          <w:rFonts w:ascii="Arial Narrow" w:hAnsi="Arial Narrow"/>
          <w:b/>
          <w:lang w:val="en-GB"/>
        </w:rPr>
        <w:tab/>
        <w:t>Date: ……</w:t>
      </w:r>
      <w:r w:rsidR="00F9147B">
        <w:rPr>
          <w:rFonts w:ascii="Arial Narrow" w:hAnsi="Arial Narrow"/>
          <w:b/>
          <w:lang w:val="en-GB"/>
        </w:rPr>
        <w:t>…………………………...</w:t>
      </w:r>
    </w:p>
    <w:p w14:paraId="485AA6C9" w14:textId="77777777" w:rsidR="001A54DD" w:rsidRPr="00852DD5" w:rsidRDefault="000E188A" w:rsidP="00DF73D2">
      <w:pPr>
        <w:rPr>
          <w:rFonts w:ascii="Arial Narrow" w:hAnsi="Arial Narrow"/>
          <w:b/>
          <w:lang w:val="en-GB"/>
        </w:rPr>
      </w:pPr>
      <w:r w:rsidRPr="00852DD5">
        <w:rPr>
          <w:rFonts w:ascii="Arial Narrow" w:hAnsi="Arial Narrow"/>
          <w:b/>
          <w:lang w:val="en-GB"/>
        </w:rPr>
        <w:t>Chairm</w:t>
      </w:r>
      <w:r w:rsidR="000C09B2" w:rsidRPr="00852DD5">
        <w:rPr>
          <w:rFonts w:ascii="Arial Narrow" w:hAnsi="Arial Narrow"/>
          <w:b/>
          <w:lang w:val="en-GB"/>
        </w:rPr>
        <w:t>an</w:t>
      </w:r>
    </w:p>
    <w:p w14:paraId="58BD3B18" w14:textId="0912474B" w:rsidR="00606648" w:rsidRPr="00852DD5" w:rsidRDefault="00606648" w:rsidP="00DF73D2">
      <w:pPr>
        <w:rPr>
          <w:rFonts w:ascii="Arial Narrow" w:hAnsi="Arial Narrow"/>
          <w:b/>
          <w:lang w:val="en-GB"/>
        </w:rPr>
      </w:pPr>
      <w:r w:rsidRPr="00852DD5">
        <w:rPr>
          <w:rFonts w:ascii="Arial Narrow" w:hAnsi="Arial Narrow"/>
          <w:b/>
          <w:lang w:val="en-GB"/>
        </w:rPr>
        <w:t>Mr</w:t>
      </w:r>
      <w:r w:rsidR="00A458E8" w:rsidRPr="00852DD5">
        <w:rPr>
          <w:rFonts w:ascii="Arial Narrow" w:hAnsi="Arial Narrow"/>
          <w:b/>
          <w:lang w:val="en-GB"/>
        </w:rPr>
        <w:t>s Lynn Davison</w:t>
      </w:r>
    </w:p>
    <w:sectPr w:rsidR="00606648" w:rsidRPr="00852DD5" w:rsidSect="00F51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7" w:right="567" w:bottom="176" w:left="340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1709" w14:textId="77777777" w:rsidR="00D83CAE" w:rsidRDefault="00D83CAE">
      <w:r>
        <w:separator/>
      </w:r>
    </w:p>
  </w:endnote>
  <w:endnote w:type="continuationSeparator" w:id="0">
    <w:p w14:paraId="4175B3B6" w14:textId="77777777" w:rsidR="00D83CAE" w:rsidRDefault="00D8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307A" w14:textId="77777777" w:rsidR="00B93F8D" w:rsidRDefault="00B93F8D" w:rsidP="00E60E3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1FD">
      <w:rPr>
        <w:rStyle w:val="PageNumber"/>
        <w:noProof/>
      </w:rPr>
      <w:t>7</w:t>
    </w:r>
    <w:r>
      <w:rPr>
        <w:rStyle w:val="PageNumber"/>
      </w:rPr>
      <w:fldChar w:fldCharType="end"/>
    </w:r>
  </w:p>
  <w:p w14:paraId="639477C8" w14:textId="77777777" w:rsidR="00B93F8D" w:rsidRDefault="00B93F8D" w:rsidP="00E60E3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531409"/>
      <w:docPartObj>
        <w:docPartGallery w:val="Page Numbers (Bottom of Page)"/>
        <w:docPartUnique/>
      </w:docPartObj>
    </w:sdtPr>
    <w:sdtContent>
      <w:p w14:paraId="714D30C8" w14:textId="57B064C8" w:rsidR="00F51E14" w:rsidRDefault="00F51E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520D707" w14:textId="77777777" w:rsidR="00B93F8D" w:rsidRDefault="00B93F8D" w:rsidP="00E60E3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E737" w14:textId="77777777" w:rsidR="00FA27BD" w:rsidRDefault="00FA2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73ED" w14:textId="77777777" w:rsidR="00D83CAE" w:rsidRDefault="00D83CAE">
      <w:r>
        <w:separator/>
      </w:r>
    </w:p>
  </w:footnote>
  <w:footnote w:type="continuationSeparator" w:id="0">
    <w:p w14:paraId="7B54AE21" w14:textId="77777777" w:rsidR="00D83CAE" w:rsidRDefault="00D8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4F1F" w14:textId="77777777" w:rsidR="00FA27BD" w:rsidRDefault="00FA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34B5" w14:textId="455F4797" w:rsidR="007A0604" w:rsidRDefault="00000000">
    <w:pPr>
      <w:pStyle w:val="Header"/>
      <w:jc w:val="right"/>
    </w:pPr>
    <w:sdt>
      <w:sdtPr>
        <w:id w:val="-1859803745"/>
        <w:docPartObj>
          <w:docPartGallery w:val="Page Numbers (Top of Page)"/>
          <w:docPartUnique/>
        </w:docPartObj>
      </w:sdtPr>
      <w:sdtContent>
        <w:r w:rsidR="007A0604">
          <w:fldChar w:fldCharType="begin"/>
        </w:r>
        <w:r w:rsidR="007A0604">
          <w:instrText>PAGE   \* MERGEFORMAT</w:instrText>
        </w:r>
        <w:r w:rsidR="007A0604">
          <w:fldChar w:fldCharType="separate"/>
        </w:r>
        <w:r w:rsidR="007A0604">
          <w:rPr>
            <w:lang w:val="en-GB"/>
          </w:rPr>
          <w:t>2</w:t>
        </w:r>
        <w:r w:rsidR="007A0604">
          <w:fldChar w:fldCharType="end"/>
        </w:r>
      </w:sdtContent>
    </w:sdt>
  </w:p>
  <w:p w14:paraId="3049F1BD" w14:textId="5F17D643" w:rsidR="004A7893" w:rsidRDefault="004A7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9DA5" w14:textId="77777777" w:rsidR="00FA27BD" w:rsidRDefault="00FA2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6A5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33BDE"/>
    <w:multiLevelType w:val="hybridMultilevel"/>
    <w:tmpl w:val="713A437A"/>
    <w:lvl w:ilvl="0" w:tplc="95DEF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FF1"/>
    <w:multiLevelType w:val="hybridMultilevel"/>
    <w:tmpl w:val="77BCEDDE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9CA173D"/>
    <w:multiLevelType w:val="hybridMultilevel"/>
    <w:tmpl w:val="08E6A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4421"/>
    <w:multiLevelType w:val="hybridMultilevel"/>
    <w:tmpl w:val="F5B47C6A"/>
    <w:lvl w:ilvl="0" w:tplc="9E000F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FC2"/>
    <w:multiLevelType w:val="hybridMultilevel"/>
    <w:tmpl w:val="50203B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E8C"/>
    <w:multiLevelType w:val="hybridMultilevel"/>
    <w:tmpl w:val="C1CC5C5A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439F6EF7"/>
    <w:multiLevelType w:val="hybridMultilevel"/>
    <w:tmpl w:val="553675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6527E"/>
    <w:multiLevelType w:val="hybridMultilevel"/>
    <w:tmpl w:val="06A2C590"/>
    <w:lvl w:ilvl="0" w:tplc="523AC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2571"/>
    <w:multiLevelType w:val="hybridMultilevel"/>
    <w:tmpl w:val="5422F982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77B2EE8"/>
    <w:multiLevelType w:val="hybridMultilevel"/>
    <w:tmpl w:val="4BF8BE28"/>
    <w:lvl w:ilvl="0" w:tplc="A38E0BC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AD06B3A"/>
    <w:multiLevelType w:val="hybridMultilevel"/>
    <w:tmpl w:val="CC7AE4A8"/>
    <w:lvl w:ilvl="0" w:tplc="5106E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74F15"/>
    <w:multiLevelType w:val="hybridMultilevel"/>
    <w:tmpl w:val="546E6B2C"/>
    <w:lvl w:ilvl="0" w:tplc="08090017">
      <w:start w:val="1"/>
      <w:numFmt w:val="lowerLetter"/>
      <w:lvlText w:val="%1)"/>
      <w:lvlJc w:val="left"/>
      <w:pPr>
        <w:ind w:left="1605" w:hanging="360"/>
      </w:p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1033923042">
    <w:abstractNumId w:val="4"/>
  </w:num>
  <w:num w:numId="2" w16cid:durableId="479005688">
    <w:abstractNumId w:val="0"/>
  </w:num>
  <w:num w:numId="3" w16cid:durableId="791558676">
    <w:abstractNumId w:val="1"/>
  </w:num>
  <w:num w:numId="4" w16cid:durableId="1517815245">
    <w:abstractNumId w:val="11"/>
  </w:num>
  <w:num w:numId="5" w16cid:durableId="1209878329">
    <w:abstractNumId w:val="7"/>
  </w:num>
  <w:num w:numId="6" w16cid:durableId="2043167011">
    <w:abstractNumId w:val="8"/>
  </w:num>
  <w:num w:numId="7" w16cid:durableId="1908414776">
    <w:abstractNumId w:val="5"/>
  </w:num>
  <w:num w:numId="8" w16cid:durableId="594095398">
    <w:abstractNumId w:val="9"/>
  </w:num>
  <w:num w:numId="9" w16cid:durableId="541788011">
    <w:abstractNumId w:val="6"/>
  </w:num>
  <w:num w:numId="10" w16cid:durableId="1735932701">
    <w:abstractNumId w:val="12"/>
  </w:num>
  <w:num w:numId="11" w16cid:durableId="644507381">
    <w:abstractNumId w:val="2"/>
  </w:num>
  <w:num w:numId="12" w16cid:durableId="2145075299">
    <w:abstractNumId w:val="10"/>
  </w:num>
  <w:num w:numId="13" w16cid:durableId="410991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11"/>
    <w:rsid w:val="00000E95"/>
    <w:rsid w:val="000010F2"/>
    <w:rsid w:val="00001353"/>
    <w:rsid w:val="00001F2B"/>
    <w:rsid w:val="000023F4"/>
    <w:rsid w:val="0000393E"/>
    <w:rsid w:val="000047D2"/>
    <w:rsid w:val="00004A42"/>
    <w:rsid w:val="00005FBF"/>
    <w:rsid w:val="000061A1"/>
    <w:rsid w:val="000069A2"/>
    <w:rsid w:val="000076C3"/>
    <w:rsid w:val="0001003E"/>
    <w:rsid w:val="00010990"/>
    <w:rsid w:val="00010B31"/>
    <w:rsid w:val="00010D47"/>
    <w:rsid w:val="00011304"/>
    <w:rsid w:val="000115BD"/>
    <w:rsid w:val="00011880"/>
    <w:rsid w:val="0001231D"/>
    <w:rsid w:val="00012DA0"/>
    <w:rsid w:val="0001300E"/>
    <w:rsid w:val="00013024"/>
    <w:rsid w:val="0001305F"/>
    <w:rsid w:val="00013A88"/>
    <w:rsid w:val="00014801"/>
    <w:rsid w:val="00014960"/>
    <w:rsid w:val="00014FEE"/>
    <w:rsid w:val="00015A7E"/>
    <w:rsid w:val="00015F82"/>
    <w:rsid w:val="00016CD0"/>
    <w:rsid w:val="00017265"/>
    <w:rsid w:val="00020349"/>
    <w:rsid w:val="00020AF6"/>
    <w:rsid w:val="00020CDA"/>
    <w:rsid w:val="000219CB"/>
    <w:rsid w:val="00022403"/>
    <w:rsid w:val="0002271B"/>
    <w:rsid w:val="00024D2E"/>
    <w:rsid w:val="00024E20"/>
    <w:rsid w:val="00024F7C"/>
    <w:rsid w:val="00024F9C"/>
    <w:rsid w:val="00025197"/>
    <w:rsid w:val="000256AA"/>
    <w:rsid w:val="00025ABB"/>
    <w:rsid w:val="00025C06"/>
    <w:rsid w:val="00025E31"/>
    <w:rsid w:val="0002614D"/>
    <w:rsid w:val="00026705"/>
    <w:rsid w:val="00027609"/>
    <w:rsid w:val="000308CA"/>
    <w:rsid w:val="00030B9D"/>
    <w:rsid w:val="00030E0E"/>
    <w:rsid w:val="0003186B"/>
    <w:rsid w:val="00031FD3"/>
    <w:rsid w:val="000329D9"/>
    <w:rsid w:val="000337E0"/>
    <w:rsid w:val="00033A43"/>
    <w:rsid w:val="000342BB"/>
    <w:rsid w:val="00035595"/>
    <w:rsid w:val="00035C50"/>
    <w:rsid w:val="00036604"/>
    <w:rsid w:val="00036A1B"/>
    <w:rsid w:val="00037340"/>
    <w:rsid w:val="000375EC"/>
    <w:rsid w:val="00040EC7"/>
    <w:rsid w:val="000415B0"/>
    <w:rsid w:val="00041BBF"/>
    <w:rsid w:val="00041F7B"/>
    <w:rsid w:val="00042D05"/>
    <w:rsid w:val="0004310D"/>
    <w:rsid w:val="00043149"/>
    <w:rsid w:val="00043410"/>
    <w:rsid w:val="00043747"/>
    <w:rsid w:val="0004384E"/>
    <w:rsid w:val="00044022"/>
    <w:rsid w:val="000441BF"/>
    <w:rsid w:val="000442B3"/>
    <w:rsid w:val="000442DF"/>
    <w:rsid w:val="000446D1"/>
    <w:rsid w:val="000452AA"/>
    <w:rsid w:val="00045483"/>
    <w:rsid w:val="0004584D"/>
    <w:rsid w:val="00046103"/>
    <w:rsid w:val="00046110"/>
    <w:rsid w:val="0004667E"/>
    <w:rsid w:val="0005033C"/>
    <w:rsid w:val="00050DD7"/>
    <w:rsid w:val="00050FF3"/>
    <w:rsid w:val="00051C39"/>
    <w:rsid w:val="00052320"/>
    <w:rsid w:val="00052CB0"/>
    <w:rsid w:val="000533A3"/>
    <w:rsid w:val="00054709"/>
    <w:rsid w:val="00054B8D"/>
    <w:rsid w:val="00055458"/>
    <w:rsid w:val="000556B9"/>
    <w:rsid w:val="0005695E"/>
    <w:rsid w:val="00056CFB"/>
    <w:rsid w:val="00057DA7"/>
    <w:rsid w:val="0006078E"/>
    <w:rsid w:val="00060CCD"/>
    <w:rsid w:val="00060CF2"/>
    <w:rsid w:val="00062367"/>
    <w:rsid w:val="00062E17"/>
    <w:rsid w:val="00063BF4"/>
    <w:rsid w:val="00063D69"/>
    <w:rsid w:val="00063EE5"/>
    <w:rsid w:val="0006496D"/>
    <w:rsid w:val="00064AF0"/>
    <w:rsid w:val="0006515E"/>
    <w:rsid w:val="0006524E"/>
    <w:rsid w:val="00065899"/>
    <w:rsid w:val="00065ED4"/>
    <w:rsid w:val="00066C83"/>
    <w:rsid w:val="00066E6E"/>
    <w:rsid w:val="00066F01"/>
    <w:rsid w:val="00067BE0"/>
    <w:rsid w:val="0007150C"/>
    <w:rsid w:val="00072010"/>
    <w:rsid w:val="00072AB0"/>
    <w:rsid w:val="00073045"/>
    <w:rsid w:val="00073D60"/>
    <w:rsid w:val="00073E8F"/>
    <w:rsid w:val="00073F70"/>
    <w:rsid w:val="0007403B"/>
    <w:rsid w:val="000740F3"/>
    <w:rsid w:val="000741DE"/>
    <w:rsid w:val="000742C8"/>
    <w:rsid w:val="00074A88"/>
    <w:rsid w:val="0007527F"/>
    <w:rsid w:val="00075D37"/>
    <w:rsid w:val="0007639A"/>
    <w:rsid w:val="000765F7"/>
    <w:rsid w:val="00076A5C"/>
    <w:rsid w:val="00076E5C"/>
    <w:rsid w:val="0007783A"/>
    <w:rsid w:val="00077CF2"/>
    <w:rsid w:val="00077F03"/>
    <w:rsid w:val="00082692"/>
    <w:rsid w:val="00082BD5"/>
    <w:rsid w:val="00082DC2"/>
    <w:rsid w:val="00083671"/>
    <w:rsid w:val="000844C3"/>
    <w:rsid w:val="00085078"/>
    <w:rsid w:val="00085331"/>
    <w:rsid w:val="000853FA"/>
    <w:rsid w:val="00086073"/>
    <w:rsid w:val="00090AEB"/>
    <w:rsid w:val="00090B0D"/>
    <w:rsid w:val="00091CF6"/>
    <w:rsid w:val="00092B4D"/>
    <w:rsid w:val="00092ED4"/>
    <w:rsid w:val="00092F81"/>
    <w:rsid w:val="00092F8E"/>
    <w:rsid w:val="00093E7E"/>
    <w:rsid w:val="0009417D"/>
    <w:rsid w:val="00094A9E"/>
    <w:rsid w:val="00094F9C"/>
    <w:rsid w:val="00095B60"/>
    <w:rsid w:val="00097269"/>
    <w:rsid w:val="00097396"/>
    <w:rsid w:val="000973EF"/>
    <w:rsid w:val="000975F9"/>
    <w:rsid w:val="00097D90"/>
    <w:rsid w:val="00097F1B"/>
    <w:rsid w:val="000A04BF"/>
    <w:rsid w:val="000A1422"/>
    <w:rsid w:val="000A1FC7"/>
    <w:rsid w:val="000A1FE9"/>
    <w:rsid w:val="000A2975"/>
    <w:rsid w:val="000A2B5A"/>
    <w:rsid w:val="000A2EED"/>
    <w:rsid w:val="000A329F"/>
    <w:rsid w:val="000A34DD"/>
    <w:rsid w:val="000A44DE"/>
    <w:rsid w:val="000A5631"/>
    <w:rsid w:val="000A569B"/>
    <w:rsid w:val="000A572A"/>
    <w:rsid w:val="000A6614"/>
    <w:rsid w:val="000A673A"/>
    <w:rsid w:val="000A78E1"/>
    <w:rsid w:val="000B0DA1"/>
    <w:rsid w:val="000B13CF"/>
    <w:rsid w:val="000B15DC"/>
    <w:rsid w:val="000B1C20"/>
    <w:rsid w:val="000B1D8C"/>
    <w:rsid w:val="000B2B98"/>
    <w:rsid w:val="000B39AF"/>
    <w:rsid w:val="000B3A26"/>
    <w:rsid w:val="000B3A5A"/>
    <w:rsid w:val="000B3C73"/>
    <w:rsid w:val="000B3E71"/>
    <w:rsid w:val="000B43FF"/>
    <w:rsid w:val="000B4E89"/>
    <w:rsid w:val="000B51F6"/>
    <w:rsid w:val="000B6E11"/>
    <w:rsid w:val="000B738E"/>
    <w:rsid w:val="000C0041"/>
    <w:rsid w:val="000C0045"/>
    <w:rsid w:val="000C055B"/>
    <w:rsid w:val="000C09B2"/>
    <w:rsid w:val="000C0D12"/>
    <w:rsid w:val="000C122C"/>
    <w:rsid w:val="000C12C7"/>
    <w:rsid w:val="000C12DF"/>
    <w:rsid w:val="000C28A9"/>
    <w:rsid w:val="000C42FE"/>
    <w:rsid w:val="000C4D02"/>
    <w:rsid w:val="000C4F9C"/>
    <w:rsid w:val="000C51C1"/>
    <w:rsid w:val="000C5550"/>
    <w:rsid w:val="000C5786"/>
    <w:rsid w:val="000C5A0D"/>
    <w:rsid w:val="000C5D8C"/>
    <w:rsid w:val="000C5E74"/>
    <w:rsid w:val="000C6545"/>
    <w:rsid w:val="000C661A"/>
    <w:rsid w:val="000C6BF7"/>
    <w:rsid w:val="000C7697"/>
    <w:rsid w:val="000C7B0F"/>
    <w:rsid w:val="000C7E1C"/>
    <w:rsid w:val="000C7F6A"/>
    <w:rsid w:val="000D0755"/>
    <w:rsid w:val="000D1147"/>
    <w:rsid w:val="000D15A2"/>
    <w:rsid w:val="000D1AC8"/>
    <w:rsid w:val="000D1DA9"/>
    <w:rsid w:val="000D2996"/>
    <w:rsid w:val="000D3068"/>
    <w:rsid w:val="000D3212"/>
    <w:rsid w:val="000D3451"/>
    <w:rsid w:val="000D37A2"/>
    <w:rsid w:val="000D5143"/>
    <w:rsid w:val="000D5843"/>
    <w:rsid w:val="000D5AC0"/>
    <w:rsid w:val="000D5C77"/>
    <w:rsid w:val="000D6D89"/>
    <w:rsid w:val="000E0EC3"/>
    <w:rsid w:val="000E1582"/>
    <w:rsid w:val="000E188A"/>
    <w:rsid w:val="000E1D48"/>
    <w:rsid w:val="000E1E64"/>
    <w:rsid w:val="000E1F14"/>
    <w:rsid w:val="000E2223"/>
    <w:rsid w:val="000E2D22"/>
    <w:rsid w:val="000E3065"/>
    <w:rsid w:val="000E3432"/>
    <w:rsid w:val="000E37DD"/>
    <w:rsid w:val="000E4405"/>
    <w:rsid w:val="000E4807"/>
    <w:rsid w:val="000E4854"/>
    <w:rsid w:val="000E6044"/>
    <w:rsid w:val="000E6BAB"/>
    <w:rsid w:val="000E6DE7"/>
    <w:rsid w:val="000E6FB6"/>
    <w:rsid w:val="000E708D"/>
    <w:rsid w:val="000E7096"/>
    <w:rsid w:val="000E7F74"/>
    <w:rsid w:val="000F00C6"/>
    <w:rsid w:val="000F13CF"/>
    <w:rsid w:val="000F1437"/>
    <w:rsid w:val="000F1C8E"/>
    <w:rsid w:val="000F3080"/>
    <w:rsid w:val="000F3661"/>
    <w:rsid w:val="000F3696"/>
    <w:rsid w:val="000F374C"/>
    <w:rsid w:val="000F42B7"/>
    <w:rsid w:val="000F4952"/>
    <w:rsid w:val="000F4E6A"/>
    <w:rsid w:val="000F54BD"/>
    <w:rsid w:val="000F5DCE"/>
    <w:rsid w:val="000F62BA"/>
    <w:rsid w:val="000F635A"/>
    <w:rsid w:val="000F649E"/>
    <w:rsid w:val="000F68A4"/>
    <w:rsid w:val="000F7D5D"/>
    <w:rsid w:val="000F7DB2"/>
    <w:rsid w:val="001009E7"/>
    <w:rsid w:val="00101A55"/>
    <w:rsid w:val="00101A9C"/>
    <w:rsid w:val="00101E54"/>
    <w:rsid w:val="00103A38"/>
    <w:rsid w:val="001041B8"/>
    <w:rsid w:val="00104656"/>
    <w:rsid w:val="001053EB"/>
    <w:rsid w:val="00105936"/>
    <w:rsid w:val="00105A0F"/>
    <w:rsid w:val="0010688C"/>
    <w:rsid w:val="0010697D"/>
    <w:rsid w:val="00106D26"/>
    <w:rsid w:val="0010775C"/>
    <w:rsid w:val="00110BF7"/>
    <w:rsid w:val="001110F7"/>
    <w:rsid w:val="00111CC2"/>
    <w:rsid w:val="001134D6"/>
    <w:rsid w:val="00113EB0"/>
    <w:rsid w:val="001145F6"/>
    <w:rsid w:val="001147DB"/>
    <w:rsid w:val="00114E79"/>
    <w:rsid w:val="001155F3"/>
    <w:rsid w:val="001161BA"/>
    <w:rsid w:val="001176B8"/>
    <w:rsid w:val="001177DA"/>
    <w:rsid w:val="00117F4C"/>
    <w:rsid w:val="001200A1"/>
    <w:rsid w:val="0012011C"/>
    <w:rsid w:val="00120B60"/>
    <w:rsid w:val="00122831"/>
    <w:rsid w:val="0012479A"/>
    <w:rsid w:val="00125300"/>
    <w:rsid w:val="00125A0F"/>
    <w:rsid w:val="00125BEE"/>
    <w:rsid w:val="00125DB3"/>
    <w:rsid w:val="00126AC4"/>
    <w:rsid w:val="00126EF2"/>
    <w:rsid w:val="0013061B"/>
    <w:rsid w:val="00130A77"/>
    <w:rsid w:val="00133DFC"/>
    <w:rsid w:val="001344B7"/>
    <w:rsid w:val="001346FA"/>
    <w:rsid w:val="00134DFC"/>
    <w:rsid w:val="00135772"/>
    <w:rsid w:val="00135AE0"/>
    <w:rsid w:val="00135C46"/>
    <w:rsid w:val="00135DD8"/>
    <w:rsid w:val="00136AD7"/>
    <w:rsid w:val="00136B18"/>
    <w:rsid w:val="00137589"/>
    <w:rsid w:val="00137ABE"/>
    <w:rsid w:val="00137BCD"/>
    <w:rsid w:val="00137F26"/>
    <w:rsid w:val="001404BF"/>
    <w:rsid w:val="00140F79"/>
    <w:rsid w:val="0014103A"/>
    <w:rsid w:val="00141BC7"/>
    <w:rsid w:val="0014267B"/>
    <w:rsid w:val="00142B64"/>
    <w:rsid w:val="00143688"/>
    <w:rsid w:val="001438DA"/>
    <w:rsid w:val="00143FD4"/>
    <w:rsid w:val="00144D50"/>
    <w:rsid w:val="00145678"/>
    <w:rsid w:val="001472FC"/>
    <w:rsid w:val="001477B7"/>
    <w:rsid w:val="00147AEB"/>
    <w:rsid w:val="0015034F"/>
    <w:rsid w:val="001506C0"/>
    <w:rsid w:val="0015083B"/>
    <w:rsid w:val="00150D6E"/>
    <w:rsid w:val="001511EE"/>
    <w:rsid w:val="001517CF"/>
    <w:rsid w:val="0015219F"/>
    <w:rsid w:val="00152DDB"/>
    <w:rsid w:val="0015353D"/>
    <w:rsid w:val="00154197"/>
    <w:rsid w:val="00154BEA"/>
    <w:rsid w:val="00155667"/>
    <w:rsid w:val="001557B1"/>
    <w:rsid w:val="00156883"/>
    <w:rsid w:val="00156BE9"/>
    <w:rsid w:val="00157F16"/>
    <w:rsid w:val="001600C0"/>
    <w:rsid w:val="00160EEB"/>
    <w:rsid w:val="001612FB"/>
    <w:rsid w:val="00161FCE"/>
    <w:rsid w:val="00163B6D"/>
    <w:rsid w:val="00163FAC"/>
    <w:rsid w:val="001647C3"/>
    <w:rsid w:val="001650B6"/>
    <w:rsid w:val="001654B2"/>
    <w:rsid w:val="001659BB"/>
    <w:rsid w:val="0016697D"/>
    <w:rsid w:val="001678B6"/>
    <w:rsid w:val="00167C0C"/>
    <w:rsid w:val="00167D8D"/>
    <w:rsid w:val="001701F0"/>
    <w:rsid w:val="00170290"/>
    <w:rsid w:val="001702F3"/>
    <w:rsid w:val="00170426"/>
    <w:rsid w:val="00170C8F"/>
    <w:rsid w:val="00170F86"/>
    <w:rsid w:val="001715FF"/>
    <w:rsid w:val="00171F08"/>
    <w:rsid w:val="00172451"/>
    <w:rsid w:val="001724B0"/>
    <w:rsid w:val="00174CFA"/>
    <w:rsid w:val="00175054"/>
    <w:rsid w:val="0017650F"/>
    <w:rsid w:val="00176C04"/>
    <w:rsid w:val="00176EC7"/>
    <w:rsid w:val="00177159"/>
    <w:rsid w:val="001771CB"/>
    <w:rsid w:val="0017753F"/>
    <w:rsid w:val="00177EAC"/>
    <w:rsid w:val="001804EA"/>
    <w:rsid w:val="00180520"/>
    <w:rsid w:val="00180CE9"/>
    <w:rsid w:val="0018174E"/>
    <w:rsid w:val="00181E40"/>
    <w:rsid w:val="001823BB"/>
    <w:rsid w:val="00182448"/>
    <w:rsid w:val="00182CD0"/>
    <w:rsid w:val="00182D8E"/>
    <w:rsid w:val="00182E82"/>
    <w:rsid w:val="00183850"/>
    <w:rsid w:val="00183C84"/>
    <w:rsid w:val="00183F7C"/>
    <w:rsid w:val="001844EC"/>
    <w:rsid w:val="00184D2A"/>
    <w:rsid w:val="00184E92"/>
    <w:rsid w:val="00186533"/>
    <w:rsid w:val="00187053"/>
    <w:rsid w:val="00187EC6"/>
    <w:rsid w:val="00187ED6"/>
    <w:rsid w:val="00187EF5"/>
    <w:rsid w:val="00190162"/>
    <w:rsid w:val="00190617"/>
    <w:rsid w:val="00190B5C"/>
    <w:rsid w:val="00191998"/>
    <w:rsid w:val="00192460"/>
    <w:rsid w:val="00194010"/>
    <w:rsid w:val="00194468"/>
    <w:rsid w:val="0019649F"/>
    <w:rsid w:val="001968CF"/>
    <w:rsid w:val="001969EC"/>
    <w:rsid w:val="00196ACC"/>
    <w:rsid w:val="00197337"/>
    <w:rsid w:val="001977BB"/>
    <w:rsid w:val="001A1406"/>
    <w:rsid w:val="001A2BAF"/>
    <w:rsid w:val="001A2F55"/>
    <w:rsid w:val="001A3354"/>
    <w:rsid w:val="001A3B12"/>
    <w:rsid w:val="001A426C"/>
    <w:rsid w:val="001A4AC7"/>
    <w:rsid w:val="001A4C26"/>
    <w:rsid w:val="001A5056"/>
    <w:rsid w:val="001A54DD"/>
    <w:rsid w:val="001A6441"/>
    <w:rsid w:val="001A66B1"/>
    <w:rsid w:val="001A766A"/>
    <w:rsid w:val="001A7679"/>
    <w:rsid w:val="001B0C29"/>
    <w:rsid w:val="001B0DF2"/>
    <w:rsid w:val="001B0E37"/>
    <w:rsid w:val="001B1247"/>
    <w:rsid w:val="001B15B0"/>
    <w:rsid w:val="001B17CF"/>
    <w:rsid w:val="001B1E28"/>
    <w:rsid w:val="001B1E8C"/>
    <w:rsid w:val="001B286E"/>
    <w:rsid w:val="001B31CA"/>
    <w:rsid w:val="001B417F"/>
    <w:rsid w:val="001B4257"/>
    <w:rsid w:val="001B4A94"/>
    <w:rsid w:val="001B4E4C"/>
    <w:rsid w:val="001B4E7E"/>
    <w:rsid w:val="001B5D1E"/>
    <w:rsid w:val="001B659D"/>
    <w:rsid w:val="001B6C7E"/>
    <w:rsid w:val="001C0646"/>
    <w:rsid w:val="001C06BC"/>
    <w:rsid w:val="001C1168"/>
    <w:rsid w:val="001C189E"/>
    <w:rsid w:val="001C19F6"/>
    <w:rsid w:val="001C2BEF"/>
    <w:rsid w:val="001C2F4E"/>
    <w:rsid w:val="001C33E0"/>
    <w:rsid w:val="001C4171"/>
    <w:rsid w:val="001C4783"/>
    <w:rsid w:val="001C5732"/>
    <w:rsid w:val="001C61E4"/>
    <w:rsid w:val="001C668D"/>
    <w:rsid w:val="001C68A4"/>
    <w:rsid w:val="001D00C4"/>
    <w:rsid w:val="001D022C"/>
    <w:rsid w:val="001D04BF"/>
    <w:rsid w:val="001D04DF"/>
    <w:rsid w:val="001D0881"/>
    <w:rsid w:val="001D0B5A"/>
    <w:rsid w:val="001D0E4C"/>
    <w:rsid w:val="001D12A0"/>
    <w:rsid w:val="001D1D09"/>
    <w:rsid w:val="001D299E"/>
    <w:rsid w:val="001D2B4B"/>
    <w:rsid w:val="001D33ED"/>
    <w:rsid w:val="001D49C8"/>
    <w:rsid w:val="001D5023"/>
    <w:rsid w:val="001D58F0"/>
    <w:rsid w:val="001D7257"/>
    <w:rsid w:val="001D76EF"/>
    <w:rsid w:val="001D7AF3"/>
    <w:rsid w:val="001D7C4A"/>
    <w:rsid w:val="001E031E"/>
    <w:rsid w:val="001E1674"/>
    <w:rsid w:val="001E2828"/>
    <w:rsid w:val="001E2D0B"/>
    <w:rsid w:val="001E2EE0"/>
    <w:rsid w:val="001E38CA"/>
    <w:rsid w:val="001E38EB"/>
    <w:rsid w:val="001E3DA6"/>
    <w:rsid w:val="001E3ED9"/>
    <w:rsid w:val="001E42C1"/>
    <w:rsid w:val="001E450E"/>
    <w:rsid w:val="001E46D9"/>
    <w:rsid w:val="001E4A77"/>
    <w:rsid w:val="001E5E10"/>
    <w:rsid w:val="001E6057"/>
    <w:rsid w:val="001E607F"/>
    <w:rsid w:val="001E6557"/>
    <w:rsid w:val="001E665E"/>
    <w:rsid w:val="001E6A1C"/>
    <w:rsid w:val="001E6B1B"/>
    <w:rsid w:val="001E6CC4"/>
    <w:rsid w:val="001E6D43"/>
    <w:rsid w:val="001E7806"/>
    <w:rsid w:val="001F1001"/>
    <w:rsid w:val="001F1385"/>
    <w:rsid w:val="001F1684"/>
    <w:rsid w:val="001F1BE6"/>
    <w:rsid w:val="001F1DBA"/>
    <w:rsid w:val="001F2091"/>
    <w:rsid w:val="001F24E6"/>
    <w:rsid w:val="001F2796"/>
    <w:rsid w:val="001F2939"/>
    <w:rsid w:val="001F2C8C"/>
    <w:rsid w:val="001F2DC0"/>
    <w:rsid w:val="001F3DAD"/>
    <w:rsid w:val="001F4453"/>
    <w:rsid w:val="001F4CB2"/>
    <w:rsid w:val="001F5A4A"/>
    <w:rsid w:val="001F6C71"/>
    <w:rsid w:val="001F6C77"/>
    <w:rsid w:val="001F73A1"/>
    <w:rsid w:val="001F7D8F"/>
    <w:rsid w:val="001F7E08"/>
    <w:rsid w:val="002001D7"/>
    <w:rsid w:val="00200332"/>
    <w:rsid w:val="00200869"/>
    <w:rsid w:val="00201281"/>
    <w:rsid w:val="0020134A"/>
    <w:rsid w:val="002025C7"/>
    <w:rsid w:val="00202909"/>
    <w:rsid w:val="00202B81"/>
    <w:rsid w:val="00203A4F"/>
    <w:rsid w:val="00204377"/>
    <w:rsid w:val="00204545"/>
    <w:rsid w:val="00205065"/>
    <w:rsid w:val="00205270"/>
    <w:rsid w:val="00205E28"/>
    <w:rsid w:val="00206066"/>
    <w:rsid w:val="0020650D"/>
    <w:rsid w:val="00206DEB"/>
    <w:rsid w:val="002077B2"/>
    <w:rsid w:val="00207DED"/>
    <w:rsid w:val="002105A9"/>
    <w:rsid w:val="002106A4"/>
    <w:rsid w:val="00210C32"/>
    <w:rsid w:val="002110AA"/>
    <w:rsid w:val="00212687"/>
    <w:rsid w:val="002128F1"/>
    <w:rsid w:val="00212FA5"/>
    <w:rsid w:val="002133D4"/>
    <w:rsid w:val="00213D02"/>
    <w:rsid w:val="002148A4"/>
    <w:rsid w:val="00214F61"/>
    <w:rsid w:val="0021590D"/>
    <w:rsid w:val="00216041"/>
    <w:rsid w:val="00217B96"/>
    <w:rsid w:val="00217CD6"/>
    <w:rsid w:val="0022076C"/>
    <w:rsid w:val="00222A99"/>
    <w:rsid w:val="00222E56"/>
    <w:rsid w:val="0022302C"/>
    <w:rsid w:val="00223086"/>
    <w:rsid w:val="002234E7"/>
    <w:rsid w:val="00223CBB"/>
    <w:rsid w:val="00224FA6"/>
    <w:rsid w:val="002251F4"/>
    <w:rsid w:val="00225CB7"/>
    <w:rsid w:val="00225D12"/>
    <w:rsid w:val="00226C57"/>
    <w:rsid w:val="00226C72"/>
    <w:rsid w:val="00226DCE"/>
    <w:rsid w:val="002276B3"/>
    <w:rsid w:val="00227AAC"/>
    <w:rsid w:val="00227C65"/>
    <w:rsid w:val="00230A09"/>
    <w:rsid w:val="002317A2"/>
    <w:rsid w:val="002318DB"/>
    <w:rsid w:val="00232C01"/>
    <w:rsid w:val="0023341A"/>
    <w:rsid w:val="00233BEC"/>
    <w:rsid w:val="00234423"/>
    <w:rsid w:val="00234C34"/>
    <w:rsid w:val="00235028"/>
    <w:rsid w:val="0023504D"/>
    <w:rsid w:val="00235148"/>
    <w:rsid w:val="002352A5"/>
    <w:rsid w:val="00235368"/>
    <w:rsid w:val="00235939"/>
    <w:rsid w:val="00236C50"/>
    <w:rsid w:val="0023748F"/>
    <w:rsid w:val="002374EC"/>
    <w:rsid w:val="002376BF"/>
    <w:rsid w:val="00237ADD"/>
    <w:rsid w:val="00237CFB"/>
    <w:rsid w:val="00240873"/>
    <w:rsid w:val="002409BE"/>
    <w:rsid w:val="00240B36"/>
    <w:rsid w:val="00240D88"/>
    <w:rsid w:val="00242178"/>
    <w:rsid w:val="002427F9"/>
    <w:rsid w:val="002433E8"/>
    <w:rsid w:val="0024383E"/>
    <w:rsid w:val="00243C90"/>
    <w:rsid w:val="0024460E"/>
    <w:rsid w:val="0024499F"/>
    <w:rsid w:val="00244C7A"/>
    <w:rsid w:val="002451EC"/>
    <w:rsid w:val="00245222"/>
    <w:rsid w:val="002456A8"/>
    <w:rsid w:val="00245D1A"/>
    <w:rsid w:val="002474E6"/>
    <w:rsid w:val="0024754E"/>
    <w:rsid w:val="00247576"/>
    <w:rsid w:val="00247638"/>
    <w:rsid w:val="0025021E"/>
    <w:rsid w:val="0025060A"/>
    <w:rsid w:val="00251C77"/>
    <w:rsid w:val="00251CF7"/>
    <w:rsid w:val="00252B61"/>
    <w:rsid w:val="0025520B"/>
    <w:rsid w:val="00255563"/>
    <w:rsid w:val="00255BC5"/>
    <w:rsid w:val="00256718"/>
    <w:rsid w:val="00256C28"/>
    <w:rsid w:val="00256E97"/>
    <w:rsid w:val="0025746C"/>
    <w:rsid w:val="0026069C"/>
    <w:rsid w:val="0026075F"/>
    <w:rsid w:val="002620DB"/>
    <w:rsid w:val="002624BE"/>
    <w:rsid w:val="00262B87"/>
    <w:rsid w:val="002636D9"/>
    <w:rsid w:val="002639FD"/>
    <w:rsid w:val="0026429C"/>
    <w:rsid w:val="0026496A"/>
    <w:rsid w:val="0026522E"/>
    <w:rsid w:val="002655AE"/>
    <w:rsid w:val="00266243"/>
    <w:rsid w:val="00266EE2"/>
    <w:rsid w:val="00267CE0"/>
    <w:rsid w:val="002707BA"/>
    <w:rsid w:val="002715E0"/>
    <w:rsid w:val="0027189F"/>
    <w:rsid w:val="00271AB1"/>
    <w:rsid w:val="00273092"/>
    <w:rsid w:val="002732D7"/>
    <w:rsid w:val="0027378B"/>
    <w:rsid w:val="00273AF5"/>
    <w:rsid w:val="00273F4B"/>
    <w:rsid w:val="002749F5"/>
    <w:rsid w:val="00275CA8"/>
    <w:rsid w:val="002763DF"/>
    <w:rsid w:val="00276CCB"/>
    <w:rsid w:val="002776DE"/>
    <w:rsid w:val="00277DCB"/>
    <w:rsid w:val="002803EB"/>
    <w:rsid w:val="00281179"/>
    <w:rsid w:val="00281543"/>
    <w:rsid w:val="00281B2F"/>
    <w:rsid w:val="002839DD"/>
    <w:rsid w:val="00284387"/>
    <w:rsid w:val="0028472C"/>
    <w:rsid w:val="0028486E"/>
    <w:rsid w:val="00284AEA"/>
    <w:rsid w:val="00285D07"/>
    <w:rsid w:val="0028655F"/>
    <w:rsid w:val="00287615"/>
    <w:rsid w:val="00291336"/>
    <w:rsid w:val="00291E10"/>
    <w:rsid w:val="002922A7"/>
    <w:rsid w:val="0029233F"/>
    <w:rsid w:val="002925B4"/>
    <w:rsid w:val="00292CF4"/>
    <w:rsid w:val="00294973"/>
    <w:rsid w:val="002953E9"/>
    <w:rsid w:val="002965A0"/>
    <w:rsid w:val="00296A4E"/>
    <w:rsid w:val="00296D09"/>
    <w:rsid w:val="002972CF"/>
    <w:rsid w:val="0029733D"/>
    <w:rsid w:val="00297FF3"/>
    <w:rsid w:val="002A1370"/>
    <w:rsid w:val="002A1746"/>
    <w:rsid w:val="002A200C"/>
    <w:rsid w:val="002A3412"/>
    <w:rsid w:val="002A3FBC"/>
    <w:rsid w:val="002A4053"/>
    <w:rsid w:val="002A48D4"/>
    <w:rsid w:val="002A4D48"/>
    <w:rsid w:val="002A4EB1"/>
    <w:rsid w:val="002A4FE9"/>
    <w:rsid w:val="002A6E0B"/>
    <w:rsid w:val="002A7EA2"/>
    <w:rsid w:val="002A7EB8"/>
    <w:rsid w:val="002B0C9E"/>
    <w:rsid w:val="002B10CB"/>
    <w:rsid w:val="002B18F8"/>
    <w:rsid w:val="002B1AD9"/>
    <w:rsid w:val="002B2261"/>
    <w:rsid w:val="002B22AC"/>
    <w:rsid w:val="002B2DC7"/>
    <w:rsid w:val="002B4186"/>
    <w:rsid w:val="002B5152"/>
    <w:rsid w:val="002B5BA8"/>
    <w:rsid w:val="002B6B77"/>
    <w:rsid w:val="002B7F0C"/>
    <w:rsid w:val="002C0634"/>
    <w:rsid w:val="002C1A3C"/>
    <w:rsid w:val="002C1D12"/>
    <w:rsid w:val="002C28EB"/>
    <w:rsid w:val="002C33B2"/>
    <w:rsid w:val="002C346A"/>
    <w:rsid w:val="002C41AF"/>
    <w:rsid w:val="002C46E4"/>
    <w:rsid w:val="002C5132"/>
    <w:rsid w:val="002C627D"/>
    <w:rsid w:val="002C73AA"/>
    <w:rsid w:val="002C79CA"/>
    <w:rsid w:val="002D022D"/>
    <w:rsid w:val="002D08EF"/>
    <w:rsid w:val="002D09DC"/>
    <w:rsid w:val="002D29F5"/>
    <w:rsid w:val="002D34D3"/>
    <w:rsid w:val="002D34FB"/>
    <w:rsid w:val="002D4663"/>
    <w:rsid w:val="002D547E"/>
    <w:rsid w:val="002D6899"/>
    <w:rsid w:val="002D6946"/>
    <w:rsid w:val="002D6990"/>
    <w:rsid w:val="002D699A"/>
    <w:rsid w:val="002D7DB0"/>
    <w:rsid w:val="002E0417"/>
    <w:rsid w:val="002E0772"/>
    <w:rsid w:val="002E0A82"/>
    <w:rsid w:val="002E10CA"/>
    <w:rsid w:val="002E13A7"/>
    <w:rsid w:val="002E2727"/>
    <w:rsid w:val="002E2F21"/>
    <w:rsid w:val="002E3C74"/>
    <w:rsid w:val="002E3D67"/>
    <w:rsid w:val="002E4647"/>
    <w:rsid w:val="002E46B9"/>
    <w:rsid w:val="002E5449"/>
    <w:rsid w:val="002E5852"/>
    <w:rsid w:val="002E657E"/>
    <w:rsid w:val="002E7AC3"/>
    <w:rsid w:val="002E7C17"/>
    <w:rsid w:val="002F03BE"/>
    <w:rsid w:val="002F1FAE"/>
    <w:rsid w:val="002F3740"/>
    <w:rsid w:val="002F4526"/>
    <w:rsid w:val="002F4544"/>
    <w:rsid w:val="002F56CB"/>
    <w:rsid w:val="002F57C8"/>
    <w:rsid w:val="002F6144"/>
    <w:rsid w:val="002F6389"/>
    <w:rsid w:val="002F684B"/>
    <w:rsid w:val="002F77A7"/>
    <w:rsid w:val="00300981"/>
    <w:rsid w:val="003012F7"/>
    <w:rsid w:val="003018C2"/>
    <w:rsid w:val="00302F3D"/>
    <w:rsid w:val="00303194"/>
    <w:rsid w:val="00303C83"/>
    <w:rsid w:val="00304379"/>
    <w:rsid w:val="0030491D"/>
    <w:rsid w:val="00305836"/>
    <w:rsid w:val="00305E1D"/>
    <w:rsid w:val="0030608F"/>
    <w:rsid w:val="00306650"/>
    <w:rsid w:val="00310778"/>
    <w:rsid w:val="00310B9D"/>
    <w:rsid w:val="00310FC7"/>
    <w:rsid w:val="00311866"/>
    <w:rsid w:val="00311E06"/>
    <w:rsid w:val="0031207D"/>
    <w:rsid w:val="003126F0"/>
    <w:rsid w:val="00312759"/>
    <w:rsid w:val="00312FAF"/>
    <w:rsid w:val="00313304"/>
    <w:rsid w:val="00313ABB"/>
    <w:rsid w:val="003141F4"/>
    <w:rsid w:val="00314CF8"/>
    <w:rsid w:val="00314E60"/>
    <w:rsid w:val="003150FD"/>
    <w:rsid w:val="00315FA8"/>
    <w:rsid w:val="00316B89"/>
    <w:rsid w:val="00317A37"/>
    <w:rsid w:val="003203F0"/>
    <w:rsid w:val="0032058A"/>
    <w:rsid w:val="0032068D"/>
    <w:rsid w:val="00320918"/>
    <w:rsid w:val="003211F9"/>
    <w:rsid w:val="00321A01"/>
    <w:rsid w:val="0032266C"/>
    <w:rsid w:val="003237B6"/>
    <w:rsid w:val="00324048"/>
    <w:rsid w:val="0032414F"/>
    <w:rsid w:val="00324B91"/>
    <w:rsid w:val="003255AD"/>
    <w:rsid w:val="00325E6E"/>
    <w:rsid w:val="0032614A"/>
    <w:rsid w:val="0032655B"/>
    <w:rsid w:val="003268B0"/>
    <w:rsid w:val="00326C44"/>
    <w:rsid w:val="00326E49"/>
    <w:rsid w:val="00327250"/>
    <w:rsid w:val="003273E8"/>
    <w:rsid w:val="00327797"/>
    <w:rsid w:val="00330227"/>
    <w:rsid w:val="0033024E"/>
    <w:rsid w:val="00332D95"/>
    <w:rsid w:val="0033321D"/>
    <w:rsid w:val="00333AD2"/>
    <w:rsid w:val="00333D66"/>
    <w:rsid w:val="00333ECB"/>
    <w:rsid w:val="003343DB"/>
    <w:rsid w:val="00334F37"/>
    <w:rsid w:val="003351AF"/>
    <w:rsid w:val="003355B7"/>
    <w:rsid w:val="003357EE"/>
    <w:rsid w:val="00335BC7"/>
    <w:rsid w:val="003363B7"/>
    <w:rsid w:val="00336700"/>
    <w:rsid w:val="00336D6A"/>
    <w:rsid w:val="0033768C"/>
    <w:rsid w:val="0034077A"/>
    <w:rsid w:val="00340DF6"/>
    <w:rsid w:val="00341823"/>
    <w:rsid w:val="00341844"/>
    <w:rsid w:val="00341D84"/>
    <w:rsid w:val="00341F6C"/>
    <w:rsid w:val="00343263"/>
    <w:rsid w:val="00343B15"/>
    <w:rsid w:val="00344025"/>
    <w:rsid w:val="0034418D"/>
    <w:rsid w:val="0034497D"/>
    <w:rsid w:val="00346ECB"/>
    <w:rsid w:val="0034786B"/>
    <w:rsid w:val="00350173"/>
    <w:rsid w:val="00350676"/>
    <w:rsid w:val="0035073A"/>
    <w:rsid w:val="00350C31"/>
    <w:rsid w:val="00351315"/>
    <w:rsid w:val="00351577"/>
    <w:rsid w:val="00352340"/>
    <w:rsid w:val="0035259E"/>
    <w:rsid w:val="00352A64"/>
    <w:rsid w:val="00353D17"/>
    <w:rsid w:val="0035410D"/>
    <w:rsid w:val="003549E2"/>
    <w:rsid w:val="00355A0B"/>
    <w:rsid w:val="00355E2A"/>
    <w:rsid w:val="00356608"/>
    <w:rsid w:val="00356923"/>
    <w:rsid w:val="00356CA8"/>
    <w:rsid w:val="003578B7"/>
    <w:rsid w:val="00357C61"/>
    <w:rsid w:val="00357CA8"/>
    <w:rsid w:val="0036116C"/>
    <w:rsid w:val="0036140F"/>
    <w:rsid w:val="003617DD"/>
    <w:rsid w:val="00362375"/>
    <w:rsid w:val="00364925"/>
    <w:rsid w:val="003651C7"/>
    <w:rsid w:val="0036526D"/>
    <w:rsid w:val="003653A4"/>
    <w:rsid w:val="00365CC6"/>
    <w:rsid w:val="00366D0B"/>
    <w:rsid w:val="003671AB"/>
    <w:rsid w:val="003672DC"/>
    <w:rsid w:val="003675A0"/>
    <w:rsid w:val="00367F9D"/>
    <w:rsid w:val="0037093C"/>
    <w:rsid w:val="00371C10"/>
    <w:rsid w:val="00371C38"/>
    <w:rsid w:val="00372D50"/>
    <w:rsid w:val="00373545"/>
    <w:rsid w:val="003736FF"/>
    <w:rsid w:val="0037443A"/>
    <w:rsid w:val="00374539"/>
    <w:rsid w:val="0037564C"/>
    <w:rsid w:val="003757BE"/>
    <w:rsid w:val="0037617C"/>
    <w:rsid w:val="003764D8"/>
    <w:rsid w:val="00377A9F"/>
    <w:rsid w:val="00377DE0"/>
    <w:rsid w:val="003814F4"/>
    <w:rsid w:val="00381FE2"/>
    <w:rsid w:val="003820E1"/>
    <w:rsid w:val="0038258F"/>
    <w:rsid w:val="00382626"/>
    <w:rsid w:val="00383B51"/>
    <w:rsid w:val="00383F51"/>
    <w:rsid w:val="0038487C"/>
    <w:rsid w:val="0038549D"/>
    <w:rsid w:val="00385602"/>
    <w:rsid w:val="003859CC"/>
    <w:rsid w:val="00385C49"/>
    <w:rsid w:val="00385CC4"/>
    <w:rsid w:val="0038643D"/>
    <w:rsid w:val="00386478"/>
    <w:rsid w:val="00386860"/>
    <w:rsid w:val="00386984"/>
    <w:rsid w:val="00386DE6"/>
    <w:rsid w:val="00386E56"/>
    <w:rsid w:val="00387121"/>
    <w:rsid w:val="00387830"/>
    <w:rsid w:val="003903D3"/>
    <w:rsid w:val="003905E7"/>
    <w:rsid w:val="0039069F"/>
    <w:rsid w:val="00390B3E"/>
    <w:rsid w:val="00392BAA"/>
    <w:rsid w:val="00393476"/>
    <w:rsid w:val="00394072"/>
    <w:rsid w:val="00394272"/>
    <w:rsid w:val="003944A2"/>
    <w:rsid w:val="003946C5"/>
    <w:rsid w:val="00396793"/>
    <w:rsid w:val="00396BD0"/>
    <w:rsid w:val="00397570"/>
    <w:rsid w:val="00397A2B"/>
    <w:rsid w:val="003A0A3B"/>
    <w:rsid w:val="003A1AC4"/>
    <w:rsid w:val="003A1ECC"/>
    <w:rsid w:val="003A21B2"/>
    <w:rsid w:val="003A22A6"/>
    <w:rsid w:val="003A3874"/>
    <w:rsid w:val="003A3984"/>
    <w:rsid w:val="003A39D0"/>
    <w:rsid w:val="003A4487"/>
    <w:rsid w:val="003A549E"/>
    <w:rsid w:val="003A5664"/>
    <w:rsid w:val="003A59FA"/>
    <w:rsid w:val="003A7110"/>
    <w:rsid w:val="003A71B3"/>
    <w:rsid w:val="003B01CE"/>
    <w:rsid w:val="003B0963"/>
    <w:rsid w:val="003B0E57"/>
    <w:rsid w:val="003B1483"/>
    <w:rsid w:val="003B21D6"/>
    <w:rsid w:val="003B269A"/>
    <w:rsid w:val="003B275A"/>
    <w:rsid w:val="003B3679"/>
    <w:rsid w:val="003B3971"/>
    <w:rsid w:val="003B42D7"/>
    <w:rsid w:val="003B498B"/>
    <w:rsid w:val="003B4A8A"/>
    <w:rsid w:val="003B534A"/>
    <w:rsid w:val="003B5461"/>
    <w:rsid w:val="003B5E1C"/>
    <w:rsid w:val="003B6460"/>
    <w:rsid w:val="003B6BFD"/>
    <w:rsid w:val="003B7C7C"/>
    <w:rsid w:val="003B7F24"/>
    <w:rsid w:val="003C095A"/>
    <w:rsid w:val="003C1D88"/>
    <w:rsid w:val="003C41E3"/>
    <w:rsid w:val="003C4856"/>
    <w:rsid w:val="003C5603"/>
    <w:rsid w:val="003C59F3"/>
    <w:rsid w:val="003C6D26"/>
    <w:rsid w:val="003D06A4"/>
    <w:rsid w:val="003D0AF5"/>
    <w:rsid w:val="003D0DBD"/>
    <w:rsid w:val="003D0E0E"/>
    <w:rsid w:val="003D0FDD"/>
    <w:rsid w:val="003D12C4"/>
    <w:rsid w:val="003D1753"/>
    <w:rsid w:val="003D24F1"/>
    <w:rsid w:val="003D251F"/>
    <w:rsid w:val="003D2BEB"/>
    <w:rsid w:val="003D2E03"/>
    <w:rsid w:val="003D3482"/>
    <w:rsid w:val="003D34F6"/>
    <w:rsid w:val="003D3F28"/>
    <w:rsid w:val="003D657B"/>
    <w:rsid w:val="003D6FCA"/>
    <w:rsid w:val="003D7342"/>
    <w:rsid w:val="003E03B4"/>
    <w:rsid w:val="003E057C"/>
    <w:rsid w:val="003E0722"/>
    <w:rsid w:val="003E089D"/>
    <w:rsid w:val="003E1039"/>
    <w:rsid w:val="003E1083"/>
    <w:rsid w:val="003E13E5"/>
    <w:rsid w:val="003E162F"/>
    <w:rsid w:val="003E194A"/>
    <w:rsid w:val="003E1C79"/>
    <w:rsid w:val="003E402A"/>
    <w:rsid w:val="003E4ABF"/>
    <w:rsid w:val="003E4ADA"/>
    <w:rsid w:val="003E4B26"/>
    <w:rsid w:val="003E4E3B"/>
    <w:rsid w:val="003E679E"/>
    <w:rsid w:val="003E6975"/>
    <w:rsid w:val="003E7D55"/>
    <w:rsid w:val="003F00D6"/>
    <w:rsid w:val="003F0424"/>
    <w:rsid w:val="003F2518"/>
    <w:rsid w:val="003F4360"/>
    <w:rsid w:val="003F4BD1"/>
    <w:rsid w:val="003F5303"/>
    <w:rsid w:val="003F5715"/>
    <w:rsid w:val="003F5D4B"/>
    <w:rsid w:val="003F5F90"/>
    <w:rsid w:val="00400122"/>
    <w:rsid w:val="004003F7"/>
    <w:rsid w:val="004006B4"/>
    <w:rsid w:val="00401156"/>
    <w:rsid w:val="004029B9"/>
    <w:rsid w:val="0040330C"/>
    <w:rsid w:val="00403702"/>
    <w:rsid w:val="004038BA"/>
    <w:rsid w:val="0040422A"/>
    <w:rsid w:val="004047F1"/>
    <w:rsid w:val="00405CF7"/>
    <w:rsid w:val="00406342"/>
    <w:rsid w:val="004063C3"/>
    <w:rsid w:val="00406AE0"/>
    <w:rsid w:val="00406C83"/>
    <w:rsid w:val="004071EB"/>
    <w:rsid w:val="0040779D"/>
    <w:rsid w:val="00407FC2"/>
    <w:rsid w:val="00410412"/>
    <w:rsid w:val="0041493F"/>
    <w:rsid w:val="00414F34"/>
    <w:rsid w:val="0041502A"/>
    <w:rsid w:val="00416B65"/>
    <w:rsid w:val="004173CD"/>
    <w:rsid w:val="004173F5"/>
    <w:rsid w:val="00417AD4"/>
    <w:rsid w:val="00420CEA"/>
    <w:rsid w:val="004221BC"/>
    <w:rsid w:val="00422CC2"/>
    <w:rsid w:val="0042300B"/>
    <w:rsid w:val="004235E4"/>
    <w:rsid w:val="0042366A"/>
    <w:rsid w:val="00423A9F"/>
    <w:rsid w:val="00423BC4"/>
    <w:rsid w:val="00423F66"/>
    <w:rsid w:val="00425336"/>
    <w:rsid w:val="00425405"/>
    <w:rsid w:val="004254EF"/>
    <w:rsid w:val="00426CEB"/>
    <w:rsid w:val="0042732F"/>
    <w:rsid w:val="00427546"/>
    <w:rsid w:val="00427A3C"/>
    <w:rsid w:val="00427F33"/>
    <w:rsid w:val="004304DC"/>
    <w:rsid w:val="004305DB"/>
    <w:rsid w:val="004315C3"/>
    <w:rsid w:val="00431BF3"/>
    <w:rsid w:val="00432029"/>
    <w:rsid w:val="0043241F"/>
    <w:rsid w:val="004325FD"/>
    <w:rsid w:val="00432E7D"/>
    <w:rsid w:val="00433591"/>
    <w:rsid w:val="004346BB"/>
    <w:rsid w:val="0043545D"/>
    <w:rsid w:val="0043588E"/>
    <w:rsid w:val="00436F68"/>
    <w:rsid w:val="0043751D"/>
    <w:rsid w:val="00437D6E"/>
    <w:rsid w:val="004420C7"/>
    <w:rsid w:val="00442670"/>
    <w:rsid w:val="00442EDC"/>
    <w:rsid w:val="004434DE"/>
    <w:rsid w:val="004439C9"/>
    <w:rsid w:val="0044485F"/>
    <w:rsid w:val="00446C03"/>
    <w:rsid w:val="00446CA6"/>
    <w:rsid w:val="00446FA8"/>
    <w:rsid w:val="0044758B"/>
    <w:rsid w:val="00447790"/>
    <w:rsid w:val="00447926"/>
    <w:rsid w:val="00447BA2"/>
    <w:rsid w:val="00450318"/>
    <w:rsid w:val="004519E5"/>
    <w:rsid w:val="004522F6"/>
    <w:rsid w:val="00453379"/>
    <w:rsid w:val="00453800"/>
    <w:rsid w:val="00453B85"/>
    <w:rsid w:val="00454A81"/>
    <w:rsid w:val="0045578B"/>
    <w:rsid w:val="00455883"/>
    <w:rsid w:val="00455952"/>
    <w:rsid w:val="0045663C"/>
    <w:rsid w:val="004566D3"/>
    <w:rsid w:val="00456869"/>
    <w:rsid w:val="004569DE"/>
    <w:rsid w:val="00456C69"/>
    <w:rsid w:val="00457077"/>
    <w:rsid w:val="004607ED"/>
    <w:rsid w:val="00460895"/>
    <w:rsid w:val="00460BEA"/>
    <w:rsid w:val="00460C24"/>
    <w:rsid w:val="00460E44"/>
    <w:rsid w:val="004611F4"/>
    <w:rsid w:val="0046149C"/>
    <w:rsid w:val="00461E36"/>
    <w:rsid w:val="004620FD"/>
    <w:rsid w:val="00464155"/>
    <w:rsid w:val="00464981"/>
    <w:rsid w:val="00464FDD"/>
    <w:rsid w:val="00465622"/>
    <w:rsid w:val="00466692"/>
    <w:rsid w:val="004669F2"/>
    <w:rsid w:val="00466B16"/>
    <w:rsid w:val="004672E7"/>
    <w:rsid w:val="004673F4"/>
    <w:rsid w:val="004677BD"/>
    <w:rsid w:val="00470811"/>
    <w:rsid w:val="00470B1A"/>
    <w:rsid w:val="00470FFE"/>
    <w:rsid w:val="00471A63"/>
    <w:rsid w:val="00472BAD"/>
    <w:rsid w:val="00474865"/>
    <w:rsid w:val="00474976"/>
    <w:rsid w:val="00474DA7"/>
    <w:rsid w:val="004750AE"/>
    <w:rsid w:val="00475B88"/>
    <w:rsid w:val="00476333"/>
    <w:rsid w:val="004772C2"/>
    <w:rsid w:val="00480CEA"/>
    <w:rsid w:val="0048105F"/>
    <w:rsid w:val="004814D1"/>
    <w:rsid w:val="0048155A"/>
    <w:rsid w:val="00481C48"/>
    <w:rsid w:val="004821DA"/>
    <w:rsid w:val="0048256B"/>
    <w:rsid w:val="00482803"/>
    <w:rsid w:val="00482C61"/>
    <w:rsid w:val="00483519"/>
    <w:rsid w:val="0048352A"/>
    <w:rsid w:val="004842DE"/>
    <w:rsid w:val="004847E9"/>
    <w:rsid w:val="00484E63"/>
    <w:rsid w:val="0048557D"/>
    <w:rsid w:val="00485C25"/>
    <w:rsid w:val="0048667B"/>
    <w:rsid w:val="004866B7"/>
    <w:rsid w:val="00487B6A"/>
    <w:rsid w:val="00487C7F"/>
    <w:rsid w:val="004903A0"/>
    <w:rsid w:val="004903F9"/>
    <w:rsid w:val="004909D1"/>
    <w:rsid w:val="00493767"/>
    <w:rsid w:val="00494898"/>
    <w:rsid w:val="0049498E"/>
    <w:rsid w:val="004949A3"/>
    <w:rsid w:val="0049585B"/>
    <w:rsid w:val="00495992"/>
    <w:rsid w:val="00496395"/>
    <w:rsid w:val="004966BC"/>
    <w:rsid w:val="00496E1B"/>
    <w:rsid w:val="0049734D"/>
    <w:rsid w:val="00497896"/>
    <w:rsid w:val="004A140A"/>
    <w:rsid w:val="004A1651"/>
    <w:rsid w:val="004A1E61"/>
    <w:rsid w:val="004A3546"/>
    <w:rsid w:val="004A3709"/>
    <w:rsid w:val="004A3FA8"/>
    <w:rsid w:val="004A42B8"/>
    <w:rsid w:val="004A4596"/>
    <w:rsid w:val="004A6907"/>
    <w:rsid w:val="004A7893"/>
    <w:rsid w:val="004B122D"/>
    <w:rsid w:val="004B2FC7"/>
    <w:rsid w:val="004B3845"/>
    <w:rsid w:val="004B52D9"/>
    <w:rsid w:val="004B5572"/>
    <w:rsid w:val="004B5DF0"/>
    <w:rsid w:val="004B6044"/>
    <w:rsid w:val="004B7629"/>
    <w:rsid w:val="004C1886"/>
    <w:rsid w:val="004C1A14"/>
    <w:rsid w:val="004C2467"/>
    <w:rsid w:val="004C32E6"/>
    <w:rsid w:val="004C3469"/>
    <w:rsid w:val="004C3CF1"/>
    <w:rsid w:val="004C3D93"/>
    <w:rsid w:val="004C400E"/>
    <w:rsid w:val="004C41BA"/>
    <w:rsid w:val="004C4201"/>
    <w:rsid w:val="004C48B5"/>
    <w:rsid w:val="004C4958"/>
    <w:rsid w:val="004C4D14"/>
    <w:rsid w:val="004C4E19"/>
    <w:rsid w:val="004C500E"/>
    <w:rsid w:val="004C651B"/>
    <w:rsid w:val="004C6942"/>
    <w:rsid w:val="004C6D58"/>
    <w:rsid w:val="004C71F8"/>
    <w:rsid w:val="004C72E2"/>
    <w:rsid w:val="004C7EA3"/>
    <w:rsid w:val="004C7F05"/>
    <w:rsid w:val="004D0089"/>
    <w:rsid w:val="004D11DB"/>
    <w:rsid w:val="004D194D"/>
    <w:rsid w:val="004D2288"/>
    <w:rsid w:val="004D270B"/>
    <w:rsid w:val="004D35C2"/>
    <w:rsid w:val="004D4089"/>
    <w:rsid w:val="004D4195"/>
    <w:rsid w:val="004D4B5C"/>
    <w:rsid w:val="004D4B9D"/>
    <w:rsid w:val="004D4EDA"/>
    <w:rsid w:val="004D531E"/>
    <w:rsid w:val="004D5B1B"/>
    <w:rsid w:val="004D5D39"/>
    <w:rsid w:val="004D5D8E"/>
    <w:rsid w:val="004D6E95"/>
    <w:rsid w:val="004E0660"/>
    <w:rsid w:val="004E16B0"/>
    <w:rsid w:val="004E174A"/>
    <w:rsid w:val="004E219F"/>
    <w:rsid w:val="004E236F"/>
    <w:rsid w:val="004E29FD"/>
    <w:rsid w:val="004E2A42"/>
    <w:rsid w:val="004E2A7B"/>
    <w:rsid w:val="004E343C"/>
    <w:rsid w:val="004E3B2E"/>
    <w:rsid w:val="004E4CFA"/>
    <w:rsid w:val="004E4FD0"/>
    <w:rsid w:val="004E565B"/>
    <w:rsid w:val="004E58DB"/>
    <w:rsid w:val="004E59C0"/>
    <w:rsid w:val="004E5BA8"/>
    <w:rsid w:val="004E62E0"/>
    <w:rsid w:val="004E6CEA"/>
    <w:rsid w:val="004E7B35"/>
    <w:rsid w:val="004F00F1"/>
    <w:rsid w:val="004F0895"/>
    <w:rsid w:val="004F0B6A"/>
    <w:rsid w:val="004F0F91"/>
    <w:rsid w:val="004F21B2"/>
    <w:rsid w:val="004F29AC"/>
    <w:rsid w:val="004F2D37"/>
    <w:rsid w:val="004F3F2E"/>
    <w:rsid w:val="004F4858"/>
    <w:rsid w:val="004F533F"/>
    <w:rsid w:val="004F54C3"/>
    <w:rsid w:val="004F5605"/>
    <w:rsid w:val="004F56B8"/>
    <w:rsid w:val="004F5B50"/>
    <w:rsid w:val="004F65EA"/>
    <w:rsid w:val="004F6644"/>
    <w:rsid w:val="004F78F2"/>
    <w:rsid w:val="004F7B73"/>
    <w:rsid w:val="00500038"/>
    <w:rsid w:val="005002E6"/>
    <w:rsid w:val="00500806"/>
    <w:rsid w:val="005009E6"/>
    <w:rsid w:val="00500DD9"/>
    <w:rsid w:val="00500F40"/>
    <w:rsid w:val="00502030"/>
    <w:rsid w:val="005039AC"/>
    <w:rsid w:val="005044CC"/>
    <w:rsid w:val="005047A9"/>
    <w:rsid w:val="00504B5F"/>
    <w:rsid w:val="00504D69"/>
    <w:rsid w:val="00505E26"/>
    <w:rsid w:val="00506DCD"/>
    <w:rsid w:val="00507269"/>
    <w:rsid w:val="00507765"/>
    <w:rsid w:val="00507AD0"/>
    <w:rsid w:val="005119F0"/>
    <w:rsid w:val="00511CE3"/>
    <w:rsid w:val="00511F48"/>
    <w:rsid w:val="00512485"/>
    <w:rsid w:val="00513968"/>
    <w:rsid w:val="00513C3C"/>
    <w:rsid w:val="00513F8A"/>
    <w:rsid w:val="00514361"/>
    <w:rsid w:val="00514735"/>
    <w:rsid w:val="005147FE"/>
    <w:rsid w:val="00514E70"/>
    <w:rsid w:val="005150FD"/>
    <w:rsid w:val="0051528A"/>
    <w:rsid w:val="005154FE"/>
    <w:rsid w:val="00515AA2"/>
    <w:rsid w:val="0051637D"/>
    <w:rsid w:val="00517946"/>
    <w:rsid w:val="00520155"/>
    <w:rsid w:val="00520CB4"/>
    <w:rsid w:val="005214F7"/>
    <w:rsid w:val="00521EF2"/>
    <w:rsid w:val="005221D6"/>
    <w:rsid w:val="005232FB"/>
    <w:rsid w:val="0052331B"/>
    <w:rsid w:val="00523B89"/>
    <w:rsid w:val="00523E4A"/>
    <w:rsid w:val="00523F7B"/>
    <w:rsid w:val="00523FAA"/>
    <w:rsid w:val="00524459"/>
    <w:rsid w:val="0052687D"/>
    <w:rsid w:val="00526B6B"/>
    <w:rsid w:val="00527370"/>
    <w:rsid w:val="005304F9"/>
    <w:rsid w:val="00531237"/>
    <w:rsid w:val="0053168A"/>
    <w:rsid w:val="0053179A"/>
    <w:rsid w:val="00531A1F"/>
    <w:rsid w:val="00531A74"/>
    <w:rsid w:val="00532505"/>
    <w:rsid w:val="00533B17"/>
    <w:rsid w:val="00534731"/>
    <w:rsid w:val="00534D74"/>
    <w:rsid w:val="00535206"/>
    <w:rsid w:val="005357B7"/>
    <w:rsid w:val="00535876"/>
    <w:rsid w:val="0053665A"/>
    <w:rsid w:val="005405BF"/>
    <w:rsid w:val="0054079C"/>
    <w:rsid w:val="0054090D"/>
    <w:rsid w:val="00540DAA"/>
    <w:rsid w:val="0054139C"/>
    <w:rsid w:val="0054182B"/>
    <w:rsid w:val="00541A0F"/>
    <w:rsid w:val="00541ACA"/>
    <w:rsid w:val="00541C96"/>
    <w:rsid w:val="00542940"/>
    <w:rsid w:val="00542958"/>
    <w:rsid w:val="00542B3F"/>
    <w:rsid w:val="005436E2"/>
    <w:rsid w:val="00544AAB"/>
    <w:rsid w:val="00544E9E"/>
    <w:rsid w:val="00546F10"/>
    <w:rsid w:val="005472C1"/>
    <w:rsid w:val="0054770B"/>
    <w:rsid w:val="00550434"/>
    <w:rsid w:val="00550A13"/>
    <w:rsid w:val="00551457"/>
    <w:rsid w:val="005514F5"/>
    <w:rsid w:val="0055184A"/>
    <w:rsid w:val="00551956"/>
    <w:rsid w:val="00551AD6"/>
    <w:rsid w:val="00552B26"/>
    <w:rsid w:val="00553470"/>
    <w:rsid w:val="00553A0E"/>
    <w:rsid w:val="0055405F"/>
    <w:rsid w:val="005562E8"/>
    <w:rsid w:val="005570EF"/>
    <w:rsid w:val="00557CC7"/>
    <w:rsid w:val="00557EC1"/>
    <w:rsid w:val="00557F39"/>
    <w:rsid w:val="00560714"/>
    <w:rsid w:val="0056083E"/>
    <w:rsid w:val="00561048"/>
    <w:rsid w:val="00561BA8"/>
    <w:rsid w:val="005621E3"/>
    <w:rsid w:val="00562525"/>
    <w:rsid w:val="00564616"/>
    <w:rsid w:val="005665ED"/>
    <w:rsid w:val="00566D2F"/>
    <w:rsid w:val="00567C8E"/>
    <w:rsid w:val="005701AC"/>
    <w:rsid w:val="00570E59"/>
    <w:rsid w:val="005715EC"/>
    <w:rsid w:val="00572BB2"/>
    <w:rsid w:val="00572F4A"/>
    <w:rsid w:val="00573FB6"/>
    <w:rsid w:val="00574971"/>
    <w:rsid w:val="00574C71"/>
    <w:rsid w:val="00576409"/>
    <w:rsid w:val="00576775"/>
    <w:rsid w:val="00576AC1"/>
    <w:rsid w:val="00576D99"/>
    <w:rsid w:val="005773ED"/>
    <w:rsid w:val="00580AB0"/>
    <w:rsid w:val="00580CFE"/>
    <w:rsid w:val="00580F85"/>
    <w:rsid w:val="00581098"/>
    <w:rsid w:val="0058170C"/>
    <w:rsid w:val="00581AD1"/>
    <w:rsid w:val="00581C0C"/>
    <w:rsid w:val="005821AE"/>
    <w:rsid w:val="0058233D"/>
    <w:rsid w:val="00583437"/>
    <w:rsid w:val="005839F0"/>
    <w:rsid w:val="005842E3"/>
    <w:rsid w:val="005844C3"/>
    <w:rsid w:val="00584916"/>
    <w:rsid w:val="0058577F"/>
    <w:rsid w:val="00585B18"/>
    <w:rsid w:val="00585FC4"/>
    <w:rsid w:val="0059034B"/>
    <w:rsid w:val="005907CF"/>
    <w:rsid w:val="00590906"/>
    <w:rsid w:val="00591092"/>
    <w:rsid w:val="005911A0"/>
    <w:rsid w:val="00591BC0"/>
    <w:rsid w:val="00592916"/>
    <w:rsid w:val="005951B9"/>
    <w:rsid w:val="00596AFC"/>
    <w:rsid w:val="005A078C"/>
    <w:rsid w:val="005A1206"/>
    <w:rsid w:val="005A14E0"/>
    <w:rsid w:val="005A1A46"/>
    <w:rsid w:val="005A1C9E"/>
    <w:rsid w:val="005A1F41"/>
    <w:rsid w:val="005A1FCD"/>
    <w:rsid w:val="005A2504"/>
    <w:rsid w:val="005A27E8"/>
    <w:rsid w:val="005A3AA2"/>
    <w:rsid w:val="005A3C6E"/>
    <w:rsid w:val="005A46FE"/>
    <w:rsid w:val="005A487B"/>
    <w:rsid w:val="005A488C"/>
    <w:rsid w:val="005A4E8D"/>
    <w:rsid w:val="005A4FC8"/>
    <w:rsid w:val="005A5AE7"/>
    <w:rsid w:val="005A63DA"/>
    <w:rsid w:val="005A64A4"/>
    <w:rsid w:val="005A727D"/>
    <w:rsid w:val="005A7E01"/>
    <w:rsid w:val="005B0105"/>
    <w:rsid w:val="005B09B4"/>
    <w:rsid w:val="005B0A89"/>
    <w:rsid w:val="005B1865"/>
    <w:rsid w:val="005B1CCD"/>
    <w:rsid w:val="005B27FF"/>
    <w:rsid w:val="005B298C"/>
    <w:rsid w:val="005B3262"/>
    <w:rsid w:val="005B4C68"/>
    <w:rsid w:val="005B5BB0"/>
    <w:rsid w:val="005B6380"/>
    <w:rsid w:val="005B6D92"/>
    <w:rsid w:val="005B6F7E"/>
    <w:rsid w:val="005C072B"/>
    <w:rsid w:val="005C08CF"/>
    <w:rsid w:val="005C161B"/>
    <w:rsid w:val="005C16BA"/>
    <w:rsid w:val="005C1E51"/>
    <w:rsid w:val="005C2495"/>
    <w:rsid w:val="005C24FE"/>
    <w:rsid w:val="005C31D8"/>
    <w:rsid w:val="005C3468"/>
    <w:rsid w:val="005C3861"/>
    <w:rsid w:val="005C39CF"/>
    <w:rsid w:val="005C4F84"/>
    <w:rsid w:val="005C5002"/>
    <w:rsid w:val="005C57B9"/>
    <w:rsid w:val="005C5999"/>
    <w:rsid w:val="005C5A51"/>
    <w:rsid w:val="005C6A01"/>
    <w:rsid w:val="005C6C82"/>
    <w:rsid w:val="005C6F2F"/>
    <w:rsid w:val="005C6F7D"/>
    <w:rsid w:val="005C7A2E"/>
    <w:rsid w:val="005C7AB0"/>
    <w:rsid w:val="005C7DC6"/>
    <w:rsid w:val="005C7F32"/>
    <w:rsid w:val="005D0018"/>
    <w:rsid w:val="005D114F"/>
    <w:rsid w:val="005D13A3"/>
    <w:rsid w:val="005D1B38"/>
    <w:rsid w:val="005D24B2"/>
    <w:rsid w:val="005D29B4"/>
    <w:rsid w:val="005D2CC6"/>
    <w:rsid w:val="005D35A5"/>
    <w:rsid w:val="005D379A"/>
    <w:rsid w:val="005D3A1E"/>
    <w:rsid w:val="005D3ACB"/>
    <w:rsid w:val="005D4651"/>
    <w:rsid w:val="005D5151"/>
    <w:rsid w:val="005D5E6A"/>
    <w:rsid w:val="005D69DB"/>
    <w:rsid w:val="005D727A"/>
    <w:rsid w:val="005D72A2"/>
    <w:rsid w:val="005D7F50"/>
    <w:rsid w:val="005E0469"/>
    <w:rsid w:val="005E07E4"/>
    <w:rsid w:val="005E0815"/>
    <w:rsid w:val="005E096D"/>
    <w:rsid w:val="005E1951"/>
    <w:rsid w:val="005E2193"/>
    <w:rsid w:val="005E2B2C"/>
    <w:rsid w:val="005E2B6D"/>
    <w:rsid w:val="005E2D2B"/>
    <w:rsid w:val="005E35AC"/>
    <w:rsid w:val="005E3628"/>
    <w:rsid w:val="005E4264"/>
    <w:rsid w:val="005E43E4"/>
    <w:rsid w:val="005E4F1D"/>
    <w:rsid w:val="005E5196"/>
    <w:rsid w:val="005E57C0"/>
    <w:rsid w:val="005E5A70"/>
    <w:rsid w:val="005E5C68"/>
    <w:rsid w:val="005E69BA"/>
    <w:rsid w:val="005E7C4E"/>
    <w:rsid w:val="005E7D81"/>
    <w:rsid w:val="005F159F"/>
    <w:rsid w:val="005F26DA"/>
    <w:rsid w:val="005F2A53"/>
    <w:rsid w:val="005F3BAF"/>
    <w:rsid w:val="005F3FE5"/>
    <w:rsid w:val="005F419F"/>
    <w:rsid w:val="005F47D4"/>
    <w:rsid w:val="005F5467"/>
    <w:rsid w:val="005F553E"/>
    <w:rsid w:val="005F603E"/>
    <w:rsid w:val="005F606A"/>
    <w:rsid w:val="005F6B83"/>
    <w:rsid w:val="005F74C7"/>
    <w:rsid w:val="005F776F"/>
    <w:rsid w:val="00600338"/>
    <w:rsid w:val="00601457"/>
    <w:rsid w:val="0060150B"/>
    <w:rsid w:val="00601AD6"/>
    <w:rsid w:val="00601DEB"/>
    <w:rsid w:val="00601FCB"/>
    <w:rsid w:val="006022BB"/>
    <w:rsid w:val="00602CAD"/>
    <w:rsid w:val="00603345"/>
    <w:rsid w:val="00603894"/>
    <w:rsid w:val="006038C5"/>
    <w:rsid w:val="00603B68"/>
    <w:rsid w:val="0060405E"/>
    <w:rsid w:val="00604138"/>
    <w:rsid w:val="00604EB1"/>
    <w:rsid w:val="00605D2E"/>
    <w:rsid w:val="006062CF"/>
    <w:rsid w:val="00606648"/>
    <w:rsid w:val="006066FA"/>
    <w:rsid w:val="00606775"/>
    <w:rsid w:val="00606EA1"/>
    <w:rsid w:val="0060746A"/>
    <w:rsid w:val="00610402"/>
    <w:rsid w:val="006105A2"/>
    <w:rsid w:val="00610686"/>
    <w:rsid w:val="00611C30"/>
    <w:rsid w:val="00611D05"/>
    <w:rsid w:val="006121D3"/>
    <w:rsid w:val="00612345"/>
    <w:rsid w:val="006129A2"/>
    <w:rsid w:val="006129F6"/>
    <w:rsid w:val="00612A9A"/>
    <w:rsid w:val="00613788"/>
    <w:rsid w:val="00614599"/>
    <w:rsid w:val="00615B5B"/>
    <w:rsid w:val="00615C05"/>
    <w:rsid w:val="006168E9"/>
    <w:rsid w:val="006174B3"/>
    <w:rsid w:val="00617917"/>
    <w:rsid w:val="00617AA4"/>
    <w:rsid w:val="00617AD7"/>
    <w:rsid w:val="00620E12"/>
    <w:rsid w:val="006214E0"/>
    <w:rsid w:val="00621CEB"/>
    <w:rsid w:val="00622193"/>
    <w:rsid w:val="006222EB"/>
    <w:rsid w:val="0062251C"/>
    <w:rsid w:val="006235A2"/>
    <w:rsid w:val="006235AD"/>
    <w:rsid w:val="00624900"/>
    <w:rsid w:val="00624B4E"/>
    <w:rsid w:val="00624D26"/>
    <w:rsid w:val="00625206"/>
    <w:rsid w:val="00626B10"/>
    <w:rsid w:val="00626D77"/>
    <w:rsid w:val="006279AD"/>
    <w:rsid w:val="00627A37"/>
    <w:rsid w:val="0063026C"/>
    <w:rsid w:val="006306F3"/>
    <w:rsid w:val="00630BE6"/>
    <w:rsid w:val="006315C5"/>
    <w:rsid w:val="00631B61"/>
    <w:rsid w:val="00631BF0"/>
    <w:rsid w:val="006324B4"/>
    <w:rsid w:val="00632B5F"/>
    <w:rsid w:val="00633B9D"/>
    <w:rsid w:val="00633D7F"/>
    <w:rsid w:val="00634655"/>
    <w:rsid w:val="006353D0"/>
    <w:rsid w:val="00635893"/>
    <w:rsid w:val="00636C4D"/>
    <w:rsid w:val="00636D0F"/>
    <w:rsid w:val="00636FF5"/>
    <w:rsid w:val="006378CD"/>
    <w:rsid w:val="00640FE7"/>
    <w:rsid w:val="006421DD"/>
    <w:rsid w:val="00643D7E"/>
    <w:rsid w:val="0064411F"/>
    <w:rsid w:val="00644336"/>
    <w:rsid w:val="00644768"/>
    <w:rsid w:val="00644927"/>
    <w:rsid w:val="00644B89"/>
    <w:rsid w:val="00644CFA"/>
    <w:rsid w:val="00645114"/>
    <w:rsid w:val="00645B48"/>
    <w:rsid w:val="00646E77"/>
    <w:rsid w:val="0064736D"/>
    <w:rsid w:val="00647816"/>
    <w:rsid w:val="006507E5"/>
    <w:rsid w:val="00651B7F"/>
    <w:rsid w:val="00652E7B"/>
    <w:rsid w:val="00653D15"/>
    <w:rsid w:val="00655114"/>
    <w:rsid w:val="006551AA"/>
    <w:rsid w:val="00656BCB"/>
    <w:rsid w:val="00657360"/>
    <w:rsid w:val="00660194"/>
    <w:rsid w:val="00660649"/>
    <w:rsid w:val="0066221A"/>
    <w:rsid w:val="006624D6"/>
    <w:rsid w:val="00662D76"/>
    <w:rsid w:val="00663587"/>
    <w:rsid w:val="00663B78"/>
    <w:rsid w:val="00663B80"/>
    <w:rsid w:val="00663CAE"/>
    <w:rsid w:val="00663E0C"/>
    <w:rsid w:val="006659C7"/>
    <w:rsid w:val="00665CBF"/>
    <w:rsid w:val="00665F2E"/>
    <w:rsid w:val="0066652E"/>
    <w:rsid w:val="00666798"/>
    <w:rsid w:val="00666C76"/>
    <w:rsid w:val="0066749D"/>
    <w:rsid w:val="0067007E"/>
    <w:rsid w:val="00670FD5"/>
    <w:rsid w:val="0067177E"/>
    <w:rsid w:val="006728BA"/>
    <w:rsid w:val="00672DEF"/>
    <w:rsid w:val="00672EC8"/>
    <w:rsid w:val="00673D8A"/>
    <w:rsid w:val="00675271"/>
    <w:rsid w:val="00675D38"/>
    <w:rsid w:val="006766AD"/>
    <w:rsid w:val="006768FD"/>
    <w:rsid w:val="00677A87"/>
    <w:rsid w:val="00681619"/>
    <w:rsid w:val="00681B96"/>
    <w:rsid w:val="00681BC2"/>
    <w:rsid w:val="00681C8D"/>
    <w:rsid w:val="00681E51"/>
    <w:rsid w:val="00682524"/>
    <w:rsid w:val="00682703"/>
    <w:rsid w:val="0068304F"/>
    <w:rsid w:val="00690F6F"/>
    <w:rsid w:val="00691451"/>
    <w:rsid w:val="006915F4"/>
    <w:rsid w:val="00691E03"/>
    <w:rsid w:val="00692C08"/>
    <w:rsid w:val="006930A2"/>
    <w:rsid w:val="0069365B"/>
    <w:rsid w:val="00693FEF"/>
    <w:rsid w:val="00694629"/>
    <w:rsid w:val="0069515A"/>
    <w:rsid w:val="0069521A"/>
    <w:rsid w:val="006956E3"/>
    <w:rsid w:val="006975B3"/>
    <w:rsid w:val="0069783A"/>
    <w:rsid w:val="00697C61"/>
    <w:rsid w:val="00697ED5"/>
    <w:rsid w:val="00697F81"/>
    <w:rsid w:val="006A02A4"/>
    <w:rsid w:val="006A02B1"/>
    <w:rsid w:val="006A09F6"/>
    <w:rsid w:val="006A0A31"/>
    <w:rsid w:val="006A0DE0"/>
    <w:rsid w:val="006A0F74"/>
    <w:rsid w:val="006A1BCC"/>
    <w:rsid w:val="006A3258"/>
    <w:rsid w:val="006A3E82"/>
    <w:rsid w:val="006A4388"/>
    <w:rsid w:val="006A4E08"/>
    <w:rsid w:val="006A511C"/>
    <w:rsid w:val="006A6216"/>
    <w:rsid w:val="006A6296"/>
    <w:rsid w:val="006A6490"/>
    <w:rsid w:val="006A6F2A"/>
    <w:rsid w:val="006A7182"/>
    <w:rsid w:val="006A72DA"/>
    <w:rsid w:val="006A750A"/>
    <w:rsid w:val="006A75D6"/>
    <w:rsid w:val="006B0092"/>
    <w:rsid w:val="006B1216"/>
    <w:rsid w:val="006B14FE"/>
    <w:rsid w:val="006B177B"/>
    <w:rsid w:val="006B1A1C"/>
    <w:rsid w:val="006B1C60"/>
    <w:rsid w:val="006B200A"/>
    <w:rsid w:val="006B2147"/>
    <w:rsid w:val="006B220B"/>
    <w:rsid w:val="006B23D5"/>
    <w:rsid w:val="006B2617"/>
    <w:rsid w:val="006B2E7A"/>
    <w:rsid w:val="006B3469"/>
    <w:rsid w:val="006B40DB"/>
    <w:rsid w:val="006B4925"/>
    <w:rsid w:val="006B56EC"/>
    <w:rsid w:val="006B653E"/>
    <w:rsid w:val="006B65B5"/>
    <w:rsid w:val="006B6BCE"/>
    <w:rsid w:val="006B6ED8"/>
    <w:rsid w:val="006B703B"/>
    <w:rsid w:val="006B7487"/>
    <w:rsid w:val="006B769D"/>
    <w:rsid w:val="006C0C69"/>
    <w:rsid w:val="006C1A58"/>
    <w:rsid w:val="006C2954"/>
    <w:rsid w:val="006C2D0B"/>
    <w:rsid w:val="006C3317"/>
    <w:rsid w:val="006C3319"/>
    <w:rsid w:val="006C3672"/>
    <w:rsid w:val="006C4DE4"/>
    <w:rsid w:val="006C5FF3"/>
    <w:rsid w:val="006C6565"/>
    <w:rsid w:val="006C685D"/>
    <w:rsid w:val="006C7154"/>
    <w:rsid w:val="006C756B"/>
    <w:rsid w:val="006D09EC"/>
    <w:rsid w:val="006D0BD8"/>
    <w:rsid w:val="006D1225"/>
    <w:rsid w:val="006D19D1"/>
    <w:rsid w:val="006D1A94"/>
    <w:rsid w:val="006D1E7A"/>
    <w:rsid w:val="006D2741"/>
    <w:rsid w:val="006D2A64"/>
    <w:rsid w:val="006D2FD8"/>
    <w:rsid w:val="006D37E4"/>
    <w:rsid w:val="006D39C9"/>
    <w:rsid w:val="006D3C86"/>
    <w:rsid w:val="006D4002"/>
    <w:rsid w:val="006D4677"/>
    <w:rsid w:val="006D7052"/>
    <w:rsid w:val="006D7972"/>
    <w:rsid w:val="006D7AD5"/>
    <w:rsid w:val="006D7EF3"/>
    <w:rsid w:val="006E0044"/>
    <w:rsid w:val="006E0386"/>
    <w:rsid w:val="006E126F"/>
    <w:rsid w:val="006E38F3"/>
    <w:rsid w:val="006E393C"/>
    <w:rsid w:val="006E3F6E"/>
    <w:rsid w:val="006E5181"/>
    <w:rsid w:val="006E59DF"/>
    <w:rsid w:val="006E5F24"/>
    <w:rsid w:val="006E6435"/>
    <w:rsid w:val="006E6BA5"/>
    <w:rsid w:val="006F0770"/>
    <w:rsid w:val="006F091F"/>
    <w:rsid w:val="006F0D11"/>
    <w:rsid w:val="006F1217"/>
    <w:rsid w:val="006F1C56"/>
    <w:rsid w:val="006F20F8"/>
    <w:rsid w:val="006F28DC"/>
    <w:rsid w:val="006F2A32"/>
    <w:rsid w:val="006F32E2"/>
    <w:rsid w:val="006F33A8"/>
    <w:rsid w:val="006F3F86"/>
    <w:rsid w:val="006F48D7"/>
    <w:rsid w:val="006F4A45"/>
    <w:rsid w:val="006F4BE7"/>
    <w:rsid w:val="006F5902"/>
    <w:rsid w:val="006F5A89"/>
    <w:rsid w:val="006F5B9D"/>
    <w:rsid w:val="006F774C"/>
    <w:rsid w:val="006F7DCB"/>
    <w:rsid w:val="006F7F72"/>
    <w:rsid w:val="007010E3"/>
    <w:rsid w:val="007017B5"/>
    <w:rsid w:val="00702499"/>
    <w:rsid w:val="007028EE"/>
    <w:rsid w:val="00702A92"/>
    <w:rsid w:val="0070325C"/>
    <w:rsid w:val="00703397"/>
    <w:rsid w:val="00703852"/>
    <w:rsid w:val="00703908"/>
    <w:rsid w:val="007040A4"/>
    <w:rsid w:val="007045F2"/>
    <w:rsid w:val="00704B86"/>
    <w:rsid w:val="00704E25"/>
    <w:rsid w:val="00705B0E"/>
    <w:rsid w:val="00707543"/>
    <w:rsid w:val="007079A8"/>
    <w:rsid w:val="00710D66"/>
    <w:rsid w:val="007114D4"/>
    <w:rsid w:val="00711DBE"/>
    <w:rsid w:val="00711E83"/>
    <w:rsid w:val="00711F05"/>
    <w:rsid w:val="007123C8"/>
    <w:rsid w:val="00714C7B"/>
    <w:rsid w:val="007156C0"/>
    <w:rsid w:val="00716735"/>
    <w:rsid w:val="00716B23"/>
    <w:rsid w:val="007171A7"/>
    <w:rsid w:val="00717793"/>
    <w:rsid w:val="007177D7"/>
    <w:rsid w:val="007206A5"/>
    <w:rsid w:val="0072072F"/>
    <w:rsid w:val="00720F79"/>
    <w:rsid w:val="00720FF9"/>
    <w:rsid w:val="00723E7C"/>
    <w:rsid w:val="00724187"/>
    <w:rsid w:val="00724A8B"/>
    <w:rsid w:val="0072523F"/>
    <w:rsid w:val="00726E08"/>
    <w:rsid w:val="0072771F"/>
    <w:rsid w:val="00727F7A"/>
    <w:rsid w:val="00730CF2"/>
    <w:rsid w:val="00731FC9"/>
    <w:rsid w:val="007338A8"/>
    <w:rsid w:val="00734F09"/>
    <w:rsid w:val="007357A8"/>
    <w:rsid w:val="00736181"/>
    <w:rsid w:val="007366FA"/>
    <w:rsid w:val="0073678E"/>
    <w:rsid w:val="00741D24"/>
    <w:rsid w:val="0074267A"/>
    <w:rsid w:val="00743F57"/>
    <w:rsid w:val="00744118"/>
    <w:rsid w:val="00744682"/>
    <w:rsid w:val="00744BE0"/>
    <w:rsid w:val="00745265"/>
    <w:rsid w:val="007461CF"/>
    <w:rsid w:val="00746767"/>
    <w:rsid w:val="00746F2E"/>
    <w:rsid w:val="0074707A"/>
    <w:rsid w:val="00750140"/>
    <w:rsid w:val="00750426"/>
    <w:rsid w:val="00750D6F"/>
    <w:rsid w:val="00750FB5"/>
    <w:rsid w:val="00751809"/>
    <w:rsid w:val="00751CB4"/>
    <w:rsid w:val="00752319"/>
    <w:rsid w:val="00752C0B"/>
    <w:rsid w:val="00752CCF"/>
    <w:rsid w:val="007531A9"/>
    <w:rsid w:val="007539D5"/>
    <w:rsid w:val="00753B05"/>
    <w:rsid w:val="00753B7C"/>
    <w:rsid w:val="00753D13"/>
    <w:rsid w:val="00754D19"/>
    <w:rsid w:val="00754ED3"/>
    <w:rsid w:val="00755458"/>
    <w:rsid w:val="0075572D"/>
    <w:rsid w:val="00756731"/>
    <w:rsid w:val="007567B0"/>
    <w:rsid w:val="00756EFA"/>
    <w:rsid w:val="007571BA"/>
    <w:rsid w:val="007573BA"/>
    <w:rsid w:val="00757431"/>
    <w:rsid w:val="00757888"/>
    <w:rsid w:val="00757BAB"/>
    <w:rsid w:val="00757FAF"/>
    <w:rsid w:val="00757FF7"/>
    <w:rsid w:val="0076016D"/>
    <w:rsid w:val="007603EA"/>
    <w:rsid w:val="007606D4"/>
    <w:rsid w:val="00760926"/>
    <w:rsid w:val="00760B27"/>
    <w:rsid w:val="007614BD"/>
    <w:rsid w:val="00761A68"/>
    <w:rsid w:val="00762AB6"/>
    <w:rsid w:val="00762C2B"/>
    <w:rsid w:val="007645A1"/>
    <w:rsid w:val="0076496B"/>
    <w:rsid w:val="007650CA"/>
    <w:rsid w:val="00766BB9"/>
    <w:rsid w:val="00767041"/>
    <w:rsid w:val="007673A4"/>
    <w:rsid w:val="007675D2"/>
    <w:rsid w:val="00767627"/>
    <w:rsid w:val="00767A07"/>
    <w:rsid w:val="007707AE"/>
    <w:rsid w:val="00771D9E"/>
    <w:rsid w:val="00772043"/>
    <w:rsid w:val="00772126"/>
    <w:rsid w:val="0077322F"/>
    <w:rsid w:val="0077394C"/>
    <w:rsid w:val="00773B20"/>
    <w:rsid w:val="007742AC"/>
    <w:rsid w:val="00774BA8"/>
    <w:rsid w:val="00775CB1"/>
    <w:rsid w:val="00775FE7"/>
    <w:rsid w:val="00777D9E"/>
    <w:rsid w:val="00777F83"/>
    <w:rsid w:val="007819A1"/>
    <w:rsid w:val="00781FB6"/>
    <w:rsid w:val="00783175"/>
    <w:rsid w:val="0078347A"/>
    <w:rsid w:val="007834D7"/>
    <w:rsid w:val="007836CC"/>
    <w:rsid w:val="00784788"/>
    <w:rsid w:val="00784841"/>
    <w:rsid w:val="00784969"/>
    <w:rsid w:val="00784974"/>
    <w:rsid w:val="00784AE9"/>
    <w:rsid w:val="00784F50"/>
    <w:rsid w:val="00785441"/>
    <w:rsid w:val="007854BE"/>
    <w:rsid w:val="00785890"/>
    <w:rsid w:val="00786289"/>
    <w:rsid w:val="00786602"/>
    <w:rsid w:val="00786733"/>
    <w:rsid w:val="00787118"/>
    <w:rsid w:val="00787E37"/>
    <w:rsid w:val="00790CB4"/>
    <w:rsid w:val="00791021"/>
    <w:rsid w:val="007915B5"/>
    <w:rsid w:val="00791B05"/>
    <w:rsid w:val="00791C13"/>
    <w:rsid w:val="00792B4F"/>
    <w:rsid w:val="00792C3E"/>
    <w:rsid w:val="00792D6E"/>
    <w:rsid w:val="00792FEB"/>
    <w:rsid w:val="00793943"/>
    <w:rsid w:val="00794536"/>
    <w:rsid w:val="00794ADE"/>
    <w:rsid w:val="00794BBC"/>
    <w:rsid w:val="00794F19"/>
    <w:rsid w:val="00794FB7"/>
    <w:rsid w:val="007959E2"/>
    <w:rsid w:val="00795DE4"/>
    <w:rsid w:val="00796770"/>
    <w:rsid w:val="00796864"/>
    <w:rsid w:val="00796906"/>
    <w:rsid w:val="00796C53"/>
    <w:rsid w:val="00796F77"/>
    <w:rsid w:val="007A0330"/>
    <w:rsid w:val="007A04B6"/>
    <w:rsid w:val="007A0604"/>
    <w:rsid w:val="007A0F94"/>
    <w:rsid w:val="007A1FE8"/>
    <w:rsid w:val="007A20EB"/>
    <w:rsid w:val="007A2CA7"/>
    <w:rsid w:val="007A3197"/>
    <w:rsid w:val="007A3D50"/>
    <w:rsid w:val="007A437D"/>
    <w:rsid w:val="007A482C"/>
    <w:rsid w:val="007A55C0"/>
    <w:rsid w:val="007A60DB"/>
    <w:rsid w:val="007A6984"/>
    <w:rsid w:val="007A76E2"/>
    <w:rsid w:val="007B182B"/>
    <w:rsid w:val="007B1EA6"/>
    <w:rsid w:val="007B252B"/>
    <w:rsid w:val="007B271B"/>
    <w:rsid w:val="007B2762"/>
    <w:rsid w:val="007B2CC2"/>
    <w:rsid w:val="007B2EBB"/>
    <w:rsid w:val="007B3A6F"/>
    <w:rsid w:val="007B3FC9"/>
    <w:rsid w:val="007B4BE1"/>
    <w:rsid w:val="007B4F65"/>
    <w:rsid w:val="007B5234"/>
    <w:rsid w:val="007B5480"/>
    <w:rsid w:val="007B5765"/>
    <w:rsid w:val="007B58BD"/>
    <w:rsid w:val="007B6C98"/>
    <w:rsid w:val="007B6F2F"/>
    <w:rsid w:val="007B718D"/>
    <w:rsid w:val="007B73F1"/>
    <w:rsid w:val="007B7429"/>
    <w:rsid w:val="007B7B95"/>
    <w:rsid w:val="007C01E7"/>
    <w:rsid w:val="007C213C"/>
    <w:rsid w:val="007C2235"/>
    <w:rsid w:val="007C24AA"/>
    <w:rsid w:val="007C284A"/>
    <w:rsid w:val="007C2E99"/>
    <w:rsid w:val="007C32AA"/>
    <w:rsid w:val="007C3BFE"/>
    <w:rsid w:val="007C3CC5"/>
    <w:rsid w:val="007C409B"/>
    <w:rsid w:val="007C431E"/>
    <w:rsid w:val="007C7027"/>
    <w:rsid w:val="007C7604"/>
    <w:rsid w:val="007C7D78"/>
    <w:rsid w:val="007D0534"/>
    <w:rsid w:val="007D1B35"/>
    <w:rsid w:val="007D1E32"/>
    <w:rsid w:val="007D218D"/>
    <w:rsid w:val="007D280A"/>
    <w:rsid w:val="007D332C"/>
    <w:rsid w:val="007D3953"/>
    <w:rsid w:val="007D3A96"/>
    <w:rsid w:val="007D3C83"/>
    <w:rsid w:val="007D4825"/>
    <w:rsid w:val="007D4892"/>
    <w:rsid w:val="007D500B"/>
    <w:rsid w:val="007D5CAD"/>
    <w:rsid w:val="007D5CDF"/>
    <w:rsid w:val="007D625A"/>
    <w:rsid w:val="007D7A9B"/>
    <w:rsid w:val="007D7E79"/>
    <w:rsid w:val="007E0993"/>
    <w:rsid w:val="007E16D7"/>
    <w:rsid w:val="007E191D"/>
    <w:rsid w:val="007E1F72"/>
    <w:rsid w:val="007E2B61"/>
    <w:rsid w:val="007E2BB8"/>
    <w:rsid w:val="007E2BBA"/>
    <w:rsid w:val="007E343D"/>
    <w:rsid w:val="007E397F"/>
    <w:rsid w:val="007E40AF"/>
    <w:rsid w:val="007E41B2"/>
    <w:rsid w:val="007E47DB"/>
    <w:rsid w:val="007E4DEE"/>
    <w:rsid w:val="007E57FF"/>
    <w:rsid w:val="007F0B87"/>
    <w:rsid w:val="007F1415"/>
    <w:rsid w:val="007F177E"/>
    <w:rsid w:val="007F1978"/>
    <w:rsid w:val="007F1AA2"/>
    <w:rsid w:val="007F32B2"/>
    <w:rsid w:val="007F3928"/>
    <w:rsid w:val="007F3F1F"/>
    <w:rsid w:val="007F52AF"/>
    <w:rsid w:val="007F596F"/>
    <w:rsid w:val="007F62F1"/>
    <w:rsid w:val="007F6CFE"/>
    <w:rsid w:val="007F73D1"/>
    <w:rsid w:val="007F750E"/>
    <w:rsid w:val="007F7DF4"/>
    <w:rsid w:val="007F7EB7"/>
    <w:rsid w:val="00800364"/>
    <w:rsid w:val="00800682"/>
    <w:rsid w:val="00800AAC"/>
    <w:rsid w:val="00801016"/>
    <w:rsid w:val="00801598"/>
    <w:rsid w:val="008023FB"/>
    <w:rsid w:val="00802B35"/>
    <w:rsid w:val="0080369C"/>
    <w:rsid w:val="00803D57"/>
    <w:rsid w:val="00804450"/>
    <w:rsid w:val="008046ED"/>
    <w:rsid w:val="008048B4"/>
    <w:rsid w:val="00805029"/>
    <w:rsid w:val="0080592B"/>
    <w:rsid w:val="00805A2B"/>
    <w:rsid w:val="00805C60"/>
    <w:rsid w:val="00805F27"/>
    <w:rsid w:val="0080615B"/>
    <w:rsid w:val="0080616C"/>
    <w:rsid w:val="00806DC1"/>
    <w:rsid w:val="0080752F"/>
    <w:rsid w:val="00807D24"/>
    <w:rsid w:val="008103CD"/>
    <w:rsid w:val="008108C6"/>
    <w:rsid w:val="00810B61"/>
    <w:rsid w:val="00811644"/>
    <w:rsid w:val="00812196"/>
    <w:rsid w:val="0081222B"/>
    <w:rsid w:val="008137D3"/>
    <w:rsid w:val="00814337"/>
    <w:rsid w:val="00814F3A"/>
    <w:rsid w:val="00815C4A"/>
    <w:rsid w:val="0081622D"/>
    <w:rsid w:val="00817C47"/>
    <w:rsid w:val="00820F78"/>
    <w:rsid w:val="008224F0"/>
    <w:rsid w:val="00822C88"/>
    <w:rsid w:val="00822F32"/>
    <w:rsid w:val="0082421B"/>
    <w:rsid w:val="00824573"/>
    <w:rsid w:val="008252AF"/>
    <w:rsid w:val="00826B62"/>
    <w:rsid w:val="00826C04"/>
    <w:rsid w:val="00826D2C"/>
    <w:rsid w:val="00826E3A"/>
    <w:rsid w:val="00827259"/>
    <w:rsid w:val="00827901"/>
    <w:rsid w:val="00827FB4"/>
    <w:rsid w:val="0083015B"/>
    <w:rsid w:val="00830695"/>
    <w:rsid w:val="00831AA0"/>
    <w:rsid w:val="00831E73"/>
    <w:rsid w:val="00832931"/>
    <w:rsid w:val="008330B7"/>
    <w:rsid w:val="008334CB"/>
    <w:rsid w:val="0083351C"/>
    <w:rsid w:val="00833628"/>
    <w:rsid w:val="00833E07"/>
    <w:rsid w:val="00833E19"/>
    <w:rsid w:val="00833F67"/>
    <w:rsid w:val="00834092"/>
    <w:rsid w:val="00834886"/>
    <w:rsid w:val="00834C51"/>
    <w:rsid w:val="00835CE5"/>
    <w:rsid w:val="00836507"/>
    <w:rsid w:val="00836C33"/>
    <w:rsid w:val="008377CE"/>
    <w:rsid w:val="00837B2A"/>
    <w:rsid w:val="00840333"/>
    <w:rsid w:val="008408FE"/>
    <w:rsid w:val="00840BA9"/>
    <w:rsid w:val="008412C0"/>
    <w:rsid w:val="008416D2"/>
    <w:rsid w:val="00841A2E"/>
    <w:rsid w:val="00841BDA"/>
    <w:rsid w:val="00842C4B"/>
    <w:rsid w:val="00842CA6"/>
    <w:rsid w:val="00842FA0"/>
    <w:rsid w:val="008434FB"/>
    <w:rsid w:val="00843D5D"/>
    <w:rsid w:val="00843F0E"/>
    <w:rsid w:val="00843F75"/>
    <w:rsid w:val="0084414D"/>
    <w:rsid w:val="00844CC5"/>
    <w:rsid w:val="0084561B"/>
    <w:rsid w:val="00846993"/>
    <w:rsid w:val="0084767C"/>
    <w:rsid w:val="00847F77"/>
    <w:rsid w:val="00851480"/>
    <w:rsid w:val="00851970"/>
    <w:rsid w:val="00851DFD"/>
    <w:rsid w:val="00852C58"/>
    <w:rsid w:val="00852DD5"/>
    <w:rsid w:val="0085385F"/>
    <w:rsid w:val="00853906"/>
    <w:rsid w:val="00853E2F"/>
    <w:rsid w:val="0085456A"/>
    <w:rsid w:val="00855A32"/>
    <w:rsid w:val="00855E7C"/>
    <w:rsid w:val="00856551"/>
    <w:rsid w:val="008568BE"/>
    <w:rsid w:val="00856C1D"/>
    <w:rsid w:val="008606F1"/>
    <w:rsid w:val="008629BF"/>
    <w:rsid w:val="008631F3"/>
    <w:rsid w:val="008635F7"/>
    <w:rsid w:val="00863DDC"/>
    <w:rsid w:val="008644D2"/>
    <w:rsid w:val="00864AFB"/>
    <w:rsid w:val="00864CF7"/>
    <w:rsid w:val="00865228"/>
    <w:rsid w:val="00866D7F"/>
    <w:rsid w:val="008673FA"/>
    <w:rsid w:val="0087026F"/>
    <w:rsid w:val="0087093C"/>
    <w:rsid w:val="00871B35"/>
    <w:rsid w:val="00872E43"/>
    <w:rsid w:val="0087502A"/>
    <w:rsid w:val="008756D7"/>
    <w:rsid w:val="00875E11"/>
    <w:rsid w:val="008770A5"/>
    <w:rsid w:val="00880616"/>
    <w:rsid w:val="008806E0"/>
    <w:rsid w:val="008809E4"/>
    <w:rsid w:val="00881194"/>
    <w:rsid w:val="0088141B"/>
    <w:rsid w:val="00881516"/>
    <w:rsid w:val="008817FB"/>
    <w:rsid w:val="00881AC6"/>
    <w:rsid w:val="00881E56"/>
    <w:rsid w:val="00881E6B"/>
    <w:rsid w:val="00881F50"/>
    <w:rsid w:val="008828FC"/>
    <w:rsid w:val="00882E10"/>
    <w:rsid w:val="0088359B"/>
    <w:rsid w:val="00883731"/>
    <w:rsid w:val="0088381E"/>
    <w:rsid w:val="00883E72"/>
    <w:rsid w:val="00884F86"/>
    <w:rsid w:val="00885C98"/>
    <w:rsid w:val="00885E4C"/>
    <w:rsid w:val="008863EC"/>
    <w:rsid w:val="008868B3"/>
    <w:rsid w:val="0088785E"/>
    <w:rsid w:val="00890317"/>
    <w:rsid w:val="00891E12"/>
    <w:rsid w:val="0089227E"/>
    <w:rsid w:val="00892545"/>
    <w:rsid w:val="008933AC"/>
    <w:rsid w:val="0089381B"/>
    <w:rsid w:val="00893FAC"/>
    <w:rsid w:val="008946D0"/>
    <w:rsid w:val="00894D46"/>
    <w:rsid w:val="00895795"/>
    <w:rsid w:val="00896FEE"/>
    <w:rsid w:val="00897524"/>
    <w:rsid w:val="008A0E4C"/>
    <w:rsid w:val="008A2856"/>
    <w:rsid w:val="008A2C39"/>
    <w:rsid w:val="008A2E2F"/>
    <w:rsid w:val="008A3184"/>
    <w:rsid w:val="008A3283"/>
    <w:rsid w:val="008A3680"/>
    <w:rsid w:val="008A3765"/>
    <w:rsid w:val="008A3EBA"/>
    <w:rsid w:val="008A4451"/>
    <w:rsid w:val="008A4F1A"/>
    <w:rsid w:val="008A61B2"/>
    <w:rsid w:val="008A626A"/>
    <w:rsid w:val="008A6583"/>
    <w:rsid w:val="008A7F44"/>
    <w:rsid w:val="008B053C"/>
    <w:rsid w:val="008B0F14"/>
    <w:rsid w:val="008B1F4A"/>
    <w:rsid w:val="008B203B"/>
    <w:rsid w:val="008B49ED"/>
    <w:rsid w:val="008B4ED2"/>
    <w:rsid w:val="008B53B5"/>
    <w:rsid w:val="008B56AA"/>
    <w:rsid w:val="008B62C1"/>
    <w:rsid w:val="008B6317"/>
    <w:rsid w:val="008B66E7"/>
    <w:rsid w:val="008B68E8"/>
    <w:rsid w:val="008B68F0"/>
    <w:rsid w:val="008B7215"/>
    <w:rsid w:val="008C0491"/>
    <w:rsid w:val="008C108D"/>
    <w:rsid w:val="008C3199"/>
    <w:rsid w:val="008C3AD9"/>
    <w:rsid w:val="008C444B"/>
    <w:rsid w:val="008C4DC2"/>
    <w:rsid w:val="008C5C21"/>
    <w:rsid w:val="008C601A"/>
    <w:rsid w:val="008C66CA"/>
    <w:rsid w:val="008C6BBA"/>
    <w:rsid w:val="008D024C"/>
    <w:rsid w:val="008D0254"/>
    <w:rsid w:val="008D2D2B"/>
    <w:rsid w:val="008D3CBB"/>
    <w:rsid w:val="008D4982"/>
    <w:rsid w:val="008D4EE9"/>
    <w:rsid w:val="008D5ADA"/>
    <w:rsid w:val="008D6AA1"/>
    <w:rsid w:val="008D6CBE"/>
    <w:rsid w:val="008D6FA1"/>
    <w:rsid w:val="008D708D"/>
    <w:rsid w:val="008D745B"/>
    <w:rsid w:val="008D7F8D"/>
    <w:rsid w:val="008E03AE"/>
    <w:rsid w:val="008E088B"/>
    <w:rsid w:val="008E0AA6"/>
    <w:rsid w:val="008E11B1"/>
    <w:rsid w:val="008E199D"/>
    <w:rsid w:val="008E1C72"/>
    <w:rsid w:val="008E222B"/>
    <w:rsid w:val="008E2CE5"/>
    <w:rsid w:val="008E2FDB"/>
    <w:rsid w:val="008E3C5F"/>
    <w:rsid w:val="008E48A9"/>
    <w:rsid w:val="008E4A5E"/>
    <w:rsid w:val="008E5F31"/>
    <w:rsid w:val="008E6159"/>
    <w:rsid w:val="008E6319"/>
    <w:rsid w:val="008E6943"/>
    <w:rsid w:val="008F0AA5"/>
    <w:rsid w:val="008F10D6"/>
    <w:rsid w:val="008F1F58"/>
    <w:rsid w:val="008F2D11"/>
    <w:rsid w:val="008F2F77"/>
    <w:rsid w:val="008F3D67"/>
    <w:rsid w:val="008F4453"/>
    <w:rsid w:val="008F5918"/>
    <w:rsid w:val="008F6D2B"/>
    <w:rsid w:val="008F6FA2"/>
    <w:rsid w:val="009006EB"/>
    <w:rsid w:val="00901B4D"/>
    <w:rsid w:val="00901BFB"/>
    <w:rsid w:val="0090294D"/>
    <w:rsid w:val="00902CFB"/>
    <w:rsid w:val="009031C1"/>
    <w:rsid w:val="0090332B"/>
    <w:rsid w:val="00904154"/>
    <w:rsid w:val="00905216"/>
    <w:rsid w:val="0090540C"/>
    <w:rsid w:val="00906A58"/>
    <w:rsid w:val="00906B06"/>
    <w:rsid w:val="00907265"/>
    <w:rsid w:val="009075A3"/>
    <w:rsid w:val="00907E82"/>
    <w:rsid w:val="00910486"/>
    <w:rsid w:val="00911A1A"/>
    <w:rsid w:val="009123DA"/>
    <w:rsid w:val="009124C0"/>
    <w:rsid w:val="00912EA4"/>
    <w:rsid w:val="00913BC3"/>
    <w:rsid w:val="00913ED4"/>
    <w:rsid w:val="00915A84"/>
    <w:rsid w:val="009162ED"/>
    <w:rsid w:val="0091675B"/>
    <w:rsid w:val="009175D4"/>
    <w:rsid w:val="009177B0"/>
    <w:rsid w:val="00917F5B"/>
    <w:rsid w:val="00920023"/>
    <w:rsid w:val="009200A7"/>
    <w:rsid w:val="009208E6"/>
    <w:rsid w:val="009210E8"/>
    <w:rsid w:val="00922C8F"/>
    <w:rsid w:val="009232CD"/>
    <w:rsid w:val="0092464D"/>
    <w:rsid w:val="00924904"/>
    <w:rsid w:val="009250FF"/>
    <w:rsid w:val="00925659"/>
    <w:rsid w:val="00926153"/>
    <w:rsid w:val="00926652"/>
    <w:rsid w:val="00926831"/>
    <w:rsid w:val="00927266"/>
    <w:rsid w:val="00927269"/>
    <w:rsid w:val="0092788B"/>
    <w:rsid w:val="00930182"/>
    <w:rsid w:val="009301F8"/>
    <w:rsid w:val="009307F6"/>
    <w:rsid w:val="00930C6E"/>
    <w:rsid w:val="00931AE4"/>
    <w:rsid w:val="009327FA"/>
    <w:rsid w:val="00932D7B"/>
    <w:rsid w:val="009330A6"/>
    <w:rsid w:val="00933260"/>
    <w:rsid w:val="00935558"/>
    <w:rsid w:val="009358CE"/>
    <w:rsid w:val="009361A8"/>
    <w:rsid w:val="009367FA"/>
    <w:rsid w:val="0093683B"/>
    <w:rsid w:val="009372D6"/>
    <w:rsid w:val="0093757B"/>
    <w:rsid w:val="00940300"/>
    <w:rsid w:val="009404F5"/>
    <w:rsid w:val="0094085B"/>
    <w:rsid w:val="0094105E"/>
    <w:rsid w:val="009415AB"/>
    <w:rsid w:val="00941609"/>
    <w:rsid w:val="00941EED"/>
    <w:rsid w:val="0094224E"/>
    <w:rsid w:val="0094246D"/>
    <w:rsid w:val="00942C73"/>
    <w:rsid w:val="00942E7B"/>
    <w:rsid w:val="009436B9"/>
    <w:rsid w:val="009436F9"/>
    <w:rsid w:val="00943999"/>
    <w:rsid w:val="00943BC8"/>
    <w:rsid w:val="00944619"/>
    <w:rsid w:val="009446F7"/>
    <w:rsid w:val="009459EB"/>
    <w:rsid w:val="009463A4"/>
    <w:rsid w:val="0094688C"/>
    <w:rsid w:val="009471E7"/>
    <w:rsid w:val="009501DB"/>
    <w:rsid w:val="00951110"/>
    <w:rsid w:val="00951421"/>
    <w:rsid w:val="00952564"/>
    <w:rsid w:val="0095280E"/>
    <w:rsid w:val="00952D61"/>
    <w:rsid w:val="00953951"/>
    <w:rsid w:val="0095497A"/>
    <w:rsid w:val="00954F66"/>
    <w:rsid w:val="00955CC4"/>
    <w:rsid w:val="009561C2"/>
    <w:rsid w:val="00956BB2"/>
    <w:rsid w:val="00957737"/>
    <w:rsid w:val="00957A85"/>
    <w:rsid w:val="00957D0A"/>
    <w:rsid w:val="00960375"/>
    <w:rsid w:val="00960B51"/>
    <w:rsid w:val="00961074"/>
    <w:rsid w:val="009616AC"/>
    <w:rsid w:val="009617B5"/>
    <w:rsid w:val="00961802"/>
    <w:rsid w:val="009622EA"/>
    <w:rsid w:val="009625DC"/>
    <w:rsid w:val="0096313A"/>
    <w:rsid w:val="009638BE"/>
    <w:rsid w:val="009648D5"/>
    <w:rsid w:val="00967816"/>
    <w:rsid w:val="00967A7F"/>
    <w:rsid w:val="00970494"/>
    <w:rsid w:val="0097075E"/>
    <w:rsid w:val="009708C0"/>
    <w:rsid w:val="00970D89"/>
    <w:rsid w:val="00971845"/>
    <w:rsid w:val="00971CE4"/>
    <w:rsid w:val="0097245C"/>
    <w:rsid w:val="00972507"/>
    <w:rsid w:val="00973582"/>
    <w:rsid w:val="009738A4"/>
    <w:rsid w:val="009743C9"/>
    <w:rsid w:val="009747F4"/>
    <w:rsid w:val="009752F2"/>
    <w:rsid w:val="00975762"/>
    <w:rsid w:val="00975A83"/>
    <w:rsid w:val="00976180"/>
    <w:rsid w:val="0097629E"/>
    <w:rsid w:val="00976421"/>
    <w:rsid w:val="00976702"/>
    <w:rsid w:val="0097755C"/>
    <w:rsid w:val="009777E0"/>
    <w:rsid w:val="00977F12"/>
    <w:rsid w:val="00980CAB"/>
    <w:rsid w:val="00982D09"/>
    <w:rsid w:val="00982FE0"/>
    <w:rsid w:val="0098374B"/>
    <w:rsid w:val="00983BCE"/>
    <w:rsid w:val="00983FF4"/>
    <w:rsid w:val="00984076"/>
    <w:rsid w:val="0098475A"/>
    <w:rsid w:val="00986818"/>
    <w:rsid w:val="009872E2"/>
    <w:rsid w:val="0098757A"/>
    <w:rsid w:val="009876FA"/>
    <w:rsid w:val="00987A6E"/>
    <w:rsid w:val="00987C3E"/>
    <w:rsid w:val="00990743"/>
    <w:rsid w:val="0099193A"/>
    <w:rsid w:val="00991C00"/>
    <w:rsid w:val="00992172"/>
    <w:rsid w:val="0099340B"/>
    <w:rsid w:val="0099393D"/>
    <w:rsid w:val="00993EFA"/>
    <w:rsid w:val="00993FD7"/>
    <w:rsid w:val="00994940"/>
    <w:rsid w:val="00994C71"/>
    <w:rsid w:val="00994ECC"/>
    <w:rsid w:val="009951A7"/>
    <w:rsid w:val="0099533C"/>
    <w:rsid w:val="009955B8"/>
    <w:rsid w:val="009956A9"/>
    <w:rsid w:val="0099603D"/>
    <w:rsid w:val="00996086"/>
    <w:rsid w:val="009972C0"/>
    <w:rsid w:val="00997383"/>
    <w:rsid w:val="00997520"/>
    <w:rsid w:val="0099776C"/>
    <w:rsid w:val="009A0603"/>
    <w:rsid w:val="009A0A67"/>
    <w:rsid w:val="009A0C80"/>
    <w:rsid w:val="009A0FA6"/>
    <w:rsid w:val="009A167D"/>
    <w:rsid w:val="009A1C93"/>
    <w:rsid w:val="009A2187"/>
    <w:rsid w:val="009A2941"/>
    <w:rsid w:val="009A2949"/>
    <w:rsid w:val="009A2C86"/>
    <w:rsid w:val="009A326C"/>
    <w:rsid w:val="009A33E4"/>
    <w:rsid w:val="009A353C"/>
    <w:rsid w:val="009A37A8"/>
    <w:rsid w:val="009A431C"/>
    <w:rsid w:val="009A45FE"/>
    <w:rsid w:val="009A46AA"/>
    <w:rsid w:val="009A4AAF"/>
    <w:rsid w:val="009A4D11"/>
    <w:rsid w:val="009A51CD"/>
    <w:rsid w:val="009A556A"/>
    <w:rsid w:val="009A5973"/>
    <w:rsid w:val="009A5CE4"/>
    <w:rsid w:val="009A611B"/>
    <w:rsid w:val="009A6429"/>
    <w:rsid w:val="009A66F2"/>
    <w:rsid w:val="009A6AF4"/>
    <w:rsid w:val="009A6B1F"/>
    <w:rsid w:val="009A7362"/>
    <w:rsid w:val="009B0C2C"/>
    <w:rsid w:val="009B11D7"/>
    <w:rsid w:val="009B144D"/>
    <w:rsid w:val="009B1CF3"/>
    <w:rsid w:val="009B2A04"/>
    <w:rsid w:val="009B360D"/>
    <w:rsid w:val="009B439A"/>
    <w:rsid w:val="009B4BF8"/>
    <w:rsid w:val="009B50B6"/>
    <w:rsid w:val="009B5BE9"/>
    <w:rsid w:val="009B687E"/>
    <w:rsid w:val="009B7246"/>
    <w:rsid w:val="009C0078"/>
    <w:rsid w:val="009C09EC"/>
    <w:rsid w:val="009C1D08"/>
    <w:rsid w:val="009C1EC5"/>
    <w:rsid w:val="009C26A3"/>
    <w:rsid w:val="009C27BA"/>
    <w:rsid w:val="009C2830"/>
    <w:rsid w:val="009C2FF7"/>
    <w:rsid w:val="009C364B"/>
    <w:rsid w:val="009C41FD"/>
    <w:rsid w:val="009C4D29"/>
    <w:rsid w:val="009C6473"/>
    <w:rsid w:val="009C6976"/>
    <w:rsid w:val="009C6E28"/>
    <w:rsid w:val="009C6EB2"/>
    <w:rsid w:val="009C71FF"/>
    <w:rsid w:val="009C7876"/>
    <w:rsid w:val="009C7AC9"/>
    <w:rsid w:val="009D0104"/>
    <w:rsid w:val="009D0AE3"/>
    <w:rsid w:val="009D148C"/>
    <w:rsid w:val="009D156F"/>
    <w:rsid w:val="009D2E50"/>
    <w:rsid w:val="009D32DF"/>
    <w:rsid w:val="009D3D5F"/>
    <w:rsid w:val="009D4FF6"/>
    <w:rsid w:val="009D533C"/>
    <w:rsid w:val="009D54F2"/>
    <w:rsid w:val="009D5829"/>
    <w:rsid w:val="009D725D"/>
    <w:rsid w:val="009D79DF"/>
    <w:rsid w:val="009D7A1D"/>
    <w:rsid w:val="009D7E6F"/>
    <w:rsid w:val="009E1009"/>
    <w:rsid w:val="009E13C1"/>
    <w:rsid w:val="009E160C"/>
    <w:rsid w:val="009E20B7"/>
    <w:rsid w:val="009E2FB4"/>
    <w:rsid w:val="009E2FEE"/>
    <w:rsid w:val="009E3338"/>
    <w:rsid w:val="009E357D"/>
    <w:rsid w:val="009E3618"/>
    <w:rsid w:val="009E3670"/>
    <w:rsid w:val="009E47EC"/>
    <w:rsid w:val="009E4902"/>
    <w:rsid w:val="009E4EEC"/>
    <w:rsid w:val="009E50EB"/>
    <w:rsid w:val="009E5178"/>
    <w:rsid w:val="009E597A"/>
    <w:rsid w:val="009E5C09"/>
    <w:rsid w:val="009E6517"/>
    <w:rsid w:val="009E6651"/>
    <w:rsid w:val="009E773B"/>
    <w:rsid w:val="009F0A58"/>
    <w:rsid w:val="009F120D"/>
    <w:rsid w:val="009F13B8"/>
    <w:rsid w:val="009F1B94"/>
    <w:rsid w:val="009F21D4"/>
    <w:rsid w:val="009F23CF"/>
    <w:rsid w:val="009F2DD8"/>
    <w:rsid w:val="009F2F1E"/>
    <w:rsid w:val="009F2F82"/>
    <w:rsid w:val="009F36C4"/>
    <w:rsid w:val="009F381E"/>
    <w:rsid w:val="009F419F"/>
    <w:rsid w:val="009F4414"/>
    <w:rsid w:val="009F50E1"/>
    <w:rsid w:val="009F565E"/>
    <w:rsid w:val="009F5D90"/>
    <w:rsid w:val="009F5EA5"/>
    <w:rsid w:val="009F69A7"/>
    <w:rsid w:val="009F6A39"/>
    <w:rsid w:val="009F73ED"/>
    <w:rsid w:val="009F76ED"/>
    <w:rsid w:val="009F7939"/>
    <w:rsid w:val="009F7978"/>
    <w:rsid w:val="009F7D0F"/>
    <w:rsid w:val="009F7D7E"/>
    <w:rsid w:val="009F7F5C"/>
    <w:rsid w:val="00A014A9"/>
    <w:rsid w:val="00A0189F"/>
    <w:rsid w:val="00A02A18"/>
    <w:rsid w:val="00A02E92"/>
    <w:rsid w:val="00A02ED1"/>
    <w:rsid w:val="00A036A1"/>
    <w:rsid w:val="00A05471"/>
    <w:rsid w:val="00A059A2"/>
    <w:rsid w:val="00A10514"/>
    <w:rsid w:val="00A1081E"/>
    <w:rsid w:val="00A10A28"/>
    <w:rsid w:val="00A10F5D"/>
    <w:rsid w:val="00A114C0"/>
    <w:rsid w:val="00A11A79"/>
    <w:rsid w:val="00A11BA7"/>
    <w:rsid w:val="00A126AE"/>
    <w:rsid w:val="00A13974"/>
    <w:rsid w:val="00A14666"/>
    <w:rsid w:val="00A14798"/>
    <w:rsid w:val="00A150F9"/>
    <w:rsid w:val="00A15161"/>
    <w:rsid w:val="00A171BD"/>
    <w:rsid w:val="00A20094"/>
    <w:rsid w:val="00A20601"/>
    <w:rsid w:val="00A210F1"/>
    <w:rsid w:val="00A215C1"/>
    <w:rsid w:val="00A224FA"/>
    <w:rsid w:val="00A245B4"/>
    <w:rsid w:val="00A24665"/>
    <w:rsid w:val="00A2481F"/>
    <w:rsid w:val="00A24FF9"/>
    <w:rsid w:val="00A250B3"/>
    <w:rsid w:val="00A258BF"/>
    <w:rsid w:val="00A26E69"/>
    <w:rsid w:val="00A300BE"/>
    <w:rsid w:val="00A3055C"/>
    <w:rsid w:val="00A31516"/>
    <w:rsid w:val="00A32668"/>
    <w:rsid w:val="00A33609"/>
    <w:rsid w:val="00A344C3"/>
    <w:rsid w:val="00A36CFD"/>
    <w:rsid w:val="00A41130"/>
    <w:rsid w:val="00A41873"/>
    <w:rsid w:val="00A4189E"/>
    <w:rsid w:val="00A42333"/>
    <w:rsid w:val="00A42BBE"/>
    <w:rsid w:val="00A434FA"/>
    <w:rsid w:val="00A438B2"/>
    <w:rsid w:val="00A43C02"/>
    <w:rsid w:val="00A458E8"/>
    <w:rsid w:val="00A45F5A"/>
    <w:rsid w:val="00A466C5"/>
    <w:rsid w:val="00A5036A"/>
    <w:rsid w:val="00A50432"/>
    <w:rsid w:val="00A529A8"/>
    <w:rsid w:val="00A52C33"/>
    <w:rsid w:val="00A53FFE"/>
    <w:rsid w:val="00A54C5C"/>
    <w:rsid w:val="00A55678"/>
    <w:rsid w:val="00A5655B"/>
    <w:rsid w:val="00A567E3"/>
    <w:rsid w:val="00A56892"/>
    <w:rsid w:val="00A56D9F"/>
    <w:rsid w:val="00A56F8A"/>
    <w:rsid w:val="00A5785B"/>
    <w:rsid w:val="00A57EF0"/>
    <w:rsid w:val="00A62ABB"/>
    <w:rsid w:val="00A63231"/>
    <w:rsid w:val="00A6390B"/>
    <w:rsid w:val="00A649BC"/>
    <w:rsid w:val="00A6502E"/>
    <w:rsid w:val="00A6535E"/>
    <w:rsid w:val="00A65C57"/>
    <w:rsid w:val="00A65CA3"/>
    <w:rsid w:val="00A6712E"/>
    <w:rsid w:val="00A67F48"/>
    <w:rsid w:val="00A67FB4"/>
    <w:rsid w:val="00A704C2"/>
    <w:rsid w:val="00A70537"/>
    <w:rsid w:val="00A705AB"/>
    <w:rsid w:val="00A70E5C"/>
    <w:rsid w:val="00A7105C"/>
    <w:rsid w:val="00A71220"/>
    <w:rsid w:val="00A72141"/>
    <w:rsid w:val="00A728CA"/>
    <w:rsid w:val="00A73E0C"/>
    <w:rsid w:val="00A74049"/>
    <w:rsid w:val="00A74734"/>
    <w:rsid w:val="00A76121"/>
    <w:rsid w:val="00A765EF"/>
    <w:rsid w:val="00A76922"/>
    <w:rsid w:val="00A770A2"/>
    <w:rsid w:val="00A77B0B"/>
    <w:rsid w:val="00A77DE4"/>
    <w:rsid w:val="00A802A3"/>
    <w:rsid w:val="00A80626"/>
    <w:rsid w:val="00A80667"/>
    <w:rsid w:val="00A80D68"/>
    <w:rsid w:val="00A81A27"/>
    <w:rsid w:val="00A81F90"/>
    <w:rsid w:val="00A8214E"/>
    <w:rsid w:val="00A8266A"/>
    <w:rsid w:val="00A82769"/>
    <w:rsid w:val="00A827FF"/>
    <w:rsid w:val="00A828FF"/>
    <w:rsid w:val="00A82B16"/>
    <w:rsid w:val="00A83111"/>
    <w:rsid w:val="00A83217"/>
    <w:rsid w:val="00A83D3F"/>
    <w:rsid w:val="00A83F42"/>
    <w:rsid w:val="00A83FD5"/>
    <w:rsid w:val="00A84374"/>
    <w:rsid w:val="00A843DE"/>
    <w:rsid w:val="00A862F4"/>
    <w:rsid w:val="00A871A3"/>
    <w:rsid w:val="00A878D3"/>
    <w:rsid w:val="00A9026B"/>
    <w:rsid w:val="00A903DA"/>
    <w:rsid w:val="00A907F4"/>
    <w:rsid w:val="00A924C2"/>
    <w:rsid w:val="00A926D0"/>
    <w:rsid w:val="00A92B69"/>
    <w:rsid w:val="00A92C29"/>
    <w:rsid w:val="00A92E87"/>
    <w:rsid w:val="00A934DB"/>
    <w:rsid w:val="00A93861"/>
    <w:rsid w:val="00A93AC9"/>
    <w:rsid w:val="00A94308"/>
    <w:rsid w:val="00A946EB"/>
    <w:rsid w:val="00A9588B"/>
    <w:rsid w:val="00A96456"/>
    <w:rsid w:val="00A96AAA"/>
    <w:rsid w:val="00A96D39"/>
    <w:rsid w:val="00A97205"/>
    <w:rsid w:val="00A975F2"/>
    <w:rsid w:val="00A97B7F"/>
    <w:rsid w:val="00AA065D"/>
    <w:rsid w:val="00AA0763"/>
    <w:rsid w:val="00AA0D90"/>
    <w:rsid w:val="00AA25E6"/>
    <w:rsid w:val="00AA4251"/>
    <w:rsid w:val="00AA475B"/>
    <w:rsid w:val="00AA50CC"/>
    <w:rsid w:val="00AA55C7"/>
    <w:rsid w:val="00AB0126"/>
    <w:rsid w:val="00AB0653"/>
    <w:rsid w:val="00AB0AFC"/>
    <w:rsid w:val="00AB198C"/>
    <w:rsid w:val="00AB1EB2"/>
    <w:rsid w:val="00AB230F"/>
    <w:rsid w:val="00AB246F"/>
    <w:rsid w:val="00AB2830"/>
    <w:rsid w:val="00AB2C1B"/>
    <w:rsid w:val="00AB39C6"/>
    <w:rsid w:val="00AB3C82"/>
    <w:rsid w:val="00AB3FFC"/>
    <w:rsid w:val="00AB406C"/>
    <w:rsid w:val="00AB43FF"/>
    <w:rsid w:val="00AB48B6"/>
    <w:rsid w:val="00AB5090"/>
    <w:rsid w:val="00AB521D"/>
    <w:rsid w:val="00AB5622"/>
    <w:rsid w:val="00AB5D75"/>
    <w:rsid w:val="00AB6743"/>
    <w:rsid w:val="00AB6F51"/>
    <w:rsid w:val="00AB7975"/>
    <w:rsid w:val="00AC1043"/>
    <w:rsid w:val="00AC1C32"/>
    <w:rsid w:val="00AC1C3F"/>
    <w:rsid w:val="00AC289F"/>
    <w:rsid w:val="00AC2A98"/>
    <w:rsid w:val="00AC325E"/>
    <w:rsid w:val="00AC3419"/>
    <w:rsid w:val="00AC3634"/>
    <w:rsid w:val="00AC3BEE"/>
    <w:rsid w:val="00AC4320"/>
    <w:rsid w:val="00AC49C2"/>
    <w:rsid w:val="00AC5449"/>
    <w:rsid w:val="00AC6D82"/>
    <w:rsid w:val="00AC7147"/>
    <w:rsid w:val="00AC72A5"/>
    <w:rsid w:val="00AD085E"/>
    <w:rsid w:val="00AD207F"/>
    <w:rsid w:val="00AD2350"/>
    <w:rsid w:val="00AD23E9"/>
    <w:rsid w:val="00AD2716"/>
    <w:rsid w:val="00AD2F0A"/>
    <w:rsid w:val="00AD2F31"/>
    <w:rsid w:val="00AD3DE8"/>
    <w:rsid w:val="00AD5388"/>
    <w:rsid w:val="00AD5EC2"/>
    <w:rsid w:val="00AD6973"/>
    <w:rsid w:val="00AD6AD5"/>
    <w:rsid w:val="00AD718A"/>
    <w:rsid w:val="00AD7219"/>
    <w:rsid w:val="00AD7221"/>
    <w:rsid w:val="00AD7244"/>
    <w:rsid w:val="00AD75E1"/>
    <w:rsid w:val="00AD7684"/>
    <w:rsid w:val="00AE0CC6"/>
    <w:rsid w:val="00AE0FA3"/>
    <w:rsid w:val="00AE133A"/>
    <w:rsid w:val="00AE20A3"/>
    <w:rsid w:val="00AE20D0"/>
    <w:rsid w:val="00AE30BD"/>
    <w:rsid w:val="00AE37FB"/>
    <w:rsid w:val="00AE3AA8"/>
    <w:rsid w:val="00AE3B96"/>
    <w:rsid w:val="00AE3BC3"/>
    <w:rsid w:val="00AE3C0E"/>
    <w:rsid w:val="00AE4B93"/>
    <w:rsid w:val="00AE52A6"/>
    <w:rsid w:val="00AE5A7C"/>
    <w:rsid w:val="00AE6107"/>
    <w:rsid w:val="00AE6969"/>
    <w:rsid w:val="00AE7162"/>
    <w:rsid w:val="00AF1298"/>
    <w:rsid w:val="00AF129C"/>
    <w:rsid w:val="00AF2119"/>
    <w:rsid w:val="00AF225A"/>
    <w:rsid w:val="00AF2320"/>
    <w:rsid w:val="00AF33E4"/>
    <w:rsid w:val="00AF4CBC"/>
    <w:rsid w:val="00AF5686"/>
    <w:rsid w:val="00AF5D99"/>
    <w:rsid w:val="00AF61FD"/>
    <w:rsid w:val="00AF6A03"/>
    <w:rsid w:val="00AF6AD4"/>
    <w:rsid w:val="00AF6CC0"/>
    <w:rsid w:val="00AF7596"/>
    <w:rsid w:val="00AF7FEA"/>
    <w:rsid w:val="00B00509"/>
    <w:rsid w:val="00B015F6"/>
    <w:rsid w:val="00B026BB"/>
    <w:rsid w:val="00B028B3"/>
    <w:rsid w:val="00B032C2"/>
    <w:rsid w:val="00B032EE"/>
    <w:rsid w:val="00B0373F"/>
    <w:rsid w:val="00B03911"/>
    <w:rsid w:val="00B03AA6"/>
    <w:rsid w:val="00B0421C"/>
    <w:rsid w:val="00B049A4"/>
    <w:rsid w:val="00B050B1"/>
    <w:rsid w:val="00B050EE"/>
    <w:rsid w:val="00B05755"/>
    <w:rsid w:val="00B05A67"/>
    <w:rsid w:val="00B062C9"/>
    <w:rsid w:val="00B064A4"/>
    <w:rsid w:val="00B0663D"/>
    <w:rsid w:val="00B103EE"/>
    <w:rsid w:val="00B10F68"/>
    <w:rsid w:val="00B11444"/>
    <w:rsid w:val="00B11AAE"/>
    <w:rsid w:val="00B11ADE"/>
    <w:rsid w:val="00B12352"/>
    <w:rsid w:val="00B13552"/>
    <w:rsid w:val="00B13944"/>
    <w:rsid w:val="00B13D79"/>
    <w:rsid w:val="00B14B4B"/>
    <w:rsid w:val="00B14DEF"/>
    <w:rsid w:val="00B159E5"/>
    <w:rsid w:val="00B15AE7"/>
    <w:rsid w:val="00B15E32"/>
    <w:rsid w:val="00B1684F"/>
    <w:rsid w:val="00B16B51"/>
    <w:rsid w:val="00B16C7B"/>
    <w:rsid w:val="00B16CD4"/>
    <w:rsid w:val="00B16FD1"/>
    <w:rsid w:val="00B16FF3"/>
    <w:rsid w:val="00B1744A"/>
    <w:rsid w:val="00B1765B"/>
    <w:rsid w:val="00B17C63"/>
    <w:rsid w:val="00B201AA"/>
    <w:rsid w:val="00B2089E"/>
    <w:rsid w:val="00B21A7B"/>
    <w:rsid w:val="00B21C78"/>
    <w:rsid w:val="00B21E61"/>
    <w:rsid w:val="00B23014"/>
    <w:rsid w:val="00B238C4"/>
    <w:rsid w:val="00B24311"/>
    <w:rsid w:val="00B246EB"/>
    <w:rsid w:val="00B25E6C"/>
    <w:rsid w:val="00B25F6C"/>
    <w:rsid w:val="00B26E8F"/>
    <w:rsid w:val="00B278F8"/>
    <w:rsid w:val="00B300B6"/>
    <w:rsid w:val="00B301A9"/>
    <w:rsid w:val="00B3051E"/>
    <w:rsid w:val="00B30B53"/>
    <w:rsid w:val="00B31D46"/>
    <w:rsid w:val="00B31D8C"/>
    <w:rsid w:val="00B31EC0"/>
    <w:rsid w:val="00B320D4"/>
    <w:rsid w:val="00B32C18"/>
    <w:rsid w:val="00B32E8A"/>
    <w:rsid w:val="00B33593"/>
    <w:rsid w:val="00B33605"/>
    <w:rsid w:val="00B344BB"/>
    <w:rsid w:val="00B3464E"/>
    <w:rsid w:val="00B34E58"/>
    <w:rsid w:val="00B34F81"/>
    <w:rsid w:val="00B34FEA"/>
    <w:rsid w:val="00B357A2"/>
    <w:rsid w:val="00B3595E"/>
    <w:rsid w:val="00B35AF2"/>
    <w:rsid w:val="00B35B0D"/>
    <w:rsid w:val="00B3614B"/>
    <w:rsid w:val="00B369B4"/>
    <w:rsid w:val="00B36E21"/>
    <w:rsid w:val="00B36F97"/>
    <w:rsid w:val="00B37412"/>
    <w:rsid w:val="00B3753B"/>
    <w:rsid w:val="00B37B1B"/>
    <w:rsid w:val="00B37CA6"/>
    <w:rsid w:val="00B37F0C"/>
    <w:rsid w:val="00B400D6"/>
    <w:rsid w:val="00B40779"/>
    <w:rsid w:val="00B424BD"/>
    <w:rsid w:val="00B42B8C"/>
    <w:rsid w:val="00B42F0E"/>
    <w:rsid w:val="00B4336C"/>
    <w:rsid w:val="00B43A10"/>
    <w:rsid w:val="00B44D52"/>
    <w:rsid w:val="00B44E63"/>
    <w:rsid w:val="00B44EA0"/>
    <w:rsid w:val="00B4542A"/>
    <w:rsid w:val="00B4592F"/>
    <w:rsid w:val="00B45DFB"/>
    <w:rsid w:val="00B47470"/>
    <w:rsid w:val="00B5046F"/>
    <w:rsid w:val="00B50C4C"/>
    <w:rsid w:val="00B51D1B"/>
    <w:rsid w:val="00B5324D"/>
    <w:rsid w:val="00B5331B"/>
    <w:rsid w:val="00B5346C"/>
    <w:rsid w:val="00B534C7"/>
    <w:rsid w:val="00B53555"/>
    <w:rsid w:val="00B53AB6"/>
    <w:rsid w:val="00B53E42"/>
    <w:rsid w:val="00B547C0"/>
    <w:rsid w:val="00B54D3E"/>
    <w:rsid w:val="00B54F33"/>
    <w:rsid w:val="00B5598F"/>
    <w:rsid w:val="00B55E46"/>
    <w:rsid w:val="00B560F6"/>
    <w:rsid w:val="00B56EFF"/>
    <w:rsid w:val="00B57912"/>
    <w:rsid w:val="00B6157F"/>
    <w:rsid w:val="00B61841"/>
    <w:rsid w:val="00B61EE9"/>
    <w:rsid w:val="00B6227B"/>
    <w:rsid w:val="00B62846"/>
    <w:rsid w:val="00B62E03"/>
    <w:rsid w:val="00B6512B"/>
    <w:rsid w:val="00B65742"/>
    <w:rsid w:val="00B66133"/>
    <w:rsid w:val="00B662D4"/>
    <w:rsid w:val="00B66D29"/>
    <w:rsid w:val="00B66E22"/>
    <w:rsid w:val="00B67876"/>
    <w:rsid w:val="00B67CF5"/>
    <w:rsid w:val="00B70074"/>
    <w:rsid w:val="00B70A27"/>
    <w:rsid w:val="00B71344"/>
    <w:rsid w:val="00B714D9"/>
    <w:rsid w:val="00B71A49"/>
    <w:rsid w:val="00B71D35"/>
    <w:rsid w:val="00B73058"/>
    <w:rsid w:val="00B73737"/>
    <w:rsid w:val="00B74A40"/>
    <w:rsid w:val="00B751F0"/>
    <w:rsid w:val="00B7676C"/>
    <w:rsid w:val="00B76DC4"/>
    <w:rsid w:val="00B77208"/>
    <w:rsid w:val="00B80AAC"/>
    <w:rsid w:val="00B80CBF"/>
    <w:rsid w:val="00B813B5"/>
    <w:rsid w:val="00B832CF"/>
    <w:rsid w:val="00B839BF"/>
    <w:rsid w:val="00B83E20"/>
    <w:rsid w:val="00B84869"/>
    <w:rsid w:val="00B849B6"/>
    <w:rsid w:val="00B84D2B"/>
    <w:rsid w:val="00B84F90"/>
    <w:rsid w:val="00B8590A"/>
    <w:rsid w:val="00B867C5"/>
    <w:rsid w:val="00B90211"/>
    <w:rsid w:val="00B9062B"/>
    <w:rsid w:val="00B91551"/>
    <w:rsid w:val="00B91644"/>
    <w:rsid w:val="00B91911"/>
    <w:rsid w:val="00B91BD4"/>
    <w:rsid w:val="00B928F9"/>
    <w:rsid w:val="00B929DB"/>
    <w:rsid w:val="00B92CA7"/>
    <w:rsid w:val="00B93F8D"/>
    <w:rsid w:val="00B94A63"/>
    <w:rsid w:val="00B94F4F"/>
    <w:rsid w:val="00B95839"/>
    <w:rsid w:val="00B95CEE"/>
    <w:rsid w:val="00B95FC1"/>
    <w:rsid w:val="00B9601E"/>
    <w:rsid w:val="00B962A4"/>
    <w:rsid w:val="00B97995"/>
    <w:rsid w:val="00BA0BA5"/>
    <w:rsid w:val="00BA0DBA"/>
    <w:rsid w:val="00BA150D"/>
    <w:rsid w:val="00BA1FBC"/>
    <w:rsid w:val="00BA21A3"/>
    <w:rsid w:val="00BA2CBE"/>
    <w:rsid w:val="00BA3DAA"/>
    <w:rsid w:val="00BA451F"/>
    <w:rsid w:val="00BA490F"/>
    <w:rsid w:val="00BA4E29"/>
    <w:rsid w:val="00BA4E72"/>
    <w:rsid w:val="00BA5652"/>
    <w:rsid w:val="00BA5A76"/>
    <w:rsid w:val="00BA6566"/>
    <w:rsid w:val="00BA7A07"/>
    <w:rsid w:val="00BB054E"/>
    <w:rsid w:val="00BB087C"/>
    <w:rsid w:val="00BB0A05"/>
    <w:rsid w:val="00BB0AE7"/>
    <w:rsid w:val="00BB1C73"/>
    <w:rsid w:val="00BB1EB3"/>
    <w:rsid w:val="00BB1EBC"/>
    <w:rsid w:val="00BB2227"/>
    <w:rsid w:val="00BB278B"/>
    <w:rsid w:val="00BB2E22"/>
    <w:rsid w:val="00BB36D7"/>
    <w:rsid w:val="00BB3B76"/>
    <w:rsid w:val="00BB3E63"/>
    <w:rsid w:val="00BB3EC1"/>
    <w:rsid w:val="00BB3FB4"/>
    <w:rsid w:val="00BB4195"/>
    <w:rsid w:val="00BB45F7"/>
    <w:rsid w:val="00BB4610"/>
    <w:rsid w:val="00BB59E8"/>
    <w:rsid w:val="00BB66AB"/>
    <w:rsid w:val="00BB68BA"/>
    <w:rsid w:val="00BB7357"/>
    <w:rsid w:val="00BC0632"/>
    <w:rsid w:val="00BC0EC2"/>
    <w:rsid w:val="00BC0F5F"/>
    <w:rsid w:val="00BC13DD"/>
    <w:rsid w:val="00BC17BD"/>
    <w:rsid w:val="00BC1C81"/>
    <w:rsid w:val="00BC3636"/>
    <w:rsid w:val="00BC3A7F"/>
    <w:rsid w:val="00BC433C"/>
    <w:rsid w:val="00BC47D9"/>
    <w:rsid w:val="00BC5323"/>
    <w:rsid w:val="00BC6189"/>
    <w:rsid w:val="00BC6E97"/>
    <w:rsid w:val="00BC731A"/>
    <w:rsid w:val="00BD06F2"/>
    <w:rsid w:val="00BD0970"/>
    <w:rsid w:val="00BD0A8B"/>
    <w:rsid w:val="00BD0F25"/>
    <w:rsid w:val="00BD15F7"/>
    <w:rsid w:val="00BD2009"/>
    <w:rsid w:val="00BD414C"/>
    <w:rsid w:val="00BD4D62"/>
    <w:rsid w:val="00BD5BF0"/>
    <w:rsid w:val="00BD6A10"/>
    <w:rsid w:val="00BD758B"/>
    <w:rsid w:val="00BE10CC"/>
    <w:rsid w:val="00BE1559"/>
    <w:rsid w:val="00BE20CE"/>
    <w:rsid w:val="00BE3560"/>
    <w:rsid w:val="00BE3603"/>
    <w:rsid w:val="00BE3649"/>
    <w:rsid w:val="00BE36A1"/>
    <w:rsid w:val="00BE3E97"/>
    <w:rsid w:val="00BE4027"/>
    <w:rsid w:val="00BE4342"/>
    <w:rsid w:val="00BE53FD"/>
    <w:rsid w:val="00BE5711"/>
    <w:rsid w:val="00BE5D70"/>
    <w:rsid w:val="00BE622B"/>
    <w:rsid w:val="00BE6AD2"/>
    <w:rsid w:val="00BE7AAD"/>
    <w:rsid w:val="00BE7AE6"/>
    <w:rsid w:val="00BF01DE"/>
    <w:rsid w:val="00BF095E"/>
    <w:rsid w:val="00BF0AB7"/>
    <w:rsid w:val="00BF1139"/>
    <w:rsid w:val="00BF17BD"/>
    <w:rsid w:val="00BF1848"/>
    <w:rsid w:val="00BF27C4"/>
    <w:rsid w:val="00BF36F2"/>
    <w:rsid w:val="00BF4419"/>
    <w:rsid w:val="00BF48BD"/>
    <w:rsid w:val="00BF4A81"/>
    <w:rsid w:val="00BF4AC2"/>
    <w:rsid w:val="00BF4B90"/>
    <w:rsid w:val="00BF4DE7"/>
    <w:rsid w:val="00BF5E9C"/>
    <w:rsid w:val="00BF6028"/>
    <w:rsid w:val="00BF6166"/>
    <w:rsid w:val="00BF6270"/>
    <w:rsid w:val="00BF6898"/>
    <w:rsid w:val="00BF6B04"/>
    <w:rsid w:val="00BF7F07"/>
    <w:rsid w:val="00C00097"/>
    <w:rsid w:val="00C007E9"/>
    <w:rsid w:val="00C009CD"/>
    <w:rsid w:val="00C01669"/>
    <w:rsid w:val="00C017A7"/>
    <w:rsid w:val="00C01C18"/>
    <w:rsid w:val="00C01CC1"/>
    <w:rsid w:val="00C01EAF"/>
    <w:rsid w:val="00C024E1"/>
    <w:rsid w:val="00C027B2"/>
    <w:rsid w:val="00C029F7"/>
    <w:rsid w:val="00C03EDB"/>
    <w:rsid w:val="00C0413B"/>
    <w:rsid w:val="00C0588E"/>
    <w:rsid w:val="00C069F2"/>
    <w:rsid w:val="00C06E5B"/>
    <w:rsid w:val="00C079F6"/>
    <w:rsid w:val="00C07A2A"/>
    <w:rsid w:val="00C10351"/>
    <w:rsid w:val="00C1042C"/>
    <w:rsid w:val="00C1068E"/>
    <w:rsid w:val="00C10704"/>
    <w:rsid w:val="00C10D12"/>
    <w:rsid w:val="00C10F99"/>
    <w:rsid w:val="00C11676"/>
    <w:rsid w:val="00C11E23"/>
    <w:rsid w:val="00C128A0"/>
    <w:rsid w:val="00C12B41"/>
    <w:rsid w:val="00C12CBA"/>
    <w:rsid w:val="00C134B5"/>
    <w:rsid w:val="00C13DFD"/>
    <w:rsid w:val="00C14969"/>
    <w:rsid w:val="00C14A89"/>
    <w:rsid w:val="00C15821"/>
    <w:rsid w:val="00C16E32"/>
    <w:rsid w:val="00C173AC"/>
    <w:rsid w:val="00C17C52"/>
    <w:rsid w:val="00C20B25"/>
    <w:rsid w:val="00C20DCE"/>
    <w:rsid w:val="00C21515"/>
    <w:rsid w:val="00C21581"/>
    <w:rsid w:val="00C22DAE"/>
    <w:rsid w:val="00C2307D"/>
    <w:rsid w:val="00C23FB4"/>
    <w:rsid w:val="00C2411B"/>
    <w:rsid w:val="00C24715"/>
    <w:rsid w:val="00C24902"/>
    <w:rsid w:val="00C25ACC"/>
    <w:rsid w:val="00C25DBE"/>
    <w:rsid w:val="00C2775D"/>
    <w:rsid w:val="00C30150"/>
    <w:rsid w:val="00C30DF2"/>
    <w:rsid w:val="00C30F2F"/>
    <w:rsid w:val="00C3255E"/>
    <w:rsid w:val="00C32AF3"/>
    <w:rsid w:val="00C32D50"/>
    <w:rsid w:val="00C3494C"/>
    <w:rsid w:val="00C34EE3"/>
    <w:rsid w:val="00C352D4"/>
    <w:rsid w:val="00C35EE8"/>
    <w:rsid w:val="00C36319"/>
    <w:rsid w:val="00C3733A"/>
    <w:rsid w:val="00C3742D"/>
    <w:rsid w:val="00C379C3"/>
    <w:rsid w:val="00C37BA9"/>
    <w:rsid w:val="00C400DC"/>
    <w:rsid w:val="00C403E5"/>
    <w:rsid w:val="00C40520"/>
    <w:rsid w:val="00C4082B"/>
    <w:rsid w:val="00C41065"/>
    <w:rsid w:val="00C411B4"/>
    <w:rsid w:val="00C41628"/>
    <w:rsid w:val="00C41E0A"/>
    <w:rsid w:val="00C424D5"/>
    <w:rsid w:val="00C424FA"/>
    <w:rsid w:val="00C42688"/>
    <w:rsid w:val="00C43206"/>
    <w:rsid w:val="00C43934"/>
    <w:rsid w:val="00C46106"/>
    <w:rsid w:val="00C46E4E"/>
    <w:rsid w:val="00C46FFB"/>
    <w:rsid w:val="00C473FA"/>
    <w:rsid w:val="00C47EB6"/>
    <w:rsid w:val="00C500F9"/>
    <w:rsid w:val="00C504A4"/>
    <w:rsid w:val="00C50A4D"/>
    <w:rsid w:val="00C50E72"/>
    <w:rsid w:val="00C51557"/>
    <w:rsid w:val="00C51A5E"/>
    <w:rsid w:val="00C51FD2"/>
    <w:rsid w:val="00C52057"/>
    <w:rsid w:val="00C520B6"/>
    <w:rsid w:val="00C52F22"/>
    <w:rsid w:val="00C52F80"/>
    <w:rsid w:val="00C535C8"/>
    <w:rsid w:val="00C54752"/>
    <w:rsid w:val="00C55E3D"/>
    <w:rsid w:val="00C57458"/>
    <w:rsid w:val="00C575C1"/>
    <w:rsid w:val="00C606FB"/>
    <w:rsid w:val="00C60A5C"/>
    <w:rsid w:val="00C60C74"/>
    <w:rsid w:val="00C6133A"/>
    <w:rsid w:val="00C614CC"/>
    <w:rsid w:val="00C6163C"/>
    <w:rsid w:val="00C61793"/>
    <w:rsid w:val="00C61F57"/>
    <w:rsid w:val="00C626C0"/>
    <w:rsid w:val="00C62F4E"/>
    <w:rsid w:val="00C63451"/>
    <w:rsid w:val="00C63B4D"/>
    <w:rsid w:val="00C63F34"/>
    <w:rsid w:val="00C64204"/>
    <w:rsid w:val="00C64751"/>
    <w:rsid w:val="00C64C33"/>
    <w:rsid w:val="00C65F97"/>
    <w:rsid w:val="00C707A2"/>
    <w:rsid w:val="00C72BD8"/>
    <w:rsid w:val="00C73588"/>
    <w:rsid w:val="00C73CC7"/>
    <w:rsid w:val="00C74784"/>
    <w:rsid w:val="00C74ABD"/>
    <w:rsid w:val="00C756DC"/>
    <w:rsid w:val="00C773A1"/>
    <w:rsid w:val="00C775F9"/>
    <w:rsid w:val="00C8010A"/>
    <w:rsid w:val="00C8029A"/>
    <w:rsid w:val="00C807C7"/>
    <w:rsid w:val="00C80BE2"/>
    <w:rsid w:val="00C815F3"/>
    <w:rsid w:val="00C81E7D"/>
    <w:rsid w:val="00C82EB3"/>
    <w:rsid w:val="00C83342"/>
    <w:rsid w:val="00C83734"/>
    <w:rsid w:val="00C8403B"/>
    <w:rsid w:val="00C84561"/>
    <w:rsid w:val="00C852A5"/>
    <w:rsid w:val="00C85DCE"/>
    <w:rsid w:val="00C85E60"/>
    <w:rsid w:val="00C86006"/>
    <w:rsid w:val="00C86F67"/>
    <w:rsid w:val="00C87C16"/>
    <w:rsid w:val="00C910A1"/>
    <w:rsid w:val="00C91E11"/>
    <w:rsid w:val="00C92414"/>
    <w:rsid w:val="00C9380B"/>
    <w:rsid w:val="00C93D0A"/>
    <w:rsid w:val="00C940C0"/>
    <w:rsid w:val="00C949A3"/>
    <w:rsid w:val="00C9509B"/>
    <w:rsid w:val="00C95971"/>
    <w:rsid w:val="00C968DB"/>
    <w:rsid w:val="00C96A60"/>
    <w:rsid w:val="00C96FF0"/>
    <w:rsid w:val="00C97095"/>
    <w:rsid w:val="00C97240"/>
    <w:rsid w:val="00C9799F"/>
    <w:rsid w:val="00CA0233"/>
    <w:rsid w:val="00CA18F3"/>
    <w:rsid w:val="00CA2F52"/>
    <w:rsid w:val="00CA34A9"/>
    <w:rsid w:val="00CA34CD"/>
    <w:rsid w:val="00CA42F6"/>
    <w:rsid w:val="00CA540C"/>
    <w:rsid w:val="00CA5679"/>
    <w:rsid w:val="00CA5F3A"/>
    <w:rsid w:val="00CA6F9E"/>
    <w:rsid w:val="00CA7449"/>
    <w:rsid w:val="00CA7AF3"/>
    <w:rsid w:val="00CA7F11"/>
    <w:rsid w:val="00CB00DC"/>
    <w:rsid w:val="00CB0B47"/>
    <w:rsid w:val="00CB104B"/>
    <w:rsid w:val="00CB122D"/>
    <w:rsid w:val="00CB17DB"/>
    <w:rsid w:val="00CB2044"/>
    <w:rsid w:val="00CB2856"/>
    <w:rsid w:val="00CB2A6D"/>
    <w:rsid w:val="00CB371D"/>
    <w:rsid w:val="00CB3B47"/>
    <w:rsid w:val="00CB3D47"/>
    <w:rsid w:val="00CB3FE3"/>
    <w:rsid w:val="00CB406A"/>
    <w:rsid w:val="00CB4F1D"/>
    <w:rsid w:val="00CB4FCF"/>
    <w:rsid w:val="00CB5109"/>
    <w:rsid w:val="00CB51B1"/>
    <w:rsid w:val="00CB696D"/>
    <w:rsid w:val="00CB6B35"/>
    <w:rsid w:val="00CB7367"/>
    <w:rsid w:val="00CB7ED8"/>
    <w:rsid w:val="00CB7EEA"/>
    <w:rsid w:val="00CC0532"/>
    <w:rsid w:val="00CC0DBD"/>
    <w:rsid w:val="00CC0EE9"/>
    <w:rsid w:val="00CC10E6"/>
    <w:rsid w:val="00CC15B6"/>
    <w:rsid w:val="00CC1873"/>
    <w:rsid w:val="00CC1B25"/>
    <w:rsid w:val="00CC1EBC"/>
    <w:rsid w:val="00CC3226"/>
    <w:rsid w:val="00CC34DE"/>
    <w:rsid w:val="00CC3DF6"/>
    <w:rsid w:val="00CC403E"/>
    <w:rsid w:val="00CC4A37"/>
    <w:rsid w:val="00CC65AE"/>
    <w:rsid w:val="00CC7A49"/>
    <w:rsid w:val="00CC7BB0"/>
    <w:rsid w:val="00CD1013"/>
    <w:rsid w:val="00CD1616"/>
    <w:rsid w:val="00CD1A3E"/>
    <w:rsid w:val="00CD2B50"/>
    <w:rsid w:val="00CD3279"/>
    <w:rsid w:val="00CD34F7"/>
    <w:rsid w:val="00CD35E3"/>
    <w:rsid w:val="00CD3760"/>
    <w:rsid w:val="00CD508E"/>
    <w:rsid w:val="00CD569C"/>
    <w:rsid w:val="00CD6178"/>
    <w:rsid w:val="00CD6FF9"/>
    <w:rsid w:val="00CD780E"/>
    <w:rsid w:val="00CE0735"/>
    <w:rsid w:val="00CE079F"/>
    <w:rsid w:val="00CE088E"/>
    <w:rsid w:val="00CE0CB2"/>
    <w:rsid w:val="00CE184A"/>
    <w:rsid w:val="00CE2332"/>
    <w:rsid w:val="00CE2CD9"/>
    <w:rsid w:val="00CE310A"/>
    <w:rsid w:val="00CE3AE9"/>
    <w:rsid w:val="00CE3D96"/>
    <w:rsid w:val="00CE48BA"/>
    <w:rsid w:val="00CE4977"/>
    <w:rsid w:val="00CE4B80"/>
    <w:rsid w:val="00CE4B98"/>
    <w:rsid w:val="00CE4C00"/>
    <w:rsid w:val="00CE50C7"/>
    <w:rsid w:val="00CE5423"/>
    <w:rsid w:val="00CE57B1"/>
    <w:rsid w:val="00CE59E0"/>
    <w:rsid w:val="00CE5E48"/>
    <w:rsid w:val="00CE612A"/>
    <w:rsid w:val="00CE639A"/>
    <w:rsid w:val="00CE7F81"/>
    <w:rsid w:val="00CF02BC"/>
    <w:rsid w:val="00CF0FD5"/>
    <w:rsid w:val="00CF1980"/>
    <w:rsid w:val="00CF1EB4"/>
    <w:rsid w:val="00CF20E4"/>
    <w:rsid w:val="00CF2472"/>
    <w:rsid w:val="00CF3352"/>
    <w:rsid w:val="00CF3428"/>
    <w:rsid w:val="00CF361C"/>
    <w:rsid w:val="00CF384B"/>
    <w:rsid w:val="00CF5176"/>
    <w:rsid w:val="00CF5543"/>
    <w:rsid w:val="00CF5CEA"/>
    <w:rsid w:val="00CF5D79"/>
    <w:rsid w:val="00CF5F80"/>
    <w:rsid w:val="00CF71B1"/>
    <w:rsid w:val="00CF75BF"/>
    <w:rsid w:val="00CF79C9"/>
    <w:rsid w:val="00D001AA"/>
    <w:rsid w:val="00D01157"/>
    <w:rsid w:val="00D02004"/>
    <w:rsid w:val="00D038B7"/>
    <w:rsid w:val="00D04BAB"/>
    <w:rsid w:val="00D04E78"/>
    <w:rsid w:val="00D04F32"/>
    <w:rsid w:val="00D04FFE"/>
    <w:rsid w:val="00D0551B"/>
    <w:rsid w:val="00D070C6"/>
    <w:rsid w:val="00D071A1"/>
    <w:rsid w:val="00D077C2"/>
    <w:rsid w:val="00D11B8F"/>
    <w:rsid w:val="00D12B78"/>
    <w:rsid w:val="00D13037"/>
    <w:rsid w:val="00D13A5E"/>
    <w:rsid w:val="00D13F63"/>
    <w:rsid w:val="00D1462B"/>
    <w:rsid w:val="00D160CA"/>
    <w:rsid w:val="00D16892"/>
    <w:rsid w:val="00D16C3B"/>
    <w:rsid w:val="00D16D8B"/>
    <w:rsid w:val="00D1734D"/>
    <w:rsid w:val="00D1750A"/>
    <w:rsid w:val="00D2071C"/>
    <w:rsid w:val="00D20C27"/>
    <w:rsid w:val="00D20DEC"/>
    <w:rsid w:val="00D21021"/>
    <w:rsid w:val="00D21716"/>
    <w:rsid w:val="00D21B16"/>
    <w:rsid w:val="00D21E36"/>
    <w:rsid w:val="00D233B8"/>
    <w:rsid w:val="00D2341C"/>
    <w:rsid w:val="00D24096"/>
    <w:rsid w:val="00D242DA"/>
    <w:rsid w:val="00D25148"/>
    <w:rsid w:val="00D2535E"/>
    <w:rsid w:val="00D25C14"/>
    <w:rsid w:val="00D25E21"/>
    <w:rsid w:val="00D25EC7"/>
    <w:rsid w:val="00D26258"/>
    <w:rsid w:val="00D26610"/>
    <w:rsid w:val="00D26D76"/>
    <w:rsid w:val="00D277E7"/>
    <w:rsid w:val="00D279E7"/>
    <w:rsid w:val="00D30010"/>
    <w:rsid w:val="00D3015B"/>
    <w:rsid w:val="00D30E15"/>
    <w:rsid w:val="00D32135"/>
    <w:rsid w:val="00D32536"/>
    <w:rsid w:val="00D32607"/>
    <w:rsid w:val="00D3294A"/>
    <w:rsid w:val="00D33BA8"/>
    <w:rsid w:val="00D342BE"/>
    <w:rsid w:val="00D34489"/>
    <w:rsid w:val="00D347B9"/>
    <w:rsid w:val="00D34F8E"/>
    <w:rsid w:val="00D35220"/>
    <w:rsid w:val="00D35488"/>
    <w:rsid w:val="00D35579"/>
    <w:rsid w:val="00D35902"/>
    <w:rsid w:val="00D36174"/>
    <w:rsid w:val="00D36A5B"/>
    <w:rsid w:val="00D36C80"/>
    <w:rsid w:val="00D37897"/>
    <w:rsid w:val="00D4046D"/>
    <w:rsid w:val="00D4047E"/>
    <w:rsid w:val="00D40D15"/>
    <w:rsid w:val="00D41253"/>
    <w:rsid w:val="00D416E9"/>
    <w:rsid w:val="00D41E14"/>
    <w:rsid w:val="00D42AA9"/>
    <w:rsid w:val="00D42C87"/>
    <w:rsid w:val="00D42F5C"/>
    <w:rsid w:val="00D43BE1"/>
    <w:rsid w:val="00D443A8"/>
    <w:rsid w:val="00D44936"/>
    <w:rsid w:val="00D44A1D"/>
    <w:rsid w:val="00D453CB"/>
    <w:rsid w:val="00D4592F"/>
    <w:rsid w:val="00D467EC"/>
    <w:rsid w:val="00D46DDF"/>
    <w:rsid w:val="00D46F60"/>
    <w:rsid w:val="00D47ED6"/>
    <w:rsid w:val="00D47F5A"/>
    <w:rsid w:val="00D50569"/>
    <w:rsid w:val="00D5091A"/>
    <w:rsid w:val="00D512E6"/>
    <w:rsid w:val="00D51625"/>
    <w:rsid w:val="00D5273A"/>
    <w:rsid w:val="00D52FFC"/>
    <w:rsid w:val="00D530B9"/>
    <w:rsid w:val="00D547B6"/>
    <w:rsid w:val="00D54E98"/>
    <w:rsid w:val="00D55125"/>
    <w:rsid w:val="00D55595"/>
    <w:rsid w:val="00D55A62"/>
    <w:rsid w:val="00D55D0A"/>
    <w:rsid w:val="00D579A1"/>
    <w:rsid w:val="00D57C34"/>
    <w:rsid w:val="00D60481"/>
    <w:rsid w:val="00D61033"/>
    <w:rsid w:val="00D610E0"/>
    <w:rsid w:val="00D616ED"/>
    <w:rsid w:val="00D618E0"/>
    <w:rsid w:val="00D61F6B"/>
    <w:rsid w:val="00D6249C"/>
    <w:rsid w:val="00D62F58"/>
    <w:rsid w:val="00D64104"/>
    <w:rsid w:val="00D64831"/>
    <w:rsid w:val="00D64AFD"/>
    <w:rsid w:val="00D65426"/>
    <w:rsid w:val="00D65A68"/>
    <w:rsid w:val="00D65E18"/>
    <w:rsid w:val="00D660DD"/>
    <w:rsid w:val="00D66BC4"/>
    <w:rsid w:val="00D66C4B"/>
    <w:rsid w:val="00D679FD"/>
    <w:rsid w:val="00D67FF9"/>
    <w:rsid w:val="00D70211"/>
    <w:rsid w:val="00D70EF5"/>
    <w:rsid w:val="00D711A4"/>
    <w:rsid w:val="00D72B6A"/>
    <w:rsid w:val="00D73061"/>
    <w:rsid w:val="00D73C46"/>
    <w:rsid w:val="00D74F99"/>
    <w:rsid w:val="00D7501C"/>
    <w:rsid w:val="00D75182"/>
    <w:rsid w:val="00D75D5F"/>
    <w:rsid w:val="00D763F6"/>
    <w:rsid w:val="00D766DF"/>
    <w:rsid w:val="00D77C7A"/>
    <w:rsid w:val="00D77D86"/>
    <w:rsid w:val="00D77F08"/>
    <w:rsid w:val="00D800A6"/>
    <w:rsid w:val="00D82CE2"/>
    <w:rsid w:val="00D82D67"/>
    <w:rsid w:val="00D830A3"/>
    <w:rsid w:val="00D833EF"/>
    <w:rsid w:val="00D83CAE"/>
    <w:rsid w:val="00D83D5A"/>
    <w:rsid w:val="00D83D98"/>
    <w:rsid w:val="00D85CDB"/>
    <w:rsid w:val="00D85D6B"/>
    <w:rsid w:val="00D8637F"/>
    <w:rsid w:val="00D86895"/>
    <w:rsid w:val="00D86FE7"/>
    <w:rsid w:val="00D87123"/>
    <w:rsid w:val="00D8769D"/>
    <w:rsid w:val="00D87C3F"/>
    <w:rsid w:val="00D9045D"/>
    <w:rsid w:val="00D90894"/>
    <w:rsid w:val="00D90B39"/>
    <w:rsid w:val="00D90B99"/>
    <w:rsid w:val="00D917C1"/>
    <w:rsid w:val="00D91891"/>
    <w:rsid w:val="00D91D76"/>
    <w:rsid w:val="00D91D80"/>
    <w:rsid w:val="00D91EAB"/>
    <w:rsid w:val="00D93BB6"/>
    <w:rsid w:val="00D946D4"/>
    <w:rsid w:val="00D94926"/>
    <w:rsid w:val="00D951D2"/>
    <w:rsid w:val="00D9525F"/>
    <w:rsid w:val="00D95D96"/>
    <w:rsid w:val="00D9674D"/>
    <w:rsid w:val="00D96770"/>
    <w:rsid w:val="00D96911"/>
    <w:rsid w:val="00D97057"/>
    <w:rsid w:val="00D97763"/>
    <w:rsid w:val="00D97CFF"/>
    <w:rsid w:val="00DA128E"/>
    <w:rsid w:val="00DA1D9D"/>
    <w:rsid w:val="00DA23CA"/>
    <w:rsid w:val="00DA339B"/>
    <w:rsid w:val="00DA3616"/>
    <w:rsid w:val="00DA4270"/>
    <w:rsid w:val="00DA47FC"/>
    <w:rsid w:val="00DA525E"/>
    <w:rsid w:val="00DA593C"/>
    <w:rsid w:val="00DA688C"/>
    <w:rsid w:val="00DA6A2F"/>
    <w:rsid w:val="00DA78FF"/>
    <w:rsid w:val="00DB06AC"/>
    <w:rsid w:val="00DB08E1"/>
    <w:rsid w:val="00DB0A45"/>
    <w:rsid w:val="00DB0D2A"/>
    <w:rsid w:val="00DB1311"/>
    <w:rsid w:val="00DB1B8A"/>
    <w:rsid w:val="00DB1F96"/>
    <w:rsid w:val="00DB2C91"/>
    <w:rsid w:val="00DB3235"/>
    <w:rsid w:val="00DB352A"/>
    <w:rsid w:val="00DB3BE3"/>
    <w:rsid w:val="00DB3C3A"/>
    <w:rsid w:val="00DB3DAC"/>
    <w:rsid w:val="00DB3E1C"/>
    <w:rsid w:val="00DB3F17"/>
    <w:rsid w:val="00DB436B"/>
    <w:rsid w:val="00DB47CE"/>
    <w:rsid w:val="00DB6EA8"/>
    <w:rsid w:val="00DB7014"/>
    <w:rsid w:val="00DB70CD"/>
    <w:rsid w:val="00DB787B"/>
    <w:rsid w:val="00DB7B9D"/>
    <w:rsid w:val="00DC0107"/>
    <w:rsid w:val="00DC056B"/>
    <w:rsid w:val="00DC0B18"/>
    <w:rsid w:val="00DC12A5"/>
    <w:rsid w:val="00DC1784"/>
    <w:rsid w:val="00DC19E8"/>
    <w:rsid w:val="00DC206D"/>
    <w:rsid w:val="00DC23C5"/>
    <w:rsid w:val="00DC2726"/>
    <w:rsid w:val="00DC2B17"/>
    <w:rsid w:val="00DC2BA2"/>
    <w:rsid w:val="00DC2D04"/>
    <w:rsid w:val="00DC2FFE"/>
    <w:rsid w:val="00DC35B8"/>
    <w:rsid w:val="00DC37EC"/>
    <w:rsid w:val="00DC6D96"/>
    <w:rsid w:val="00DC77A8"/>
    <w:rsid w:val="00DD066B"/>
    <w:rsid w:val="00DD068C"/>
    <w:rsid w:val="00DD078B"/>
    <w:rsid w:val="00DD0842"/>
    <w:rsid w:val="00DD122B"/>
    <w:rsid w:val="00DD2F26"/>
    <w:rsid w:val="00DD3013"/>
    <w:rsid w:val="00DD3B81"/>
    <w:rsid w:val="00DD3B8F"/>
    <w:rsid w:val="00DD469F"/>
    <w:rsid w:val="00DD49E7"/>
    <w:rsid w:val="00DD4E6F"/>
    <w:rsid w:val="00DD53D1"/>
    <w:rsid w:val="00DD5DAD"/>
    <w:rsid w:val="00DD5E82"/>
    <w:rsid w:val="00DD6079"/>
    <w:rsid w:val="00DD6FD0"/>
    <w:rsid w:val="00DD76F4"/>
    <w:rsid w:val="00DD7E8F"/>
    <w:rsid w:val="00DE0174"/>
    <w:rsid w:val="00DE04B3"/>
    <w:rsid w:val="00DE0674"/>
    <w:rsid w:val="00DE0826"/>
    <w:rsid w:val="00DE094F"/>
    <w:rsid w:val="00DE0BCB"/>
    <w:rsid w:val="00DE0C6A"/>
    <w:rsid w:val="00DE120E"/>
    <w:rsid w:val="00DE1805"/>
    <w:rsid w:val="00DE2258"/>
    <w:rsid w:val="00DE2588"/>
    <w:rsid w:val="00DE28C5"/>
    <w:rsid w:val="00DE2AEB"/>
    <w:rsid w:val="00DE33D1"/>
    <w:rsid w:val="00DE35C7"/>
    <w:rsid w:val="00DE3E18"/>
    <w:rsid w:val="00DE5120"/>
    <w:rsid w:val="00DE5350"/>
    <w:rsid w:val="00DE5610"/>
    <w:rsid w:val="00DE60FE"/>
    <w:rsid w:val="00DE65E6"/>
    <w:rsid w:val="00DE6AB6"/>
    <w:rsid w:val="00DE7450"/>
    <w:rsid w:val="00DF03A3"/>
    <w:rsid w:val="00DF0A3A"/>
    <w:rsid w:val="00DF15F6"/>
    <w:rsid w:val="00DF1BDB"/>
    <w:rsid w:val="00DF1CA7"/>
    <w:rsid w:val="00DF23F2"/>
    <w:rsid w:val="00DF2F33"/>
    <w:rsid w:val="00DF379C"/>
    <w:rsid w:val="00DF3E32"/>
    <w:rsid w:val="00DF3E6B"/>
    <w:rsid w:val="00DF3EE4"/>
    <w:rsid w:val="00DF48C8"/>
    <w:rsid w:val="00DF4FC8"/>
    <w:rsid w:val="00DF5224"/>
    <w:rsid w:val="00DF5272"/>
    <w:rsid w:val="00DF58AE"/>
    <w:rsid w:val="00DF5F82"/>
    <w:rsid w:val="00DF702B"/>
    <w:rsid w:val="00DF73D2"/>
    <w:rsid w:val="00DF759E"/>
    <w:rsid w:val="00DF7E2F"/>
    <w:rsid w:val="00DF7ECA"/>
    <w:rsid w:val="00DF7F5E"/>
    <w:rsid w:val="00E000E3"/>
    <w:rsid w:val="00E00ADD"/>
    <w:rsid w:val="00E0127E"/>
    <w:rsid w:val="00E016DF"/>
    <w:rsid w:val="00E017FD"/>
    <w:rsid w:val="00E022E5"/>
    <w:rsid w:val="00E027FF"/>
    <w:rsid w:val="00E02D42"/>
    <w:rsid w:val="00E03C91"/>
    <w:rsid w:val="00E04312"/>
    <w:rsid w:val="00E044E3"/>
    <w:rsid w:val="00E05895"/>
    <w:rsid w:val="00E05BAF"/>
    <w:rsid w:val="00E061C9"/>
    <w:rsid w:val="00E077F5"/>
    <w:rsid w:val="00E07ACC"/>
    <w:rsid w:val="00E111F1"/>
    <w:rsid w:val="00E11836"/>
    <w:rsid w:val="00E1191F"/>
    <w:rsid w:val="00E11F5E"/>
    <w:rsid w:val="00E1210B"/>
    <w:rsid w:val="00E1311A"/>
    <w:rsid w:val="00E14482"/>
    <w:rsid w:val="00E14E4F"/>
    <w:rsid w:val="00E150AB"/>
    <w:rsid w:val="00E1514E"/>
    <w:rsid w:val="00E16345"/>
    <w:rsid w:val="00E16DA6"/>
    <w:rsid w:val="00E16DB4"/>
    <w:rsid w:val="00E177D1"/>
    <w:rsid w:val="00E1784A"/>
    <w:rsid w:val="00E1795F"/>
    <w:rsid w:val="00E200FB"/>
    <w:rsid w:val="00E20B7A"/>
    <w:rsid w:val="00E20D66"/>
    <w:rsid w:val="00E20F31"/>
    <w:rsid w:val="00E21C50"/>
    <w:rsid w:val="00E21D33"/>
    <w:rsid w:val="00E22810"/>
    <w:rsid w:val="00E22EB8"/>
    <w:rsid w:val="00E25C24"/>
    <w:rsid w:val="00E25FD9"/>
    <w:rsid w:val="00E26455"/>
    <w:rsid w:val="00E27635"/>
    <w:rsid w:val="00E30965"/>
    <w:rsid w:val="00E30B6B"/>
    <w:rsid w:val="00E30D1F"/>
    <w:rsid w:val="00E3159D"/>
    <w:rsid w:val="00E31971"/>
    <w:rsid w:val="00E3198D"/>
    <w:rsid w:val="00E31BEA"/>
    <w:rsid w:val="00E32CE4"/>
    <w:rsid w:val="00E3340C"/>
    <w:rsid w:val="00E336CD"/>
    <w:rsid w:val="00E336DC"/>
    <w:rsid w:val="00E339BB"/>
    <w:rsid w:val="00E33B9C"/>
    <w:rsid w:val="00E35A55"/>
    <w:rsid w:val="00E35F75"/>
    <w:rsid w:val="00E36C45"/>
    <w:rsid w:val="00E36CB5"/>
    <w:rsid w:val="00E36F51"/>
    <w:rsid w:val="00E371DE"/>
    <w:rsid w:val="00E371E3"/>
    <w:rsid w:val="00E377E9"/>
    <w:rsid w:val="00E37A35"/>
    <w:rsid w:val="00E40473"/>
    <w:rsid w:val="00E4060C"/>
    <w:rsid w:val="00E40773"/>
    <w:rsid w:val="00E4085E"/>
    <w:rsid w:val="00E40A4F"/>
    <w:rsid w:val="00E40D70"/>
    <w:rsid w:val="00E41498"/>
    <w:rsid w:val="00E43015"/>
    <w:rsid w:val="00E432A6"/>
    <w:rsid w:val="00E448EE"/>
    <w:rsid w:val="00E44FC9"/>
    <w:rsid w:val="00E4547F"/>
    <w:rsid w:val="00E46370"/>
    <w:rsid w:val="00E467C4"/>
    <w:rsid w:val="00E474E2"/>
    <w:rsid w:val="00E47C8E"/>
    <w:rsid w:val="00E47D7C"/>
    <w:rsid w:val="00E50C14"/>
    <w:rsid w:val="00E52036"/>
    <w:rsid w:val="00E525D0"/>
    <w:rsid w:val="00E52752"/>
    <w:rsid w:val="00E527A7"/>
    <w:rsid w:val="00E5301B"/>
    <w:rsid w:val="00E5427F"/>
    <w:rsid w:val="00E54CBE"/>
    <w:rsid w:val="00E55BEC"/>
    <w:rsid w:val="00E56297"/>
    <w:rsid w:val="00E56EA2"/>
    <w:rsid w:val="00E5788F"/>
    <w:rsid w:val="00E57F06"/>
    <w:rsid w:val="00E609C4"/>
    <w:rsid w:val="00E60E30"/>
    <w:rsid w:val="00E6120F"/>
    <w:rsid w:val="00E61752"/>
    <w:rsid w:val="00E627C9"/>
    <w:rsid w:val="00E62B08"/>
    <w:rsid w:val="00E62DB2"/>
    <w:rsid w:val="00E638A2"/>
    <w:rsid w:val="00E65D9C"/>
    <w:rsid w:val="00E66E23"/>
    <w:rsid w:val="00E67C33"/>
    <w:rsid w:val="00E707D6"/>
    <w:rsid w:val="00E70B28"/>
    <w:rsid w:val="00E70CB5"/>
    <w:rsid w:val="00E72AD3"/>
    <w:rsid w:val="00E742B1"/>
    <w:rsid w:val="00E74301"/>
    <w:rsid w:val="00E74422"/>
    <w:rsid w:val="00E74637"/>
    <w:rsid w:val="00E7550A"/>
    <w:rsid w:val="00E75DEA"/>
    <w:rsid w:val="00E76D57"/>
    <w:rsid w:val="00E77C96"/>
    <w:rsid w:val="00E806E7"/>
    <w:rsid w:val="00E807D3"/>
    <w:rsid w:val="00E808C7"/>
    <w:rsid w:val="00E81294"/>
    <w:rsid w:val="00E818AE"/>
    <w:rsid w:val="00E821AD"/>
    <w:rsid w:val="00E82C13"/>
    <w:rsid w:val="00E82C4D"/>
    <w:rsid w:val="00E82F01"/>
    <w:rsid w:val="00E8315F"/>
    <w:rsid w:val="00E84B5C"/>
    <w:rsid w:val="00E856F4"/>
    <w:rsid w:val="00E85A1F"/>
    <w:rsid w:val="00E86AAC"/>
    <w:rsid w:val="00E873C7"/>
    <w:rsid w:val="00E87963"/>
    <w:rsid w:val="00E87B28"/>
    <w:rsid w:val="00E90A89"/>
    <w:rsid w:val="00E91B3A"/>
    <w:rsid w:val="00E92053"/>
    <w:rsid w:val="00E92239"/>
    <w:rsid w:val="00E92969"/>
    <w:rsid w:val="00E93D45"/>
    <w:rsid w:val="00E942D1"/>
    <w:rsid w:val="00E9468E"/>
    <w:rsid w:val="00E94920"/>
    <w:rsid w:val="00E96054"/>
    <w:rsid w:val="00E96677"/>
    <w:rsid w:val="00E96FA5"/>
    <w:rsid w:val="00E9789B"/>
    <w:rsid w:val="00E97997"/>
    <w:rsid w:val="00EA02AA"/>
    <w:rsid w:val="00EA042F"/>
    <w:rsid w:val="00EA2007"/>
    <w:rsid w:val="00EA2915"/>
    <w:rsid w:val="00EA3156"/>
    <w:rsid w:val="00EA42E1"/>
    <w:rsid w:val="00EA449A"/>
    <w:rsid w:val="00EA5144"/>
    <w:rsid w:val="00EA533B"/>
    <w:rsid w:val="00EA7CDB"/>
    <w:rsid w:val="00EA7DF4"/>
    <w:rsid w:val="00EA7ED6"/>
    <w:rsid w:val="00EB008A"/>
    <w:rsid w:val="00EB0615"/>
    <w:rsid w:val="00EB0FD0"/>
    <w:rsid w:val="00EB12B2"/>
    <w:rsid w:val="00EB277C"/>
    <w:rsid w:val="00EB27B8"/>
    <w:rsid w:val="00EB300A"/>
    <w:rsid w:val="00EB365A"/>
    <w:rsid w:val="00EB4184"/>
    <w:rsid w:val="00EB4367"/>
    <w:rsid w:val="00EB49B1"/>
    <w:rsid w:val="00EB4A79"/>
    <w:rsid w:val="00EB4CD4"/>
    <w:rsid w:val="00EB4E81"/>
    <w:rsid w:val="00EB5CD7"/>
    <w:rsid w:val="00EB6A32"/>
    <w:rsid w:val="00EB7856"/>
    <w:rsid w:val="00EC103A"/>
    <w:rsid w:val="00EC126D"/>
    <w:rsid w:val="00EC1E99"/>
    <w:rsid w:val="00EC2FCA"/>
    <w:rsid w:val="00EC5285"/>
    <w:rsid w:val="00EC6943"/>
    <w:rsid w:val="00EC6ED4"/>
    <w:rsid w:val="00EC7347"/>
    <w:rsid w:val="00EC75A0"/>
    <w:rsid w:val="00EC7644"/>
    <w:rsid w:val="00ED0355"/>
    <w:rsid w:val="00ED0377"/>
    <w:rsid w:val="00ED0EB4"/>
    <w:rsid w:val="00ED1519"/>
    <w:rsid w:val="00ED2513"/>
    <w:rsid w:val="00ED2E8C"/>
    <w:rsid w:val="00ED3678"/>
    <w:rsid w:val="00ED3B5E"/>
    <w:rsid w:val="00ED3E0E"/>
    <w:rsid w:val="00ED45DB"/>
    <w:rsid w:val="00ED54A2"/>
    <w:rsid w:val="00ED5C2E"/>
    <w:rsid w:val="00ED60E6"/>
    <w:rsid w:val="00ED78CF"/>
    <w:rsid w:val="00ED7ABB"/>
    <w:rsid w:val="00EE06FD"/>
    <w:rsid w:val="00EE0794"/>
    <w:rsid w:val="00EE0857"/>
    <w:rsid w:val="00EE1218"/>
    <w:rsid w:val="00EE292E"/>
    <w:rsid w:val="00EE2D76"/>
    <w:rsid w:val="00EE39FA"/>
    <w:rsid w:val="00EE3F40"/>
    <w:rsid w:val="00EE4AC6"/>
    <w:rsid w:val="00EE53E4"/>
    <w:rsid w:val="00EE5B32"/>
    <w:rsid w:val="00EE5E2F"/>
    <w:rsid w:val="00EE6019"/>
    <w:rsid w:val="00EE687B"/>
    <w:rsid w:val="00EE6D4B"/>
    <w:rsid w:val="00EE703D"/>
    <w:rsid w:val="00EE7390"/>
    <w:rsid w:val="00EF015A"/>
    <w:rsid w:val="00EF0703"/>
    <w:rsid w:val="00EF070A"/>
    <w:rsid w:val="00EF1872"/>
    <w:rsid w:val="00EF2679"/>
    <w:rsid w:val="00EF2A53"/>
    <w:rsid w:val="00EF337C"/>
    <w:rsid w:val="00EF53A6"/>
    <w:rsid w:val="00EF5ABC"/>
    <w:rsid w:val="00EF5D9B"/>
    <w:rsid w:val="00EF6BFB"/>
    <w:rsid w:val="00EF6F65"/>
    <w:rsid w:val="00EF7961"/>
    <w:rsid w:val="00EF7E33"/>
    <w:rsid w:val="00F00180"/>
    <w:rsid w:val="00F00F42"/>
    <w:rsid w:val="00F01280"/>
    <w:rsid w:val="00F01490"/>
    <w:rsid w:val="00F01E1A"/>
    <w:rsid w:val="00F02662"/>
    <w:rsid w:val="00F026C0"/>
    <w:rsid w:val="00F0286F"/>
    <w:rsid w:val="00F02963"/>
    <w:rsid w:val="00F02B4C"/>
    <w:rsid w:val="00F02FBA"/>
    <w:rsid w:val="00F0302D"/>
    <w:rsid w:val="00F0429F"/>
    <w:rsid w:val="00F0528C"/>
    <w:rsid w:val="00F0587D"/>
    <w:rsid w:val="00F05CA7"/>
    <w:rsid w:val="00F06708"/>
    <w:rsid w:val="00F06DBB"/>
    <w:rsid w:val="00F07A83"/>
    <w:rsid w:val="00F10336"/>
    <w:rsid w:val="00F11103"/>
    <w:rsid w:val="00F111FC"/>
    <w:rsid w:val="00F115D9"/>
    <w:rsid w:val="00F1220C"/>
    <w:rsid w:val="00F128B6"/>
    <w:rsid w:val="00F12973"/>
    <w:rsid w:val="00F12D39"/>
    <w:rsid w:val="00F13119"/>
    <w:rsid w:val="00F132EE"/>
    <w:rsid w:val="00F1366F"/>
    <w:rsid w:val="00F14B8D"/>
    <w:rsid w:val="00F14D88"/>
    <w:rsid w:val="00F152CA"/>
    <w:rsid w:val="00F1576B"/>
    <w:rsid w:val="00F15803"/>
    <w:rsid w:val="00F15B32"/>
    <w:rsid w:val="00F1624F"/>
    <w:rsid w:val="00F16648"/>
    <w:rsid w:val="00F16E14"/>
    <w:rsid w:val="00F17B90"/>
    <w:rsid w:val="00F17F58"/>
    <w:rsid w:val="00F20273"/>
    <w:rsid w:val="00F208ED"/>
    <w:rsid w:val="00F209B8"/>
    <w:rsid w:val="00F20CA6"/>
    <w:rsid w:val="00F2126D"/>
    <w:rsid w:val="00F215D6"/>
    <w:rsid w:val="00F2176C"/>
    <w:rsid w:val="00F21CB7"/>
    <w:rsid w:val="00F245A4"/>
    <w:rsid w:val="00F24BE6"/>
    <w:rsid w:val="00F252C6"/>
    <w:rsid w:val="00F256A1"/>
    <w:rsid w:val="00F264C6"/>
    <w:rsid w:val="00F26F0D"/>
    <w:rsid w:val="00F30560"/>
    <w:rsid w:val="00F305AA"/>
    <w:rsid w:val="00F3090A"/>
    <w:rsid w:val="00F30EFA"/>
    <w:rsid w:val="00F31970"/>
    <w:rsid w:val="00F31E8C"/>
    <w:rsid w:val="00F32963"/>
    <w:rsid w:val="00F329D7"/>
    <w:rsid w:val="00F32B60"/>
    <w:rsid w:val="00F32EDF"/>
    <w:rsid w:val="00F32F9A"/>
    <w:rsid w:val="00F337F2"/>
    <w:rsid w:val="00F3552E"/>
    <w:rsid w:val="00F35D20"/>
    <w:rsid w:val="00F36268"/>
    <w:rsid w:val="00F36AB2"/>
    <w:rsid w:val="00F36FB4"/>
    <w:rsid w:val="00F37849"/>
    <w:rsid w:val="00F37951"/>
    <w:rsid w:val="00F40BD7"/>
    <w:rsid w:val="00F40EFE"/>
    <w:rsid w:val="00F41B8B"/>
    <w:rsid w:val="00F41C4E"/>
    <w:rsid w:val="00F425CB"/>
    <w:rsid w:val="00F44E0F"/>
    <w:rsid w:val="00F46639"/>
    <w:rsid w:val="00F4764A"/>
    <w:rsid w:val="00F50402"/>
    <w:rsid w:val="00F50876"/>
    <w:rsid w:val="00F51341"/>
    <w:rsid w:val="00F51D90"/>
    <w:rsid w:val="00F51E14"/>
    <w:rsid w:val="00F52408"/>
    <w:rsid w:val="00F52878"/>
    <w:rsid w:val="00F52D72"/>
    <w:rsid w:val="00F53C40"/>
    <w:rsid w:val="00F5566E"/>
    <w:rsid w:val="00F5577B"/>
    <w:rsid w:val="00F57920"/>
    <w:rsid w:val="00F57CE6"/>
    <w:rsid w:val="00F605BA"/>
    <w:rsid w:val="00F60BB1"/>
    <w:rsid w:val="00F60BDA"/>
    <w:rsid w:val="00F61930"/>
    <w:rsid w:val="00F61E29"/>
    <w:rsid w:val="00F625AD"/>
    <w:rsid w:val="00F62636"/>
    <w:rsid w:val="00F62F99"/>
    <w:rsid w:val="00F64CAB"/>
    <w:rsid w:val="00F65BFC"/>
    <w:rsid w:val="00F65FC8"/>
    <w:rsid w:val="00F668E8"/>
    <w:rsid w:val="00F67033"/>
    <w:rsid w:val="00F67122"/>
    <w:rsid w:val="00F673F0"/>
    <w:rsid w:val="00F708EF"/>
    <w:rsid w:val="00F70B62"/>
    <w:rsid w:val="00F70E86"/>
    <w:rsid w:val="00F724FF"/>
    <w:rsid w:val="00F72761"/>
    <w:rsid w:val="00F7294F"/>
    <w:rsid w:val="00F72F08"/>
    <w:rsid w:val="00F73311"/>
    <w:rsid w:val="00F736F3"/>
    <w:rsid w:val="00F76192"/>
    <w:rsid w:val="00F761C1"/>
    <w:rsid w:val="00F76712"/>
    <w:rsid w:val="00F76A6B"/>
    <w:rsid w:val="00F76C1D"/>
    <w:rsid w:val="00F76D26"/>
    <w:rsid w:val="00F773EF"/>
    <w:rsid w:val="00F77625"/>
    <w:rsid w:val="00F7778E"/>
    <w:rsid w:val="00F77F6D"/>
    <w:rsid w:val="00F80346"/>
    <w:rsid w:val="00F815B9"/>
    <w:rsid w:val="00F81E5B"/>
    <w:rsid w:val="00F822C1"/>
    <w:rsid w:val="00F824F9"/>
    <w:rsid w:val="00F82A12"/>
    <w:rsid w:val="00F82D12"/>
    <w:rsid w:val="00F83A9D"/>
    <w:rsid w:val="00F841F2"/>
    <w:rsid w:val="00F845BF"/>
    <w:rsid w:val="00F84A41"/>
    <w:rsid w:val="00F85FA0"/>
    <w:rsid w:val="00F860BC"/>
    <w:rsid w:val="00F86122"/>
    <w:rsid w:val="00F862D1"/>
    <w:rsid w:val="00F8666B"/>
    <w:rsid w:val="00F86B39"/>
    <w:rsid w:val="00F86F67"/>
    <w:rsid w:val="00F8749B"/>
    <w:rsid w:val="00F876F4"/>
    <w:rsid w:val="00F87CE7"/>
    <w:rsid w:val="00F87FAC"/>
    <w:rsid w:val="00F90230"/>
    <w:rsid w:val="00F9147B"/>
    <w:rsid w:val="00F91962"/>
    <w:rsid w:val="00F9287B"/>
    <w:rsid w:val="00F92B20"/>
    <w:rsid w:val="00F92C75"/>
    <w:rsid w:val="00F93441"/>
    <w:rsid w:val="00F941FA"/>
    <w:rsid w:val="00F946D7"/>
    <w:rsid w:val="00F9484A"/>
    <w:rsid w:val="00F94BEB"/>
    <w:rsid w:val="00F94EB4"/>
    <w:rsid w:val="00F95AD2"/>
    <w:rsid w:val="00F962E0"/>
    <w:rsid w:val="00F96837"/>
    <w:rsid w:val="00F970EC"/>
    <w:rsid w:val="00F97123"/>
    <w:rsid w:val="00F97248"/>
    <w:rsid w:val="00F9762A"/>
    <w:rsid w:val="00F9775D"/>
    <w:rsid w:val="00F97C96"/>
    <w:rsid w:val="00FA0049"/>
    <w:rsid w:val="00FA04A0"/>
    <w:rsid w:val="00FA07D9"/>
    <w:rsid w:val="00FA1466"/>
    <w:rsid w:val="00FA1819"/>
    <w:rsid w:val="00FA1EA0"/>
    <w:rsid w:val="00FA2289"/>
    <w:rsid w:val="00FA2521"/>
    <w:rsid w:val="00FA27BD"/>
    <w:rsid w:val="00FA2AE6"/>
    <w:rsid w:val="00FA2C27"/>
    <w:rsid w:val="00FA2E89"/>
    <w:rsid w:val="00FA3362"/>
    <w:rsid w:val="00FA33E3"/>
    <w:rsid w:val="00FA45A0"/>
    <w:rsid w:val="00FA4859"/>
    <w:rsid w:val="00FA4C63"/>
    <w:rsid w:val="00FA5382"/>
    <w:rsid w:val="00FA5517"/>
    <w:rsid w:val="00FA59FE"/>
    <w:rsid w:val="00FA65A0"/>
    <w:rsid w:val="00FA695E"/>
    <w:rsid w:val="00FA69A7"/>
    <w:rsid w:val="00FA7064"/>
    <w:rsid w:val="00FA73AD"/>
    <w:rsid w:val="00FB019A"/>
    <w:rsid w:val="00FB042A"/>
    <w:rsid w:val="00FB0A69"/>
    <w:rsid w:val="00FB1541"/>
    <w:rsid w:val="00FB2623"/>
    <w:rsid w:val="00FB2B4C"/>
    <w:rsid w:val="00FB2BF4"/>
    <w:rsid w:val="00FB358F"/>
    <w:rsid w:val="00FB3E53"/>
    <w:rsid w:val="00FB44C0"/>
    <w:rsid w:val="00FB549C"/>
    <w:rsid w:val="00FB69C3"/>
    <w:rsid w:val="00FB705C"/>
    <w:rsid w:val="00FB7459"/>
    <w:rsid w:val="00FB74E5"/>
    <w:rsid w:val="00FB7FD6"/>
    <w:rsid w:val="00FC107B"/>
    <w:rsid w:val="00FC120B"/>
    <w:rsid w:val="00FC15B7"/>
    <w:rsid w:val="00FC2019"/>
    <w:rsid w:val="00FC21EA"/>
    <w:rsid w:val="00FC2465"/>
    <w:rsid w:val="00FC39B2"/>
    <w:rsid w:val="00FC44DE"/>
    <w:rsid w:val="00FC502A"/>
    <w:rsid w:val="00FC5340"/>
    <w:rsid w:val="00FC5696"/>
    <w:rsid w:val="00FC5AF9"/>
    <w:rsid w:val="00FC5D05"/>
    <w:rsid w:val="00FC64A1"/>
    <w:rsid w:val="00FC6A33"/>
    <w:rsid w:val="00FC6BB5"/>
    <w:rsid w:val="00FC72D9"/>
    <w:rsid w:val="00FC7B7C"/>
    <w:rsid w:val="00FC7CAB"/>
    <w:rsid w:val="00FD1E22"/>
    <w:rsid w:val="00FD33A2"/>
    <w:rsid w:val="00FD3651"/>
    <w:rsid w:val="00FD3D2B"/>
    <w:rsid w:val="00FD4521"/>
    <w:rsid w:val="00FD5915"/>
    <w:rsid w:val="00FD5B19"/>
    <w:rsid w:val="00FD6E9A"/>
    <w:rsid w:val="00FD72DC"/>
    <w:rsid w:val="00FD7731"/>
    <w:rsid w:val="00FE055A"/>
    <w:rsid w:val="00FE12F1"/>
    <w:rsid w:val="00FE1D6C"/>
    <w:rsid w:val="00FE1E29"/>
    <w:rsid w:val="00FE2748"/>
    <w:rsid w:val="00FE38BA"/>
    <w:rsid w:val="00FE44F4"/>
    <w:rsid w:val="00FE576F"/>
    <w:rsid w:val="00FE5BA6"/>
    <w:rsid w:val="00FE5E1A"/>
    <w:rsid w:val="00FE60D9"/>
    <w:rsid w:val="00FE6EC1"/>
    <w:rsid w:val="00FE75F7"/>
    <w:rsid w:val="00FE7AB3"/>
    <w:rsid w:val="00FE7DD5"/>
    <w:rsid w:val="00FE7FA6"/>
    <w:rsid w:val="00FF0448"/>
    <w:rsid w:val="00FF0852"/>
    <w:rsid w:val="00FF0CDC"/>
    <w:rsid w:val="00FF1110"/>
    <w:rsid w:val="00FF19BB"/>
    <w:rsid w:val="00FF1CCF"/>
    <w:rsid w:val="00FF2580"/>
    <w:rsid w:val="00FF291C"/>
    <w:rsid w:val="00FF2A78"/>
    <w:rsid w:val="00FF2EF1"/>
    <w:rsid w:val="00FF4118"/>
    <w:rsid w:val="00FF4942"/>
    <w:rsid w:val="00FF4B15"/>
    <w:rsid w:val="00FF5049"/>
    <w:rsid w:val="00FF5266"/>
    <w:rsid w:val="00FF57F9"/>
    <w:rsid w:val="00FF71A3"/>
    <w:rsid w:val="00FF739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530B7"/>
  <w15:chartTrackingRefBased/>
  <w15:docId w15:val="{EE82AC59-720A-4DE4-9161-0098A95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4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4D27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534731"/>
    <w:pPr>
      <w:spacing w:before="100" w:beforeAutospacing="1" w:after="100" w:afterAutospacing="1"/>
      <w:ind w:left="0"/>
      <w:outlineLvl w:val="2"/>
    </w:pPr>
    <w:rPr>
      <w:b/>
      <w:bCs/>
      <w:color w:val="000000"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1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1E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E11"/>
  </w:style>
  <w:style w:type="table" w:styleId="TableGrid">
    <w:name w:val="Table Grid"/>
    <w:basedOn w:val="TableNormal"/>
    <w:rsid w:val="0065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46EB"/>
    <w:rPr>
      <w:color w:val="0000FF"/>
      <w:u w:val="single"/>
    </w:rPr>
  </w:style>
  <w:style w:type="paragraph" w:customStyle="1" w:styleId="first">
    <w:name w:val="first"/>
    <w:basedOn w:val="Normal"/>
    <w:rsid w:val="00E56EA2"/>
    <w:pPr>
      <w:spacing w:before="100" w:beforeAutospacing="1" w:after="100" w:afterAutospacing="1"/>
    </w:pPr>
    <w:rPr>
      <w:lang w:val="en-GB" w:eastAsia="en-GB"/>
    </w:rPr>
  </w:style>
  <w:style w:type="character" w:styleId="HTMLCite">
    <w:name w:val="HTML Cite"/>
    <w:rsid w:val="00B7676C"/>
    <w:rPr>
      <w:i/>
      <w:iCs/>
    </w:rPr>
  </w:style>
  <w:style w:type="character" w:styleId="Strong">
    <w:name w:val="Strong"/>
    <w:qFormat/>
    <w:rsid w:val="00787E37"/>
    <w:rPr>
      <w:b/>
      <w:bCs/>
    </w:rPr>
  </w:style>
  <w:style w:type="paragraph" w:styleId="BalloonText">
    <w:name w:val="Balloon Text"/>
    <w:basedOn w:val="Normal"/>
    <w:semiHidden/>
    <w:rsid w:val="0034786B"/>
    <w:rPr>
      <w:rFonts w:ascii="Tahoma" w:hAnsi="Tahoma" w:cs="Tahoma"/>
      <w:sz w:val="16"/>
      <w:szCs w:val="16"/>
    </w:rPr>
  </w:style>
  <w:style w:type="paragraph" w:customStyle="1" w:styleId="yiv2061820666msonormal">
    <w:name w:val="yiv2061820666msonormal"/>
    <w:basedOn w:val="Normal"/>
    <w:rsid w:val="00235148"/>
    <w:pPr>
      <w:spacing w:before="100" w:beforeAutospacing="1" w:after="100" w:afterAutospacing="1"/>
    </w:pPr>
    <w:rPr>
      <w:lang w:val="en-GB" w:eastAsia="en-GB"/>
    </w:rPr>
  </w:style>
  <w:style w:type="character" w:customStyle="1" w:styleId="apple-style-span">
    <w:name w:val="apple-style-span"/>
    <w:basedOn w:val="DefaultParagraphFont"/>
    <w:rsid w:val="00A77B0B"/>
  </w:style>
  <w:style w:type="character" w:customStyle="1" w:styleId="FooterChar">
    <w:name w:val="Footer Char"/>
    <w:link w:val="Footer"/>
    <w:uiPriority w:val="99"/>
    <w:rsid w:val="00346ECB"/>
    <w:rPr>
      <w:sz w:val="24"/>
      <w:szCs w:val="24"/>
      <w:lang w:val="en-US" w:eastAsia="en-US"/>
    </w:rPr>
  </w:style>
  <w:style w:type="character" w:customStyle="1" w:styleId="Heading3Char1">
    <w:name w:val="Heading 3 Char1"/>
    <w:semiHidden/>
    <w:rsid w:val="0053473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534731"/>
    <w:pPr>
      <w:spacing w:before="100" w:beforeAutospacing="1" w:after="100" w:afterAutospacing="1"/>
      <w:ind w:left="0"/>
    </w:pPr>
    <w:rPr>
      <w:color w:val="000000"/>
      <w:lang w:val="en-GB" w:eastAsia="en-GB"/>
    </w:rPr>
  </w:style>
  <w:style w:type="character" w:customStyle="1" w:styleId="Heading1Char">
    <w:name w:val="Heading 1 Char"/>
    <w:rsid w:val="00E414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semiHidden/>
    <w:rsid w:val="00E414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E41498"/>
    <w:rPr>
      <w:b/>
      <w:bCs/>
      <w:color w:val="000000"/>
      <w:sz w:val="27"/>
      <w:szCs w:val="27"/>
    </w:rPr>
  </w:style>
  <w:style w:type="character" w:customStyle="1" w:styleId="Heading4Char">
    <w:name w:val="Heading 4 Char"/>
    <w:semiHidden/>
    <w:rsid w:val="00E4149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semiHidden/>
    <w:rsid w:val="00E4149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semiHidden/>
    <w:rsid w:val="00E4149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semiHidden/>
    <w:rsid w:val="00E4149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semiHidden/>
    <w:rsid w:val="00E41498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semiHidden/>
    <w:rsid w:val="00E41498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rsid w:val="00853E2F"/>
  </w:style>
  <w:style w:type="paragraph" w:styleId="NoSpacing">
    <w:name w:val="No Spacing"/>
    <w:uiPriority w:val="1"/>
    <w:qFormat/>
    <w:rsid w:val="00143FD4"/>
    <w:rPr>
      <w:rFonts w:ascii="Calibri" w:eastAsia="Calibri" w:hAnsi="Calibri"/>
      <w:sz w:val="22"/>
      <w:szCs w:val="22"/>
      <w:lang w:eastAsia="en-US"/>
    </w:rPr>
  </w:style>
  <w:style w:type="character" w:styleId="HTMLTypewriter">
    <w:name w:val="HTML Typewriter"/>
    <w:rsid w:val="00D530B9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044"/>
    <w:pPr>
      <w:numPr>
        <w:ilvl w:val="1"/>
      </w:numPr>
      <w:spacing w:after="200" w:line="276" w:lineRule="auto"/>
      <w:ind w:left="340"/>
    </w:pPr>
    <w:rPr>
      <w:rFonts w:ascii="Cambria" w:hAnsi="Cambria"/>
      <w:i/>
      <w:iCs/>
      <w:color w:val="4F81BD"/>
      <w:spacing w:val="15"/>
      <w:lang w:val="en-GB"/>
    </w:rPr>
  </w:style>
  <w:style w:type="character" w:customStyle="1" w:styleId="SubtitleChar">
    <w:name w:val="Subtitle Char"/>
    <w:link w:val="Subtitle"/>
    <w:uiPriority w:val="11"/>
    <w:rsid w:val="004B6044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15E3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5CAD"/>
    <w:pPr>
      <w:ind w:left="720"/>
    </w:pPr>
  </w:style>
  <w:style w:type="character" w:customStyle="1" w:styleId="highlightedsearchterm">
    <w:name w:val="highlightedsearchterm"/>
    <w:uiPriority w:val="99"/>
    <w:rsid w:val="004D531E"/>
    <w:rPr>
      <w:rFonts w:cs="Times New Roman"/>
    </w:rPr>
  </w:style>
  <w:style w:type="character" w:styleId="UnresolvedMention">
    <w:name w:val="Unresolved Mention"/>
    <w:uiPriority w:val="99"/>
    <w:semiHidden/>
    <w:unhideWhenUsed/>
    <w:rsid w:val="006E126F"/>
    <w:rPr>
      <w:color w:val="808080"/>
      <w:shd w:val="clear" w:color="auto" w:fill="E6E6E6"/>
    </w:rPr>
  </w:style>
  <w:style w:type="character" w:styleId="Emphasis">
    <w:name w:val="Emphasis"/>
    <w:qFormat/>
    <w:rsid w:val="00E11F5E"/>
    <w:rPr>
      <w:i/>
      <w:iCs/>
    </w:rPr>
  </w:style>
  <w:style w:type="character" w:customStyle="1" w:styleId="Heading1Char1">
    <w:name w:val="Heading 1 Char1"/>
    <w:link w:val="Heading1"/>
    <w:rsid w:val="004D270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p1">
    <w:name w:val="p1"/>
    <w:basedOn w:val="Normal"/>
    <w:rsid w:val="00204377"/>
    <w:pPr>
      <w:spacing w:before="100" w:beforeAutospacing="1" w:after="100" w:afterAutospacing="1"/>
      <w:ind w:left="0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2">
    <w:name w:val="p2"/>
    <w:basedOn w:val="Normal"/>
    <w:rsid w:val="00204377"/>
    <w:pPr>
      <w:spacing w:before="100" w:beforeAutospacing="1" w:after="100" w:afterAutospacing="1"/>
      <w:ind w:left="0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3">
    <w:name w:val="p3"/>
    <w:basedOn w:val="Normal"/>
    <w:rsid w:val="00204377"/>
    <w:pPr>
      <w:spacing w:before="100" w:beforeAutospacing="1" w:after="100" w:afterAutospacing="1"/>
      <w:ind w:left="0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4">
    <w:name w:val="p4"/>
    <w:basedOn w:val="Normal"/>
    <w:rsid w:val="00204377"/>
    <w:pPr>
      <w:spacing w:before="100" w:beforeAutospacing="1" w:after="100" w:afterAutospacing="1"/>
      <w:ind w:left="0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s1">
    <w:name w:val="s1"/>
    <w:basedOn w:val="DefaultParagraphFont"/>
    <w:rsid w:val="00204377"/>
  </w:style>
  <w:style w:type="character" w:customStyle="1" w:styleId="s2">
    <w:name w:val="s2"/>
    <w:basedOn w:val="DefaultParagraphFont"/>
    <w:rsid w:val="00204377"/>
  </w:style>
  <w:style w:type="paragraph" w:styleId="ListBullet">
    <w:name w:val="List Bullet"/>
    <w:basedOn w:val="Normal"/>
    <w:rsid w:val="00A7105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AF31-63CE-4C5A-AA9A-005D3F2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6</Words>
  <Characters>4974</Characters>
  <Application>Microsoft Office Word</Application>
  <DocSecurity>0</DocSecurity>
  <Lines>24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LONG LAWFORD PARISH COUNCIL MEETING HELD ON TUESDAY 8TH MAY 2007 IN THE MEMORIAL HALL, RAILWAY STREET, LONG LAWFORD</vt:lpstr>
    </vt:vector>
  </TitlesOfParts>
  <Company>Long Lawford Parish Council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LONG LAWFORD PARISH COUNCIL MEETING HELD ON TUESDAY 8TH MAY 2007 IN THE MEMORIAL HALL, RAILWAY STREET, LONG LAWFORD</dc:title>
  <dc:subject/>
  <dc:creator>Deborah Groves</dc:creator>
  <cp:keywords/>
  <cp:lastModifiedBy>Deborah Groves</cp:lastModifiedBy>
  <cp:revision>8</cp:revision>
  <cp:lastPrinted>2026-03-25T18:26:00Z</cp:lastPrinted>
  <dcterms:created xsi:type="dcterms:W3CDTF">2026-03-25T18:15:00Z</dcterms:created>
  <dcterms:modified xsi:type="dcterms:W3CDTF">2026-03-26T00:24:00Z</dcterms:modified>
</cp:coreProperties>
</file>